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BD" w:rsidRPr="00647ECA" w:rsidRDefault="00F14D4B" w:rsidP="002B6977">
      <w:pPr>
        <w:tabs>
          <w:tab w:val="left" w:pos="851"/>
        </w:tabs>
        <w:ind w:firstLine="5040"/>
        <w:outlineLvl w:val="0"/>
        <w:rPr>
          <w:iCs/>
        </w:rPr>
      </w:pPr>
      <w:r w:rsidRPr="00647ECA">
        <w:rPr>
          <w:iCs/>
        </w:rPr>
        <w:t>PATVIRTINT</w:t>
      </w:r>
      <w:r w:rsidR="002D3E15" w:rsidRPr="00647ECA">
        <w:rPr>
          <w:iCs/>
        </w:rPr>
        <w:t>A</w:t>
      </w:r>
    </w:p>
    <w:p w:rsidR="000B4465" w:rsidRPr="00240DD2" w:rsidRDefault="000B4465" w:rsidP="00021E0F">
      <w:pPr>
        <w:ind w:firstLine="5040"/>
      </w:pPr>
      <w:r w:rsidRPr="00240DD2">
        <w:t>Kretingos rajono savivaldybės tarybos</w:t>
      </w:r>
    </w:p>
    <w:p w:rsidR="001A3635" w:rsidRPr="00240DD2" w:rsidRDefault="00AF7ABE" w:rsidP="00AD5594">
      <w:pPr>
        <w:ind w:firstLine="5040"/>
        <w:rPr>
          <w:iCs/>
        </w:rPr>
      </w:pPr>
      <w:r w:rsidRPr="00240DD2">
        <w:t>200</w:t>
      </w:r>
      <w:r w:rsidR="00B00969" w:rsidRPr="00240DD2">
        <w:t>5</w:t>
      </w:r>
      <w:r w:rsidR="000B4465" w:rsidRPr="00240DD2">
        <w:t xml:space="preserve"> m. </w:t>
      </w:r>
      <w:r w:rsidR="00B00969" w:rsidRPr="00240DD2">
        <w:t>vasario 24</w:t>
      </w:r>
      <w:r w:rsidR="005D0410" w:rsidRPr="00240DD2">
        <w:t xml:space="preserve"> d. sprendimu </w:t>
      </w:r>
      <w:r w:rsidR="000B4465" w:rsidRPr="00240DD2">
        <w:t>Nr. T2-</w:t>
      </w:r>
      <w:r w:rsidR="00B00969" w:rsidRPr="00240DD2">
        <w:t>37</w:t>
      </w:r>
      <w:r w:rsidR="003273C8" w:rsidRPr="00240DD2">
        <w:rPr>
          <w:iCs/>
        </w:rPr>
        <w:t xml:space="preserve"> </w:t>
      </w:r>
    </w:p>
    <w:p w:rsidR="00CD6FF6" w:rsidRPr="00FA1E46" w:rsidRDefault="00CD6FF6" w:rsidP="00CD6FF6">
      <w:pPr>
        <w:ind w:firstLine="5040"/>
        <w:outlineLvl w:val="0"/>
        <w:rPr>
          <w:iCs/>
        </w:rPr>
      </w:pPr>
      <w:r w:rsidRPr="00FA1E46">
        <w:rPr>
          <w:iCs/>
        </w:rPr>
        <w:t>(Kretingos rajono  savivaldybės tarybos</w:t>
      </w:r>
    </w:p>
    <w:p w:rsidR="00CD6FF6" w:rsidRPr="00FA1E46" w:rsidRDefault="00E37A40" w:rsidP="00CD6FF6">
      <w:pPr>
        <w:ind w:firstLine="5040"/>
        <w:rPr>
          <w:iCs/>
        </w:rPr>
      </w:pPr>
      <w:r w:rsidRPr="00FA1E46">
        <w:rPr>
          <w:iCs/>
        </w:rPr>
        <w:t>2020</w:t>
      </w:r>
      <w:r w:rsidR="00CD6FF6" w:rsidRPr="00FA1E46">
        <w:rPr>
          <w:iCs/>
        </w:rPr>
        <w:t xml:space="preserve"> m.</w:t>
      </w:r>
      <w:r w:rsidR="00665C87">
        <w:rPr>
          <w:iCs/>
        </w:rPr>
        <w:t xml:space="preserve"> gegužės </w:t>
      </w:r>
      <w:r w:rsidR="00017E65">
        <w:rPr>
          <w:iCs/>
        </w:rPr>
        <w:t>28</w:t>
      </w:r>
      <w:r w:rsidR="00CD6FF6" w:rsidRPr="00FA1E46">
        <w:rPr>
          <w:iCs/>
        </w:rPr>
        <w:t xml:space="preserve"> d. sprendimo Nr.T2-</w:t>
      </w:r>
      <w:r w:rsidR="00017E65">
        <w:rPr>
          <w:iCs/>
        </w:rPr>
        <w:t>14</w:t>
      </w:r>
      <w:r w:rsidR="00131B89">
        <w:rPr>
          <w:iCs/>
        </w:rPr>
        <w:t>6</w:t>
      </w:r>
      <w:bookmarkStart w:id="0" w:name="_GoBack"/>
      <w:bookmarkEnd w:id="0"/>
      <w:r w:rsidR="00CD6FF6" w:rsidRPr="00FA1E46">
        <w:rPr>
          <w:iCs/>
        </w:rPr>
        <w:t>.</w:t>
      </w:r>
    </w:p>
    <w:p w:rsidR="00CD6FF6" w:rsidRPr="00271AEA" w:rsidRDefault="00CD6FF6" w:rsidP="00B26EDF">
      <w:pPr>
        <w:tabs>
          <w:tab w:val="left" w:pos="851"/>
        </w:tabs>
        <w:ind w:firstLine="5040"/>
        <w:rPr>
          <w:iCs/>
        </w:rPr>
      </w:pPr>
      <w:r w:rsidRPr="00FA1E46">
        <w:rPr>
          <w:iCs/>
        </w:rPr>
        <w:t xml:space="preserve"> redakcija)</w:t>
      </w:r>
    </w:p>
    <w:p w:rsidR="00322458" w:rsidRPr="00271AEA" w:rsidRDefault="00322458" w:rsidP="005505BD">
      <w:pPr>
        <w:jc w:val="both"/>
        <w:rPr>
          <w:bCs/>
        </w:rPr>
      </w:pPr>
    </w:p>
    <w:p w:rsidR="005505BD" w:rsidRPr="00696268" w:rsidRDefault="0045487B" w:rsidP="005505BD">
      <w:pPr>
        <w:jc w:val="center"/>
        <w:rPr>
          <w:b/>
          <w:bCs/>
        </w:rPr>
      </w:pPr>
      <w:r w:rsidRPr="00240DD2">
        <w:rPr>
          <w:b/>
          <w:bCs/>
        </w:rPr>
        <w:t xml:space="preserve">KRETINGOS </w:t>
      </w:r>
      <w:r w:rsidR="00963FBB" w:rsidRPr="00240DD2">
        <w:rPr>
          <w:b/>
          <w:bCs/>
        </w:rPr>
        <w:t>RAJONO</w:t>
      </w:r>
      <w:r w:rsidR="00963FBB">
        <w:rPr>
          <w:b/>
          <w:bCs/>
        </w:rPr>
        <w:t xml:space="preserve"> </w:t>
      </w:r>
      <w:r w:rsidR="00AF7ABE">
        <w:rPr>
          <w:b/>
          <w:bCs/>
        </w:rPr>
        <w:t xml:space="preserve">KURMAIČIŲ PRADINĖS MOKYKLOS </w:t>
      </w:r>
      <w:r w:rsidR="005505BD" w:rsidRPr="00696268">
        <w:rPr>
          <w:b/>
          <w:bCs/>
        </w:rPr>
        <w:t>NUOSTATAI</w:t>
      </w:r>
    </w:p>
    <w:p w:rsidR="005505BD" w:rsidRPr="00696268" w:rsidRDefault="005505BD" w:rsidP="005505BD">
      <w:pPr>
        <w:jc w:val="both"/>
      </w:pPr>
    </w:p>
    <w:p w:rsidR="005505BD" w:rsidRPr="00696268" w:rsidRDefault="005505BD" w:rsidP="006D4F2C">
      <w:pPr>
        <w:numPr>
          <w:ilvl w:val="0"/>
          <w:numId w:val="1"/>
        </w:numPr>
        <w:tabs>
          <w:tab w:val="clear" w:pos="3780"/>
          <w:tab w:val="left" w:pos="360"/>
        </w:tabs>
        <w:ind w:left="0" w:firstLine="0"/>
        <w:jc w:val="center"/>
        <w:outlineLvl w:val="0"/>
        <w:rPr>
          <w:b/>
        </w:rPr>
      </w:pPr>
      <w:r w:rsidRPr="00696268">
        <w:rPr>
          <w:b/>
        </w:rPr>
        <w:t>BENDROSIOS NUOSTATOS</w:t>
      </w:r>
    </w:p>
    <w:p w:rsidR="005505BD" w:rsidRPr="00696268" w:rsidRDefault="005505BD" w:rsidP="005505BD">
      <w:pPr>
        <w:jc w:val="center"/>
        <w:outlineLvl w:val="0"/>
        <w:rPr>
          <w:b/>
        </w:rPr>
      </w:pPr>
    </w:p>
    <w:p w:rsidR="005505BD" w:rsidRPr="00F95CBC" w:rsidRDefault="00F86CAE" w:rsidP="00F86CAE">
      <w:pPr>
        <w:tabs>
          <w:tab w:val="left" w:pos="851"/>
        </w:tabs>
        <w:jc w:val="both"/>
      </w:pPr>
      <w:r>
        <w:tab/>
      </w:r>
      <w:r w:rsidR="009343FF">
        <w:t xml:space="preserve">1. </w:t>
      </w:r>
      <w:r w:rsidR="001B0904" w:rsidRPr="00F95CBC">
        <w:t xml:space="preserve">Kretingos </w:t>
      </w:r>
      <w:r w:rsidR="00240DD2" w:rsidRPr="00F95CBC">
        <w:t>rajono</w:t>
      </w:r>
      <w:r w:rsidR="001B0904" w:rsidRPr="00F95CBC">
        <w:t xml:space="preserve"> </w:t>
      </w:r>
      <w:proofErr w:type="spellStart"/>
      <w:r w:rsidR="00AF7ABE" w:rsidRPr="00F95CBC">
        <w:t>Kurmaičių</w:t>
      </w:r>
      <w:proofErr w:type="spellEnd"/>
      <w:r w:rsidR="00AF7ABE" w:rsidRPr="00F95CBC">
        <w:t xml:space="preserve"> pradinės mokyklos</w:t>
      </w:r>
      <w:r w:rsidR="005505BD" w:rsidRPr="00F95CBC">
        <w:t xml:space="preserve"> nuostatai (toliau – </w:t>
      </w:r>
      <w:r w:rsidR="00963FBB" w:rsidRPr="00F95CBC">
        <w:t>N</w:t>
      </w:r>
      <w:r w:rsidR="005505BD" w:rsidRPr="00F95CBC">
        <w:t xml:space="preserve">uostatai) reglamentuoja </w:t>
      </w:r>
      <w:r w:rsidR="0045487B" w:rsidRPr="00F95CBC">
        <w:t xml:space="preserve">Kretingos </w:t>
      </w:r>
      <w:r w:rsidR="00CD6FF6" w:rsidRPr="00F95CBC">
        <w:t>r</w:t>
      </w:r>
      <w:r w:rsidR="00240DD2" w:rsidRPr="00F95CBC">
        <w:t>ajono</w:t>
      </w:r>
      <w:r w:rsidR="00963FBB" w:rsidRPr="00F95CBC">
        <w:t xml:space="preserve"> </w:t>
      </w:r>
      <w:proofErr w:type="spellStart"/>
      <w:r w:rsidR="00AF7ABE" w:rsidRPr="00F95CBC">
        <w:t>Kurmaičių</w:t>
      </w:r>
      <w:proofErr w:type="spellEnd"/>
      <w:r w:rsidR="00AF7ABE" w:rsidRPr="00F95CBC">
        <w:t xml:space="preserve"> pradinės mokyklos </w:t>
      </w:r>
      <w:r w:rsidR="005505BD" w:rsidRPr="00F95CBC">
        <w:t xml:space="preserve">(toliau – </w:t>
      </w:r>
      <w:r w:rsidR="00AF7ABE" w:rsidRPr="00F95CBC">
        <w:t>Mokykla</w:t>
      </w:r>
      <w:r w:rsidR="005505BD" w:rsidRPr="00F95CBC">
        <w:t xml:space="preserve">) teisinę formą, priklausomybę, savininką, savininko teises ir pareigas įgyvendinančią instituciją, buveinę, </w:t>
      </w:r>
      <w:r w:rsidR="00B55D48" w:rsidRPr="00F95CBC">
        <w:t>M</w:t>
      </w:r>
      <w:r w:rsidR="009343FF" w:rsidRPr="00F95CBC">
        <w:t>okyklos</w:t>
      </w:r>
      <w:r w:rsidR="005505BD" w:rsidRPr="00F95CBC">
        <w:t xml:space="preserve"> grupę, tipą, pagrindinę paskirtį, mokymo kalbas ir mokymo formas, </w:t>
      </w:r>
      <w:r w:rsidR="00B55D48" w:rsidRPr="00F95CBC">
        <w:t xml:space="preserve">būdus, vykdomas švietimo programas, </w:t>
      </w:r>
      <w:r w:rsidR="005505BD" w:rsidRPr="00F95CBC">
        <w:t xml:space="preserve">veiklos teisinį pagrindą, sritį, rūšis, tikslą, uždavinius, funkcijas, mokymosi pasiekimus įteisinančių dokumentų išdavimą, </w:t>
      </w:r>
      <w:r w:rsidR="001E742A" w:rsidRPr="00F95CBC">
        <w:t>M</w:t>
      </w:r>
      <w:r w:rsidR="00AF7ABE" w:rsidRPr="00F95CBC">
        <w:t>okyklos</w:t>
      </w:r>
      <w:r w:rsidR="005505BD" w:rsidRPr="00F95CBC">
        <w:t xml:space="preserve"> teises, veiklos organizavimą ir valdymą, savivaldą, darbuotojų priėmimą į darbą, jų darbo apmokėjimo tvarką ir atestaciją, lėšas, jų naudojimo tvarką</w:t>
      </w:r>
      <w:r w:rsidR="001D4B98">
        <w:t>,</w:t>
      </w:r>
      <w:r w:rsidR="00BE748A" w:rsidRPr="00F95CBC">
        <w:t xml:space="preserve"> </w:t>
      </w:r>
      <w:r w:rsidR="005505BD" w:rsidRPr="00F95CBC">
        <w:t>finansinės veiklos kontrolę</w:t>
      </w:r>
      <w:r w:rsidR="00A32CFD" w:rsidRPr="00F95CBC">
        <w:t xml:space="preserve"> ir Mokyklos veiklos priežiūrą</w:t>
      </w:r>
      <w:r w:rsidR="005505BD" w:rsidRPr="00F95CBC">
        <w:t xml:space="preserve">, reorganizavimo, likvidavimo ar pertvarkymo tvarką. </w:t>
      </w:r>
    </w:p>
    <w:p w:rsidR="005505BD" w:rsidRPr="00F75F01" w:rsidRDefault="005505BD" w:rsidP="00F86CAE">
      <w:pPr>
        <w:tabs>
          <w:tab w:val="num" w:pos="1361"/>
        </w:tabs>
        <w:ind w:firstLine="851"/>
        <w:jc w:val="both"/>
      </w:pPr>
      <w:r w:rsidRPr="00F75F01">
        <w:t xml:space="preserve">2. </w:t>
      </w:r>
      <w:r w:rsidR="00AF7ABE" w:rsidRPr="00F75F01">
        <w:t>Mokyklos</w:t>
      </w:r>
      <w:r w:rsidRPr="00F75F01">
        <w:t xml:space="preserve"> oficialusis pavadinimas – </w:t>
      </w:r>
      <w:r w:rsidR="001B0904">
        <w:t xml:space="preserve">Kretingos </w:t>
      </w:r>
      <w:r w:rsidR="00CD6FF6" w:rsidRPr="001B0904">
        <w:t>r</w:t>
      </w:r>
      <w:r w:rsidR="00240DD2">
        <w:t>ajono</w:t>
      </w:r>
      <w:r w:rsidR="00963FBB" w:rsidRPr="00F75F01">
        <w:t xml:space="preserve"> </w:t>
      </w:r>
      <w:proofErr w:type="spellStart"/>
      <w:r w:rsidR="00AF7ABE" w:rsidRPr="00F75F01">
        <w:t>Kurmaičių</w:t>
      </w:r>
      <w:proofErr w:type="spellEnd"/>
      <w:r w:rsidR="00AF7ABE" w:rsidRPr="00F75F01">
        <w:t xml:space="preserve"> pradinė mokykla</w:t>
      </w:r>
      <w:r w:rsidR="0045487B" w:rsidRPr="00F75F01">
        <w:t>, t</w:t>
      </w:r>
      <w:r w:rsidR="00CE7B2E" w:rsidRPr="00F75F01">
        <w:t>r</w:t>
      </w:r>
      <w:r w:rsidR="008E4A0B" w:rsidRPr="00F75F01">
        <w:t xml:space="preserve">umpasis pavadinimas – </w:t>
      </w:r>
      <w:proofErr w:type="spellStart"/>
      <w:r w:rsidR="00AF7ABE" w:rsidRPr="00F75F01">
        <w:t>Kurmaičių</w:t>
      </w:r>
      <w:proofErr w:type="spellEnd"/>
      <w:r w:rsidR="00AF7ABE" w:rsidRPr="00F75F01">
        <w:t xml:space="preserve"> pradinė mokykla</w:t>
      </w:r>
      <w:r w:rsidRPr="00F75F01">
        <w:t xml:space="preserve">. </w:t>
      </w:r>
      <w:r w:rsidR="00AF7ABE" w:rsidRPr="00F75F01">
        <w:t>Mokykla</w:t>
      </w:r>
      <w:r w:rsidRPr="00F75F01">
        <w:t xml:space="preserve"> įregistruota Juridinių </w:t>
      </w:r>
      <w:r w:rsidR="00E40DAA" w:rsidRPr="00F75F01">
        <w:t xml:space="preserve">asmenų registre, </w:t>
      </w:r>
      <w:r w:rsidR="00E40DAA" w:rsidRPr="001D4B98">
        <w:t>kodas</w:t>
      </w:r>
      <w:r w:rsidR="00CB2DA7" w:rsidRPr="001D4B98">
        <w:t xml:space="preserve"> –</w:t>
      </w:r>
      <w:r w:rsidR="00E40DAA" w:rsidRPr="00F75F01">
        <w:t xml:space="preserve"> 1902</w:t>
      </w:r>
      <w:r w:rsidR="00AF7ABE" w:rsidRPr="00F75F01">
        <w:t>80122</w:t>
      </w:r>
      <w:r w:rsidRPr="00F75F01">
        <w:t>.</w:t>
      </w:r>
    </w:p>
    <w:p w:rsidR="00930805" w:rsidRPr="00F75F01" w:rsidRDefault="005505BD" w:rsidP="00F86CAE">
      <w:pPr>
        <w:tabs>
          <w:tab w:val="left" w:pos="1276"/>
        </w:tabs>
        <w:ind w:firstLine="851"/>
        <w:jc w:val="both"/>
      </w:pPr>
      <w:r w:rsidRPr="00F75F01">
        <w:t>3.</w:t>
      </w:r>
      <w:r w:rsidR="003E0316" w:rsidRPr="00F75F01">
        <w:t xml:space="preserve"> </w:t>
      </w:r>
      <w:r w:rsidR="001153DE" w:rsidRPr="00F75F01">
        <w:t xml:space="preserve">Mokykla įsteigta </w:t>
      </w:r>
      <w:r w:rsidR="00AF7ABE" w:rsidRPr="00F75F01">
        <w:t>1958</w:t>
      </w:r>
      <w:r w:rsidR="001153DE" w:rsidRPr="00F75F01">
        <w:t xml:space="preserve"> metais.</w:t>
      </w:r>
    </w:p>
    <w:p w:rsidR="005505BD" w:rsidRPr="001B0904" w:rsidRDefault="00930805" w:rsidP="00F86CAE">
      <w:pPr>
        <w:tabs>
          <w:tab w:val="left" w:pos="1276"/>
        </w:tabs>
        <w:ind w:firstLine="851"/>
        <w:jc w:val="both"/>
      </w:pPr>
      <w:r w:rsidRPr="00F75F01">
        <w:t>4</w:t>
      </w:r>
      <w:r w:rsidRPr="001B0904">
        <w:t xml:space="preserve">. </w:t>
      </w:r>
      <w:r w:rsidR="001214E8">
        <w:t>T</w:t>
      </w:r>
      <w:r w:rsidR="000F0E0F">
        <w:t>eisinė forma –</w:t>
      </w:r>
      <w:r w:rsidRPr="001B0904">
        <w:t xml:space="preserve"> biudžetinė įstaiga.</w:t>
      </w:r>
    </w:p>
    <w:p w:rsidR="005505BD" w:rsidRPr="001B0904" w:rsidRDefault="00930805" w:rsidP="00F86CAE">
      <w:pPr>
        <w:tabs>
          <w:tab w:val="num" w:pos="1276"/>
        </w:tabs>
        <w:ind w:firstLine="851"/>
        <w:jc w:val="both"/>
      </w:pPr>
      <w:r w:rsidRPr="001B0904">
        <w:t>5</w:t>
      </w:r>
      <w:r w:rsidR="005505BD" w:rsidRPr="001B0904">
        <w:t xml:space="preserve">. </w:t>
      </w:r>
      <w:r w:rsidR="001214E8">
        <w:t>P</w:t>
      </w:r>
      <w:r w:rsidR="005505BD" w:rsidRPr="001B0904">
        <w:t>rikl</w:t>
      </w:r>
      <w:r w:rsidR="0079538A" w:rsidRPr="001B0904">
        <w:t xml:space="preserve">ausomybė – savivaldybės mokykla, </w:t>
      </w:r>
      <w:r w:rsidR="00680234" w:rsidRPr="001B0904">
        <w:t>kodas</w:t>
      </w:r>
      <w:r w:rsidR="001214E8">
        <w:t xml:space="preserve"> –</w:t>
      </w:r>
      <w:r w:rsidR="00680234" w:rsidRPr="001B0904">
        <w:t xml:space="preserve"> </w:t>
      </w:r>
      <w:r w:rsidR="0079538A" w:rsidRPr="0022002C">
        <w:t>20.</w:t>
      </w:r>
    </w:p>
    <w:p w:rsidR="005505BD" w:rsidRPr="00F75F01" w:rsidRDefault="00FE46FD" w:rsidP="00F86CAE">
      <w:pPr>
        <w:tabs>
          <w:tab w:val="num" w:pos="1276"/>
        </w:tabs>
        <w:ind w:firstLine="851"/>
        <w:jc w:val="both"/>
      </w:pPr>
      <w:r w:rsidRPr="001B0904">
        <w:t xml:space="preserve">6. </w:t>
      </w:r>
      <w:r w:rsidR="001214E8">
        <w:t>S</w:t>
      </w:r>
      <w:r w:rsidRPr="00F75F01">
        <w:t xml:space="preserve">avininkas – Kretingos </w:t>
      </w:r>
      <w:r w:rsidR="005505BD" w:rsidRPr="00F75F01">
        <w:t>rajono savivaldybė.</w:t>
      </w:r>
    </w:p>
    <w:p w:rsidR="00E525D9" w:rsidRPr="00F75F01" w:rsidRDefault="00F86CAE" w:rsidP="00F86CAE">
      <w:pPr>
        <w:tabs>
          <w:tab w:val="left" w:pos="0"/>
          <w:tab w:val="left" w:pos="851"/>
        </w:tabs>
        <w:jc w:val="both"/>
      </w:pPr>
      <w:r>
        <w:tab/>
      </w:r>
      <w:r w:rsidR="006E491C">
        <w:t xml:space="preserve">7. </w:t>
      </w:r>
      <w:r w:rsidR="00DA1250" w:rsidRPr="00F75F01">
        <w:t xml:space="preserve">Savininko teises ir pareigas įgyvendinanti institucija </w:t>
      </w:r>
      <w:r w:rsidR="00DA1250">
        <w:t>–</w:t>
      </w:r>
      <w:r w:rsidR="00DA1250" w:rsidRPr="00F75F01">
        <w:t xml:space="preserve"> </w:t>
      </w:r>
      <w:r w:rsidR="00DA1250" w:rsidRPr="00DA0C77">
        <w:t>Kretingos rajono savivaldybės</w:t>
      </w:r>
      <w:r w:rsidR="00DA1250">
        <w:t xml:space="preserve"> </w:t>
      </w:r>
      <w:r w:rsidR="00DA1250" w:rsidRPr="00DA0C77">
        <w:t>(toliau – Savivaldybė) taryba, kuri sprendžia Lietuvos Respublikos biudžetinių įstaigų, Lietuvos Respublikos švietimo ir kituose įstatymuose bei šiuose Nuostatuose</w:t>
      </w:r>
      <w:r w:rsidR="00DA1250" w:rsidRPr="00DA0C77">
        <w:rPr>
          <w:b/>
        </w:rPr>
        <w:t xml:space="preserve"> </w:t>
      </w:r>
      <w:r w:rsidR="00DA1250" w:rsidRPr="00DA0C77">
        <w:t>jos kom</w:t>
      </w:r>
      <w:r w:rsidR="00DA1250">
        <w:t>petencijai priskirtus klausimus.</w:t>
      </w:r>
    </w:p>
    <w:p w:rsidR="00963FBB" w:rsidRPr="00F75F01" w:rsidRDefault="005505BD" w:rsidP="00DC01CD">
      <w:pPr>
        <w:tabs>
          <w:tab w:val="num" w:pos="1361"/>
        </w:tabs>
        <w:ind w:firstLine="851"/>
        <w:jc w:val="both"/>
      </w:pPr>
      <w:r w:rsidRPr="00F75F01">
        <w:t xml:space="preserve">8. </w:t>
      </w:r>
      <w:r w:rsidR="0011059E" w:rsidRPr="00F75F01">
        <w:t>Mokyklos</w:t>
      </w:r>
      <w:r w:rsidR="0069276E" w:rsidRPr="00F75F01">
        <w:t xml:space="preserve"> b</w:t>
      </w:r>
      <w:r w:rsidRPr="00F75F01">
        <w:t>uveinė</w:t>
      </w:r>
      <w:r w:rsidR="001635DD">
        <w:t xml:space="preserve"> –</w:t>
      </w:r>
      <w:r w:rsidR="00963FBB" w:rsidRPr="00F75F01">
        <w:t xml:space="preserve"> </w:t>
      </w:r>
      <w:r w:rsidR="0011059E" w:rsidRPr="00F75F01">
        <w:t>Darželio g. 1</w:t>
      </w:r>
      <w:r w:rsidR="001635DD">
        <w:t xml:space="preserve">, </w:t>
      </w:r>
      <w:proofErr w:type="spellStart"/>
      <w:r w:rsidR="0011059E" w:rsidRPr="00F75F01">
        <w:t>Kurmaičių</w:t>
      </w:r>
      <w:proofErr w:type="spellEnd"/>
      <w:r w:rsidR="0011059E" w:rsidRPr="00F75F01">
        <w:t xml:space="preserve"> k., LT</w:t>
      </w:r>
      <w:r w:rsidR="00A71CF2">
        <w:t>-</w:t>
      </w:r>
      <w:r w:rsidR="0011059E" w:rsidRPr="00F75F01">
        <w:t>97240</w:t>
      </w:r>
      <w:r w:rsidR="00E525D9" w:rsidRPr="00F75F01">
        <w:t xml:space="preserve"> </w:t>
      </w:r>
      <w:r w:rsidR="001635DD">
        <w:t>Kretingos r</w:t>
      </w:r>
      <w:r w:rsidR="004B7017" w:rsidRPr="00F75F01">
        <w:t>.</w:t>
      </w:r>
    </w:p>
    <w:p w:rsidR="005505BD" w:rsidRPr="001B0904" w:rsidRDefault="00EC3CC6" w:rsidP="00EC3CC6">
      <w:pPr>
        <w:tabs>
          <w:tab w:val="left" w:pos="0"/>
          <w:tab w:val="left" w:pos="851"/>
        </w:tabs>
        <w:jc w:val="both"/>
      </w:pPr>
      <w:r>
        <w:tab/>
      </w:r>
      <w:r w:rsidR="005505BD" w:rsidRPr="00F75F01">
        <w:t xml:space="preserve">9. </w:t>
      </w:r>
      <w:r w:rsidR="00EA6232">
        <w:t>G</w:t>
      </w:r>
      <w:r w:rsidR="005505BD" w:rsidRPr="001B0904">
        <w:t xml:space="preserve">rupė – bendrojo </w:t>
      </w:r>
      <w:r w:rsidR="00B05E05" w:rsidRPr="001B0904">
        <w:t>ugdymo</w:t>
      </w:r>
      <w:r w:rsidR="003907CC" w:rsidRPr="001B0904">
        <w:t xml:space="preserve"> mokykla</w:t>
      </w:r>
      <w:r w:rsidR="005940C4" w:rsidRPr="001B0904">
        <w:t>.</w:t>
      </w:r>
      <w:r w:rsidR="00E525D9" w:rsidRPr="001B0904">
        <w:t xml:space="preserve"> </w:t>
      </w:r>
    </w:p>
    <w:p w:rsidR="005505BD" w:rsidRPr="001B0904" w:rsidRDefault="00EC3CC6" w:rsidP="00EC3CC6">
      <w:pPr>
        <w:tabs>
          <w:tab w:val="left" w:pos="851"/>
          <w:tab w:val="num" w:pos="1361"/>
        </w:tabs>
        <w:jc w:val="both"/>
      </w:pPr>
      <w:r>
        <w:tab/>
      </w:r>
      <w:r w:rsidR="005505BD" w:rsidRPr="001B0904">
        <w:t xml:space="preserve">10. </w:t>
      </w:r>
      <w:r w:rsidR="00EA6232">
        <w:t>T</w:t>
      </w:r>
      <w:r w:rsidR="005505BD" w:rsidRPr="001B0904">
        <w:t xml:space="preserve">ipas – </w:t>
      </w:r>
      <w:r w:rsidR="0011059E" w:rsidRPr="001B0904">
        <w:t>pradinė mokykla</w:t>
      </w:r>
      <w:r w:rsidR="005940C4" w:rsidRPr="001B0904">
        <w:t>.</w:t>
      </w:r>
      <w:r w:rsidR="005505BD" w:rsidRPr="001B0904">
        <w:t xml:space="preserve"> </w:t>
      </w:r>
    </w:p>
    <w:p w:rsidR="001A0648" w:rsidRPr="001B0904" w:rsidRDefault="00EC3CC6" w:rsidP="00EC3CC6">
      <w:pPr>
        <w:tabs>
          <w:tab w:val="num" w:pos="851"/>
        </w:tabs>
        <w:jc w:val="both"/>
      </w:pPr>
      <w:r>
        <w:tab/>
      </w:r>
      <w:r w:rsidR="003907CC" w:rsidRPr="001B0904">
        <w:t xml:space="preserve">11. </w:t>
      </w:r>
      <w:r w:rsidR="00EA6232">
        <w:t>Pagrindinė</w:t>
      </w:r>
      <w:r w:rsidR="00CD6FF6" w:rsidRPr="001B0904">
        <w:t xml:space="preserve"> p</w:t>
      </w:r>
      <w:r w:rsidR="005505BD" w:rsidRPr="001B0904">
        <w:t>askirtis –</w:t>
      </w:r>
      <w:r w:rsidR="00647ECA" w:rsidRPr="001B0904">
        <w:t xml:space="preserve"> </w:t>
      </w:r>
      <w:r w:rsidR="003907CC" w:rsidRPr="001B0904">
        <w:t>pradinės mokyklos tipo pradinė mokykla</w:t>
      </w:r>
      <w:r w:rsidR="006F3A20" w:rsidRPr="001B0904">
        <w:t>.</w:t>
      </w:r>
    </w:p>
    <w:p w:rsidR="005505BD" w:rsidRPr="00F75F01" w:rsidRDefault="0063213F" w:rsidP="0063213F">
      <w:pPr>
        <w:tabs>
          <w:tab w:val="num" w:pos="851"/>
        </w:tabs>
        <w:jc w:val="both"/>
      </w:pPr>
      <w:r>
        <w:tab/>
      </w:r>
      <w:r w:rsidR="005505BD" w:rsidRPr="001B0904">
        <w:t>12</w:t>
      </w:r>
      <w:r w:rsidR="006A3E95" w:rsidRPr="001B0904">
        <w:t xml:space="preserve">. </w:t>
      </w:r>
      <w:r w:rsidR="00CD6FF6" w:rsidRPr="001B0904">
        <w:t>Mokyklos</w:t>
      </w:r>
      <w:r w:rsidR="00CD6FF6" w:rsidRPr="00F75F01">
        <w:t xml:space="preserve"> </w:t>
      </w:r>
      <w:r w:rsidR="00CD6FF6">
        <w:t>m</w:t>
      </w:r>
      <w:r w:rsidR="006A3E95" w:rsidRPr="00F75F01">
        <w:t>okymo kalba – lietuvių.</w:t>
      </w:r>
    </w:p>
    <w:p w:rsidR="001B0904" w:rsidRPr="00CA3432" w:rsidRDefault="001B0904" w:rsidP="0063213F">
      <w:pPr>
        <w:ind w:left="-547" w:firstLine="1398"/>
        <w:jc w:val="both"/>
      </w:pPr>
      <w:r w:rsidRPr="00CA3432">
        <w:t>13. Mokymo formos:</w:t>
      </w:r>
    </w:p>
    <w:p w:rsidR="001B0904" w:rsidRPr="006E491C" w:rsidRDefault="001B0904" w:rsidP="0063213F">
      <w:pPr>
        <w:ind w:left="851"/>
        <w:jc w:val="both"/>
      </w:pPr>
      <w:r w:rsidRPr="00CA3432">
        <w:t>1</w:t>
      </w:r>
      <w:r w:rsidRPr="00CA3432">
        <w:rPr>
          <w:lang w:eastAsia="lt-LT"/>
        </w:rPr>
        <w:t>3.1. grupinio mokymo</w:t>
      </w:r>
      <w:r w:rsidR="006E491C">
        <w:rPr>
          <w:lang w:eastAsia="lt-LT"/>
        </w:rPr>
        <w:t>;</w:t>
      </w:r>
    </w:p>
    <w:p w:rsidR="001B0904" w:rsidRPr="00CA3432" w:rsidRDefault="001B0904" w:rsidP="0063213F">
      <w:pPr>
        <w:ind w:firstLine="851"/>
        <w:jc w:val="both"/>
      </w:pPr>
      <w:r w:rsidRPr="00CA3432">
        <w:t>13.2. pavienio mokymo.</w:t>
      </w:r>
    </w:p>
    <w:p w:rsidR="001B0904" w:rsidRPr="00CA3432" w:rsidRDefault="001B0904" w:rsidP="0063213F">
      <w:pPr>
        <w:ind w:firstLine="851"/>
        <w:jc w:val="both"/>
      </w:pPr>
      <w:r w:rsidRPr="00CA3432">
        <w:t>14. Mokymo proceso organizavimo būdai:</w:t>
      </w:r>
    </w:p>
    <w:p w:rsidR="001B0904" w:rsidRPr="00CA3432" w:rsidRDefault="001B0904" w:rsidP="0063213F">
      <w:pPr>
        <w:ind w:firstLine="851"/>
        <w:jc w:val="both"/>
      </w:pPr>
      <w:r w:rsidRPr="00CA3432">
        <w:rPr>
          <w:lang w:val="en-US"/>
        </w:rPr>
        <w:t xml:space="preserve">14.1. </w:t>
      </w:r>
      <w:proofErr w:type="gramStart"/>
      <w:r w:rsidRPr="00A71CF2">
        <w:t>kasdienio</w:t>
      </w:r>
      <w:proofErr w:type="gramEnd"/>
      <w:r w:rsidRPr="00CA3432">
        <w:rPr>
          <w:lang w:val="en-US"/>
        </w:rPr>
        <w:t xml:space="preserve"> </w:t>
      </w:r>
      <w:proofErr w:type="spellStart"/>
      <w:r w:rsidRPr="00CA3432">
        <w:rPr>
          <w:lang w:val="en-US"/>
        </w:rPr>
        <w:t>mokymo</w:t>
      </w:r>
      <w:proofErr w:type="spellEnd"/>
      <w:r w:rsidRPr="00CA3432">
        <w:t>;</w:t>
      </w:r>
    </w:p>
    <w:p w:rsidR="001B0904" w:rsidRPr="00CA3432" w:rsidRDefault="001B0904" w:rsidP="0063213F">
      <w:pPr>
        <w:ind w:firstLine="851"/>
        <w:jc w:val="both"/>
        <w:rPr>
          <w:strike/>
        </w:rPr>
      </w:pPr>
      <w:r w:rsidRPr="00CA3432">
        <w:rPr>
          <w:lang w:val="en-US"/>
        </w:rPr>
        <w:t xml:space="preserve">14.2. </w:t>
      </w:r>
      <w:proofErr w:type="spellStart"/>
      <w:proofErr w:type="gramStart"/>
      <w:r w:rsidRPr="00CA3432">
        <w:rPr>
          <w:lang w:val="en-US"/>
        </w:rPr>
        <w:t>savarankiško</w:t>
      </w:r>
      <w:proofErr w:type="spellEnd"/>
      <w:proofErr w:type="gramEnd"/>
      <w:r w:rsidRPr="00CA3432">
        <w:rPr>
          <w:lang w:val="en-US"/>
        </w:rPr>
        <w:t xml:space="preserve"> </w:t>
      </w:r>
      <w:r w:rsidRPr="00CA3432">
        <w:t>mokymo;</w:t>
      </w:r>
    </w:p>
    <w:p w:rsidR="001B0904" w:rsidRPr="00CA3432" w:rsidRDefault="001B0904" w:rsidP="0063213F">
      <w:pPr>
        <w:ind w:firstLine="851"/>
        <w:jc w:val="both"/>
      </w:pPr>
      <w:r w:rsidRPr="00CA3432">
        <w:t>14.3. ugdymosi šeimoje;</w:t>
      </w:r>
    </w:p>
    <w:p w:rsidR="001B0904" w:rsidRDefault="0063213F" w:rsidP="0063213F">
      <w:pPr>
        <w:ind w:firstLine="851"/>
        <w:jc w:val="both"/>
      </w:pPr>
      <w:r>
        <w:t>1</w:t>
      </w:r>
      <w:r w:rsidR="00FA1E46">
        <w:t>4.4</w:t>
      </w:r>
      <w:r w:rsidR="00240DD2">
        <w:t>. individual</w:t>
      </w:r>
      <w:r w:rsidR="006E491C">
        <w:t>a</w:t>
      </w:r>
      <w:r w:rsidR="00240DD2">
        <w:t>us mokymo;</w:t>
      </w:r>
    </w:p>
    <w:p w:rsidR="00240DD2" w:rsidRPr="0028398C" w:rsidRDefault="00FA1E46" w:rsidP="0063213F">
      <w:pPr>
        <w:tabs>
          <w:tab w:val="left" w:pos="851"/>
        </w:tabs>
        <w:ind w:firstLine="851"/>
        <w:jc w:val="both"/>
      </w:pPr>
      <w:r>
        <w:t>14.5</w:t>
      </w:r>
      <w:r w:rsidR="00240DD2" w:rsidRPr="0028398C">
        <w:t>.</w:t>
      </w:r>
      <w:r>
        <w:t xml:space="preserve"> </w:t>
      </w:r>
      <w:r w:rsidR="00240DD2" w:rsidRPr="0028398C">
        <w:t>nuotolinio mokymo.</w:t>
      </w:r>
    </w:p>
    <w:p w:rsidR="001B0904" w:rsidRPr="00DA0C77" w:rsidRDefault="001B0904" w:rsidP="0063213F">
      <w:pPr>
        <w:ind w:firstLine="851"/>
        <w:jc w:val="both"/>
      </w:pPr>
      <w:r w:rsidRPr="00DA0C77">
        <w:t>15</w:t>
      </w:r>
      <w:r w:rsidRPr="001B0904">
        <w:rPr>
          <w:color w:val="000000"/>
        </w:rPr>
        <w:t>. Vykdomos švietimo programos:</w:t>
      </w:r>
    </w:p>
    <w:p w:rsidR="001B0904" w:rsidRPr="00DA0C77" w:rsidRDefault="001B0904" w:rsidP="0063213F">
      <w:pPr>
        <w:ind w:firstLine="851"/>
        <w:jc w:val="both"/>
      </w:pPr>
      <w:r w:rsidRPr="00DA0C77">
        <w:t>15.1. ikimokyklinio ugdymo;</w:t>
      </w:r>
    </w:p>
    <w:p w:rsidR="001B0904" w:rsidRDefault="001B0904" w:rsidP="0063213F">
      <w:pPr>
        <w:ind w:firstLine="851"/>
        <w:jc w:val="both"/>
      </w:pPr>
      <w:r>
        <w:t>15.2. ikimokyklinio ugdymo pritaikytos;</w:t>
      </w:r>
    </w:p>
    <w:p w:rsidR="001B0904" w:rsidRDefault="001B0904" w:rsidP="0063213F">
      <w:pPr>
        <w:ind w:firstLine="851"/>
        <w:jc w:val="both"/>
      </w:pPr>
      <w:r w:rsidRPr="00DA0C77">
        <w:t>15.3. priešmokyklinio ugdymo;</w:t>
      </w:r>
    </w:p>
    <w:p w:rsidR="001B0904" w:rsidRPr="001A0FA4" w:rsidRDefault="001B0904" w:rsidP="0063213F">
      <w:pPr>
        <w:ind w:firstLine="851"/>
        <w:jc w:val="both"/>
      </w:pPr>
      <w:r>
        <w:t>15.4. priešmokyklinio ugdymo pritaikytos;</w:t>
      </w:r>
    </w:p>
    <w:p w:rsidR="001B0904" w:rsidRPr="00DA0C77" w:rsidRDefault="001B0904" w:rsidP="0063213F">
      <w:pPr>
        <w:ind w:firstLine="851"/>
        <w:jc w:val="both"/>
      </w:pPr>
      <w:r w:rsidRPr="00DA0C77">
        <w:t>15.5. pradinio ugdymo;</w:t>
      </w:r>
    </w:p>
    <w:p w:rsidR="001B0904" w:rsidRDefault="001B0904" w:rsidP="0063213F">
      <w:pPr>
        <w:ind w:firstLine="851"/>
        <w:jc w:val="both"/>
      </w:pPr>
      <w:r w:rsidRPr="00DA0C77">
        <w:t>15.6. pradinio ugdymo pritaikytos ir / ar individualizuotos;</w:t>
      </w:r>
    </w:p>
    <w:p w:rsidR="001B0904" w:rsidRPr="001B0904" w:rsidRDefault="001B0904" w:rsidP="0063213F">
      <w:pPr>
        <w:ind w:firstLine="851"/>
        <w:jc w:val="both"/>
      </w:pPr>
      <w:r w:rsidRPr="001B0904">
        <w:lastRenderedPageBreak/>
        <w:t>15.7</w:t>
      </w:r>
      <w:r w:rsidR="00DF2C14" w:rsidRPr="001B0904">
        <w:t>.</w:t>
      </w:r>
      <w:r w:rsidR="00B31152" w:rsidRPr="001B0904">
        <w:t xml:space="preserve"> </w:t>
      </w:r>
      <w:r w:rsidR="00794980" w:rsidRPr="001B0904">
        <w:t xml:space="preserve">neformaliojo </w:t>
      </w:r>
      <w:r w:rsidR="00F1789B" w:rsidRPr="001B0904">
        <w:t xml:space="preserve">vaikų </w:t>
      </w:r>
      <w:r w:rsidR="005D3D4C">
        <w:t>švietimo.</w:t>
      </w:r>
    </w:p>
    <w:p w:rsidR="006971D4" w:rsidRPr="00855F50" w:rsidRDefault="006971D4" w:rsidP="0063213F">
      <w:pPr>
        <w:ind w:firstLine="851"/>
        <w:jc w:val="both"/>
      </w:pPr>
      <w:r w:rsidRPr="009F51F8">
        <w:t>16.</w:t>
      </w:r>
      <w:r w:rsidRPr="00F75F01">
        <w:t xml:space="preserve"> </w:t>
      </w:r>
      <w:r>
        <w:t xml:space="preserve">Mokykla </w:t>
      </w:r>
      <w:r w:rsidRPr="00855F50">
        <w:t>yra viešasis juridinis asmuo, turintis antspaudą su valstybės herbu ir savo pavadinimu, atsiskaitomąją ir kitas sąskaitas Lietuvos Respublikos įregistruotuose bankuose, atributiką.</w:t>
      </w:r>
    </w:p>
    <w:p w:rsidR="006971D4" w:rsidRPr="009F51F8" w:rsidRDefault="006971D4" w:rsidP="0063213F">
      <w:pPr>
        <w:tabs>
          <w:tab w:val="left" w:pos="851"/>
        </w:tabs>
        <w:ind w:firstLine="851"/>
        <w:jc w:val="both"/>
        <w:rPr>
          <w:color w:val="000000"/>
        </w:rPr>
      </w:pPr>
      <w:r w:rsidRPr="00855F50">
        <w:t xml:space="preserve">17. </w:t>
      </w:r>
      <w:r>
        <w:rPr>
          <w:lang w:eastAsia="lt-LT"/>
        </w:rPr>
        <w:t>Mokykla</w:t>
      </w:r>
      <w:r w:rsidRPr="00855F50">
        <w:t xml:space="preserve"> savo veiklą grindžia </w:t>
      </w:r>
      <w:r w:rsidRPr="00DA0C77">
        <w:t>Lietuvos Respublikos Konstitucija, Lietuvos Respublikos įstatymais, Lietuvos Respublikos Vyriausybės nutarimais, Lietuvos Respublikos švietimo</w:t>
      </w:r>
      <w:r>
        <w:t xml:space="preserve">, </w:t>
      </w:r>
      <w:r w:rsidRPr="00DA0C77">
        <w:t>mokslo</w:t>
      </w:r>
      <w:r>
        <w:t xml:space="preserve"> </w:t>
      </w:r>
      <w:r w:rsidRPr="009F51F8">
        <w:rPr>
          <w:color w:val="000000"/>
        </w:rPr>
        <w:t>ir sporto ministro įsakymais, kitais teisės aktais ir šiais Nuostatais.</w:t>
      </w:r>
    </w:p>
    <w:p w:rsidR="005505BD" w:rsidRPr="00271AEA" w:rsidRDefault="005505BD" w:rsidP="005505BD">
      <w:pPr>
        <w:tabs>
          <w:tab w:val="num" w:pos="720"/>
        </w:tabs>
        <w:jc w:val="both"/>
      </w:pPr>
    </w:p>
    <w:p w:rsidR="005505BD" w:rsidRPr="00F75F01" w:rsidRDefault="005505BD" w:rsidP="008E60FF">
      <w:pPr>
        <w:jc w:val="center"/>
        <w:rPr>
          <w:b/>
        </w:rPr>
      </w:pPr>
      <w:r w:rsidRPr="00F75F01">
        <w:rPr>
          <w:b/>
        </w:rPr>
        <w:t>II. </w:t>
      </w:r>
      <w:r w:rsidR="008E60FF" w:rsidRPr="00F75F01">
        <w:rPr>
          <w:b/>
        </w:rPr>
        <w:t xml:space="preserve"> </w:t>
      </w:r>
      <w:r w:rsidR="0011059E" w:rsidRPr="00F75F01">
        <w:rPr>
          <w:b/>
        </w:rPr>
        <w:t>MOKYKLOS</w:t>
      </w:r>
      <w:r w:rsidRPr="00F75F01">
        <w:rPr>
          <w:b/>
        </w:rPr>
        <w:t xml:space="preserve"> VEIKLOS SRITIS IR RŪŠYS, TIKSLAS, UŽDAVINIAI, FUNKCIJOS, MOKYMOSI PASIEKIMUS ĮTEISINANČIŲ</w:t>
      </w:r>
      <w:r w:rsidRPr="00F75F01">
        <w:t xml:space="preserve"> </w:t>
      </w:r>
      <w:r w:rsidRPr="00F75F01">
        <w:rPr>
          <w:b/>
        </w:rPr>
        <w:t>DOKUMENTŲ IŠDAVIMAS</w:t>
      </w:r>
    </w:p>
    <w:p w:rsidR="005505BD" w:rsidRPr="00F75F01" w:rsidRDefault="005505BD" w:rsidP="005505BD">
      <w:pPr>
        <w:ind w:left="360"/>
        <w:jc w:val="center"/>
        <w:rPr>
          <w:b/>
        </w:rPr>
      </w:pPr>
    </w:p>
    <w:p w:rsidR="005505BD" w:rsidRPr="00F75F01" w:rsidRDefault="00CC6DA6" w:rsidP="007C38D3">
      <w:pPr>
        <w:ind w:firstLine="851"/>
        <w:jc w:val="both"/>
      </w:pPr>
      <w:r>
        <w:t>18</w:t>
      </w:r>
      <w:r w:rsidR="00650953" w:rsidRPr="00F75F01">
        <w:t xml:space="preserve">. </w:t>
      </w:r>
      <w:r w:rsidR="0011059E" w:rsidRPr="00F75F01">
        <w:t xml:space="preserve">Mokyklos </w:t>
      </w:r>
      <w:r w:rsidR="005505BD" w:rsidRPr="00F75F01">
        <w:t>veiklos sritis – švietimas</w:t>
      </w:r>
      <w:r w:rsidR="00963FBB" w:rsidRPr="00F75F01">
        <w:t>, kodas</w:t>
      </w:r>
      <w:r w:rsidR="00F82FA5">
        <w:t xml:space="preserve"> –</w:t>
      </w:r>
      <w:r w:rsidR="00963FBB" w:rsidRPr="00F75F01">
        <w:t xml:space="preserve"> 85</w:t>
      </w:r>
      <w:r w:rsidR="005505BD" w:rsidRPr="00F75F01">
        <w:t>.</w:t>
      </w:r>
    </w:p>
    <w:p w:rsidR="005505BD" w:rsidRPr="00F75F01" w:rsidRDefault="00CC6DA6" w:rsidP="007C38D3">
      <w:pPr>
        <w:ind w:firstLine="851"/>
        <w:jc w:val="both"/>
      </w:pPr>
      <w:r>
        <w:t>19</w:t>
      </w:r>
      <w:r w:rsidR="00650953" w:rsidRPr="00F75F01">
        <w:t xml:space="preserve">. </w:t>
      </w:r>
      <w:r w:rsidR="0011059E" w:rsidRPr="00F75F01">
        <w:t xml:space="preserve">Mokyklos </w:t>
      </w:r>
      <w:r w:rsidR="005505BD" w:rsidRPr="00F75F01">
        <w:t>švietimo veiklos rūšys:</w:t>
      </w:r>
    </w:p>
    <w:p w:rsidR="008F686F" w:rsidRPr="00F75F01" w:rsidRDefault="00CC6DA6" w:rsidP="007C38D3">
      <w:pPr>
        <w:ind w:firstLine="851"/>
        <w:jc w:val="both"/>
      </w:pPr>
      <w:r>
        <w:t>19</w:t>
      </w:r>
      <w:r w:rsidR="008F686F" w:rsidRPr="00F75F01">
        <w:t>.1. pagrindinė veiklos rūšis</w:t>
      </w:r>
      <w:r w:rsidR="00DC7AEA" w:rsidRPr="00F75F01">
        <w:t xml:space="preserve"> </w:t>
      </w:r>
      <w:r w:rsidR="0011059E" w:rsidRPr="00F75F01">
        <w:t>–</w:t>
      </w:r>
      <w:r w:rsidR="00DC7AEA" w:rsidRPr="00F75F01">
        <w:t xml:space="preserve"> </w:t>
      </w:r>
      <w:r w:rsidR="0011059E" w:rsidRPr="00F75F01">
        <w:t>pradinis ugdymas, kodas</w:t>
      </w:r>
      <w:r w:rsidR="00F82FA5">
        <w:t xml:space="preserve"> –</w:t>
      </w:r>
      <w:r w:rsidR="0011059E" w:rsidRPr="00F75F01">
        <w:t xml:space="preserve"> 85</w:t>
      </w:r>
      <w:r w:rsidR="00AF2AC8">
        <w:t>.20;</w:t>
      </w:r>
    </w:p>
    <w:p w:rsidR="001F0AA5" w:rsidRPr="00F75F01" w:rsidRDefault="00CC6DA6" w:rsidP="007C38D3">
      <w:pPr>
        <w:tabs>
          <w:tab w:val="num" w:pos="1361"/>
        </w:tabs>
        <w:ind w:firstLine="851"/>
        <w:jc w:val="both"/>
      </w:pPr>
      <w:r>
        <w:t>19</w:t>
      </w:r>
      <w:r w:rsidR="001F0AA5" w:rsidRPr="00F75F01">
        <w:t>.2. kitos švietimo veiklos rūšys:</w:t>
      </w:r>
    </w:p>
    <w:p w:rsidR="001F0AA5" w:rsidRPr="00F75F01" w:rsidRDefault="00CC6DA6" w:rsidP="007C38D3">
      <w:pPr>
        <w:tabs>
          <w:tab w:val="num" w:pos="1361"/>
        </w:tabs>
        <w:ind w:firstLine="851"/>
        <w:jc w:val="both"/>
      </w:pPr>
      <w:r>
        <w:t>19</w:t>
      </w:r>
      <w:r w:rsidR="001F0AA5" w:rsidRPr="00F75F01">
        <w:t>.2.1. ikimokyklinio amžiaus vaikų ugdymas, kodas</w:t>
      </w:r>
      <w:r w:rsidR="00F82FA5">
        <w:t xml:space="preserve"> –</w:t>
      </w:r>
      <w:r w:rsidR="001F0AA5" w:rsidRPr="00F75F01">
        <w:t xml:space="preserve"> 85.10.10;</w:t>
      </w:r>
    </w:p>
    <w:p w:rsidR="001F0AA5" w:rsidRPr="00F75F01" w:rsidRDefault="00CC6DA6" w:rsidP="007C38D3">
      <w:pPr>
        <w:tabs>
          <w:tab w:val="num" w:pos="1361"/>
        </w:tabs>
        <w:ind w:firstLine="851"/>
        <w:jc w:val="both"/>
      </w:pPr>
      <w:r>
        <w:t>19</w:t>
      </w:r>
      <w:r w:rsidR="001F0AA5" w:rsidRPr="00F75F01">
        <w:t>.2.2. priešmokyklinio amžiaus vaikų ugdymas, kodas</w:t>
      </w:r>
      <w:r w:rsidR="00F82FA5">
        <w:t xml:space="preserve"> –</w:t>
      </w:r>
      <w:r w:rsidR="001F0AA5" w:rsidRPr="00F75F01">
        <w:t xml:space="preserve"> 85.10.20;</w:t>
      </w:r>
    </w:p>
    <w:p w:rsidR="001F0AA5" w:rsidRPr="00F75F01" w:rsidRDefault="00CC6DA6" w:rsidP="007C38D3">
      <w:pPr>
        <w:ind w:firstLine="851"/>
        <w:jc w:val="both"/>
      </w:pPr>
      <w:r>
        <w:t>19</w:t>
      </w:r>
      <w:r w:rsidR="00E52FC1" w:rsidRPr="00F75F01">
        <w:t>.2.3</w:t>
      </w:r>
      <w:r w:rsidR="001F0AA5" w:rsidRPr="00F75F01">
        <w:t>. sportinis ir rekr</w:t>
      </w:r>
      <w:r w:rsidR="004F3517">
        <w:t>eacinis švietimas, kodas</w:t>
      </w:r>
      <w:r w:rsidR="00F82FA5">
        <w:t xml:space="preserve"> –</w:t>
      </w:r>
      <w:r w:rsidR="004F3517">
        <w:t xml:space="preserve"> 85.51;</w:t>
      </w:r>
    </w:p>
    <w:p w:rsidR="001F0AA5" w:rsidRPr="00F75F01" w:rsidRDefault="00CC6DA6" w:rsidP="007C38D3">
      <w:pPr>
        <w:ind w:firstLine="851"/>
        <w:jc w:val="both"/>
      </w:pPr>
      <w:r>
        <w:t>19</w:t>
      </w:r>
      <w:r w:rsidR="00650953" w:rsidRPr="00F75F01">
        <w:t>.</w:t>
      </w:r>
      <w:r w:rsidR="00E52FC1" w:rsidRPr="00F75F01">
        <w:t>2.4</w:t>
      </w:r>
      <w:r w:rsidR="001F0AA5" w:rsidRPr="00F75F01">
        <w:t>. kultūrinis švietimas, kodas</w:t>
      </w:r>
      <w:r w:rsidR="00F82FA5">
        <w:t xml:space="preserve"> –</w:t>
      </w:r>
      <w:r w:rsidR="001F0AA5" w:rsidRPr="00F75F01">
        <w:t xml:space="preserve"> 85.52; </w:t>
      </w:r>
    </w:p>
    <w:p w:rsidR="001F0AA5" w:rsidRPr="00F75F01" w:rsidRDefault="00CC6DA6" w:rsidP="007C38D3">
      <w:pPr>
        <w:ind w:firstLine="851"/>
        <w:jc w:val="both"/>
      </w:pPr>
      <w:r>
        <w:t>19</w:t>
      </w:r>
      <w:r w:rsidR="00E52FC1" w:rsidRPr="00F75F01">
        <w:t>.2.5</w:t>
      </w:r>
      <w:r w:rsidR="001F0AA5" w:rsidRPr="00F75F01">
        <w:t>. kitas, niekur nepri</w:t>
      </w:r>
      <w:r w:rsidR="004F3517">
        <w:t>skirtas švietimas, kodas</w:t>
      </w:r>
      <w:r w:rsidR="00F82FA5">
        <w:t xml:space="preserve"> –</w:t>
      </w:r>
      <w:r w:rsidR="004F3517">
        <w:t xml:space="preserve"> 85.59;</w:t>
      </w:r>
    </w:p>
    <w:p w:rsidR="001F0AA5" w:rsidRDefault="00CC6DA6" w:rsidP="007C38D3">
      <w:pPr>
        <w:ind w:firstLine="851"/>
        <w:jc w:val="both"/>
      </w:pPr>
      <w:r>
        <w:t>19</w:t>
      </w:r>
      <w:r w:rsidR="00E52FC1" w:rsidRPr="00F75F01">
        <w:t>.2.6</w:t>
      </w:r>
      <w:r w:rsidR="001F0AA5" w:rsidRPr="00F75F01">
        <w:t>. švietimui būdingų paslaugų vei</w:t>
      </w:r>
      <w:r w:rsidR="004F3517">
        <w:t>kla, kodas</w:t>
      </w:r>
      <w:r w:rsidR="00F82FA5">
        <w:t xml:space="preserve"> –</w:t>
      </w:r>
      <w:r w:rsidR="004F3517">
        <w:t xml:space="preserve"> 85.60;</w:t>
      </w:r>
    </w:p>
    <w:p w:rsidR="009C6C27" w:rsidRDefault="009C6C27" w:rsidP="007C38D3">
      <w:pPr>
        <w:ind w:firstLine="851"/>
        <w:jc w:val="both"/>
      </w:pPr>
      <w:r>
        <w:t xml:space="preserve">19.2.7. vaikų dienos priežiūros veikla, </w:t>
      </w:r>
      <w:r w:rsidR="00DA2AF2">
        <w:t>kodas</w:t>
      </w:r>
      <w:r w:rsidR="00F82FA5">
        <w:t xml:space="preserve"> –</w:t>
      </w:r>
      <w:r w:rsidR="00DA2AF2">
        <w:t xml:space="preserve"> </w:t>
      </w:r>
      <w:r w:rsidRPr="00DA2AF2">
        <w:t>88.91;</w:t>
      </w:r>
    </w:p>
    <w:p w:rsidR="009C6C27" w:rsidRDefault="009C6C27" w:rsidP="007C38D3">
      <w:pPr>
        <w:ind w:firstLine="851"/>
        <w:jc w:val="both"/>
      </w:pPr>
      <w:r>
        <w:t xml:space="preserve">19.2.8. bibliotekų ir archyvų veikla, </w:t>
      </w:r>
      <w:r w:rsidR="00DA2AF2">
        <w:t>kodas</w:t>
      </w:r>
      <w:r w:rsidR="00F82FA5">
        <w:t xml:space="preserve"> –</w:t>
      </w:r>
      <w:r w:rsidR="00DA2AF2">
        <w:t xml:space="preserve"> </w:t>
      </w:r>
      <w:r w:rsidRPr="00DA2AF2">
        <w:t>91.01;</w:t>
      </w:r>
    </w:p>
    <w:p w:rsidR="009C6C27" w:rsidRPr="00DA2AF2" w:rsidRDefault="009C6C27" w:rsidP="007C38D3">
      <w:pPr>
        <w:ind w:firstLine="851"/>
        <w:jc w:val="both"/>
      </w:pPr>
      <w:r>
        <w:t xml:space="preserve">19.2.9. vaikų vasaros poilsio stovyklų veikla, </w:t>
      </w:r>
      <w:r w:rsidR="00DA2AF2">
        <w:t>kodas</w:t>
      </w:r>
      <w:r w:rsidR="00F82FA5">
        <w:t xml:space="preserve"> –</w:t>
      </w:r>
      <w:r w:rsidR="00DA2AF2">
        <w:t xml:space="preserve"> </w:t>
      </w:r>
      <w:r w:rsidRPr="00DA2AF2">
        <w:t>55.20.20.</w:t>
      </w:r>
    </w:p>
    <w:p w:rsidR="001F0AA5" w:rsidRPr="00F75F01" w:rsidRDefault="00CC6DA6" w:rsidP="007C38D3">
      <w:pPr>
        <w:ind w:firstLine="851"/>
        <w:jc w:val="both"/>
      </w:pPr>
      <w:r w:rsidRPr="00DA2AF2">
        <w:t>20</w:t>
      </w:r>
      <w:r w:rsidR="001F0AA5" w:rsidRPr="00DA2AF2">
        <w:t>. Kitos ne švietimo veiklos rūšys:</w:t>
      </w:r>
    </w:p>
    <w:p w:rsidR="001F0AA5" w:rsidRPr="00F75F01" w:rsidRDefault="00CC6DA6" w:rsidP="007C38D3">
      <w:pPr>
        <w:ind w:firstLine="851"/>
        <w:jc w:val="both"/>
      </w:pPr>
      <w:r>
        <w:t>20</w:t>
      </w:r>
      <w:r w:rsidR="001F0AA5" w:rsidRPr="00F75F01">
        <w:t>.1. kitų maitinimo paslaugų teikimas, kodas</w:t>
      </w:r>
      <w:r w:rsidR="00F82FA5">
        <w:t xml:space="preserve"> –</w:t>
      </w:r>
      <w:r w:rsidR="001F0AA5" w:rsidRPr="00F75F01">
        <w:t xml:space="preserve"> 56.29;</w:t>
      </w:r>
    </w:p>
    <w:p w:rsidR="001F0AA5" w:rsidRPr="00F75F01" w:rsidRDefault="00CC6DA6" w:rsidP="007C38D3">
      <w:pPr>
        <w:ind w:firstLine="851"/>
        <w:jc w:val="both"/>
      </w:pPr>
      <w:r>
        <w:t>20</w:t>
      </w:r>
      <w:r w:rsidR="001F0AA5" w:rsidRPr="00F75F01">
        <w:t>.2. kita žmonių sveikatos priežiūros veikla, kodas</w:t>
      </w:r>
      <w:r w:rsidR="00F82FA5">
        <w:t xml:space="preserve"> –</w:t>
      </w:r>
      <w:r w:rsidR="001F0AA5" w:rsidRPr="00F75F01">
        <w:t xml:space="preserve"> 86.90;</w:t>
      </w:r>
    </w:p>
    <w:p w:rsidR="001F0AA5" w:rsidRPr="008761A0" w:rsidRDefault="00CC6DA6" w:rsidP="007C38D3">
      <w:pPr>
        <w:ind w:firstLine="851"/>
        <w:jc w:val="both"/>
      </w:pPr>
      <w:r>
        <w:t>20</w:t>
      </w:r>
      <w:r w:rsidR="001F0AA5" w:rsidRPr="008761A0">
        <w:t>.3. nuosavo arba nuomojamo nekilnojamojo turto nuoma ir eksploatavimas, kodas</w:t>
      </w:r>
      <w:r w:rsidR="00F82FA5">
        <w:t xml:space="preserve"> –</w:t>
      </w:r>
      <w:r w:rsidR="001F0AA5" w:rsidRPr="008761A0">
        <w:t xml:space="preserve"> 68.20;</w:t>
      </w:r>
    </w:p>
    <w:p w:rsidR="00D912FC" w:rsidRPr="00AF2AC8" w:rsidRDefault="00CC6DA6" w:rsidP="007C38D3">
      <w:pPr>
        <w:ind w:firstLine="851"/>
        <w:jc w:val="both"/>
        <w:rPr>
          <w:lang w:eastAsia="lt-LT"/>
        </w:rPr>
      </w:pPr>
      <w:r>
        <w:t>20</w:t>
      </w:r>
      <w:r w:rsidR="00AF2AC8">
        <w:t xml:space="preserve">.4. </w:t>
      </w:r>
      <w:r w:rsidR="00D66E5C" w:rsidRPr="00F75F01">
        <w:rPr>
          <w:lang w:eastAsia="lt-LT"/>
        </w:rPr>
        <w:t>k</w:t>
      </w:r>
      <w:r w:rsidR="001F0AA5" w:rsidRPr="00F75F01">
        <w:rPr>
          <w:lang w:eastAsia="lt-LT"/>
        </w:rPr>
        <w:t>ita, niekur kitur nepriskirta, asmenų a</w:t>
      </w:r>
      <w:r w:rsidR="00AF2AC8">
        <w:rPr>
          <w:lang w:eastAsia="lt-LT"/>
        </w:rPr>
        <w:t xml:space="preserve">ptarnavimo veikla, kodas </w:t>
      </w:r>
      <w:r w:rsidR="00F82FA5">
        <w:rPr>
          <w:lang w:eastAsia="lt-LT"/>
        </w:rPr>
        <w:t xml:space="preserve">– </w:t>
      </w:r>
      <w:r w:rsidR="00AF2AC8">
        <w:rPr>
          <w:lang w:eastAsia="lt-LT"/>
        </w:rPr>
        <w:t>96.09.</w:t>
      </w:r>
    </w:p>
    <w:p w:rsidR="00CC6DA6" w:rsidRPr="00CC6DA6" w:rsidRDefault="00CC6DA6" w:rsidP="007C38D3">
      <w:pPr>
        <w:ind w:firstLine="851"/>
        <w:jc w:val="both"/>
      </w:pPr>
      <w:r w:rsidRPr="00CC6DA6">
        <w:t>21</w:t>
      </w:r>
      <w:r w:rsidR="001F0AA5" w:rsidRPr="00CC6DA6">
        <w:t xml:space="preserve">. </w:t>
      </w:r>
      <w:r w:rsidR="0011059E" w:rsidRPr="00CC6DA6">
        <w:t>Mokyklos</w:t>
      </w:r>
      <w:r w:rsidR="001F0AA5" w:rsidRPr="00CC6DA6">
        <w:t xml:space="preserve"> veiklos tikslas – </w:t>
      </w:r>
      <w:r w:rsidR="00D4497B" w:rsidRPr="00CC6DA6">
        <w:t>suteikti asmeniui dorovinės ir socialinės brandos pradmenis</w:t>
      </w:r>
      <w:r w:rsidR="00D4497B" w:rsidRPr="0014160F">
        <w:t>, kultūros, taip pat ir etninės, eleme</w:t>
      </w:r>
      <w:r w:rsidR="00D4497B" w:rsidRPr="00CC6DA6">
        <w:t>ntarų raštingumą, padėti jam pasi</w:t>
      </w:r>
      <w:r w:rsidR="008C61CE" w:rsidRPr="00CC6DA6">
        <w:t>rengti mokytis pagal pagrindinio</w:t>
      </w:r>
      <w:r w:rsidR="00D4497B" w:rsidRPr="00CC6DA6">
        <w:t xml:space="preserve"> ugdymo programą.</w:t>
      </w:r>
    </w:p>
    <w:p w:rsidR="001F0AA5" w:rsidRPr="00CC6DA6" w:rsidRDefault="00CC6DA6" w:rsidP="007C38D3">
      <w:pPr>
        <w:ind w:firstLine="851"/>
        <w:jc w:val="both"/>
      </w:pPr>
      <w:r>
        <w:t>22</w:t>
      </w:r>
      <w:r w:rsidR="001F0AA5" w:rsidRPr="00CC6DA6">
        <w:t xml:space="preserve">. </w:t>
      </w:r>
      <w:r w:rsidR="0011059E" w:rsidRPr="00CC6DA6">
        <w:t>Mokyklos</w:t>
      </w:r>
      <w:r w:rsidR="001F0AA5" w:rsidRPr="00CC6DA6">
        <w:t xml:space="preserve"> veiklos uždaviniai:</w:t>
      </w:r>
    </w:p>
    <w:p w:rsidR="001F0AA5" w:rsidRPr="00CC6DA6" w:rsidRDefault="00CC6DA6" w:rsidP="007C38D3">
      <w:pPr>
        <w:ind w:firstLine="851"/>
        <w:jc w:val="both"/>
      </w:pPr>
      <w:r w:rsidRPr="00CC6DA6">
        <w:t>22</w:t>
      </w:r>
      <w:r w:rsidR="00FF4553">
        <w:t xml:space="preserve">.1. teikti </w:t>
      </w:r>
      <w:r w:rsidR="008C61CE" w:rsidRPr="00CC6DA6">
        <w:t xml:space="preserve">mokiniams </w:t>
      </w:r>
      <w:r w:rsidR="001F0AA5" w:rsidRPr="00CC6DA6">
        <w:t>kokybišką ikimokyklinį ir p</w:t>
      </w:r>
      <w:r w:rsidR="008C61CE" w:rsidRPr="00CC6DA6">
        <w:t>riešmokyklinį ugdymą,</w:t>
      </w:r>
      <w:r w:rsidR="0011059E" w:rsidRPr="00CC6DA6">
        <w:t xml:space="preserve"> pradinį </w:t>
      </w:r>
      <w:r w:rsidR="001F0AA5" w:rsidRPr="00CC6DA6">
        <w:t>išsilavinimą;</w:t>
      </w:r>
    </w:p>
    <w:p w:rsidR="001F0AA5" w:rsidRPr="00CC6DA6" w:rsidRDefault="00CC6DA6" w:rsidP="007C38D3">
      <w:pPr>
        <w:ind w:firstLine="851"/>
        <w:jc w:val="both"/>
      </w:pPr>
      <w:r w:rsidRPr="00CC6DA6">
        <w:t>22</w:t>
      </w:r>
      <w:r w:rsidR="008C61CE" w:rsidRPr="00CC6DA6">
        <w:t xml:space="preserve">.2. tenkinti </w:t>
      </w:r>
      <w:r w:rsidRPr="00CC6DA6">
        <w:t>mokinių pažinimo,</w:t>
      </w:r>
      <w:r w:rsidR="0018565E" w:rsidRPr="00CC6DA6">
        <w:t xml:space="preserve"> </w:t>
      </w:r>
      <w:proofErr w:type="spellStart"/>
      <w:r w:rsidR="0018565E" w:rsidRPr="00CC6DA6">
        <w:t>ugdymo(si</w:t>
      </w:r>
      <w:proofErr w:type="spellEnd"/>
      <w:r w:rsidR="0018565E" w:rsidRPr="00CC6DA6">
        <w:t>)</w:t>
      </w:r>
      <w:r w:rsidR="001F0AA5" w:rsidRPr="00CC6DA6">
        <w:t xml:space="preserve"> ir saviraiškos poreikius;</w:t>
      </w:r>
    </w:p>
    <w:p w:rsidR="001F0AA5" w:rsidRPr="00CC6DA6" w:rsidRDefault="00CC6DA6" w:rsidP="007C38D3">
      <w:pPr>
        <w:ind w:firstLine="851"/>
        <w:jc w:val="both"/>
      </w:pPr>
      <w:r w:rsidRPr="00CC6DA6">
        <w:t>22</w:t>
      </w:r>
      <w:r w:rsidR="008C61CE" w:rsidRPr="00CC6DA6">
        <w:t xml:space="preserve">.3. teikti </w:t>
      </w:r>
      <w:r w:rsidR="001F0AA5" w:rsidRPr="00CC6DA6">
        <w:t>mokiniams reikiamą pagalbą;</w:t>
      </w:r>
    </w:p>
    <w:p w:rsidR="00CC6DA6" w:rsidRDefault="00CC6DA6" w:rsidP="007C38D3">
      <w:pPr>
        <w:ind w:firstLine="851"/>
        <w:jc w:val="both"/>
      </w:pPr>
      <w:r w:rsidRPr="00CC6DA6">
        <w:t>22</w:t>
      </w:r>
      <w:r w:rsidR="00E23FF8" w:rsidRPr="00CC6DA6">
        <w:t>.4. užti</w:t>
      </w:r>
      <w:r w:rsidRPr="00CC6DA6">
        <w:t>krinti sveiką ir saugią ugdymosi</w:t>
      </w:r>
      <w:r>
        <w:t xml:space="preserve"> aplinką.</w:t>
      </w:r>
    </w:p>
    <w:p w:rsidR="00CC6DA6" w:rsidRPr="00E7277A" w:rsidRDefault="00CC6DA6" w:rsidP="007C38D3">
      <w:pPr>
        <w:ind w:firstLine="851"/>
        <w:jc w:val="both"/>
      </w:pPr>
      <w:r>
        <w:t>23</w:t>
      </w:r>
      <w:r w:rsidR="00AF2AC8">
        <w:t xml:space="preserve">. </w:t>
      </w:r>
      <w:r w:rsidR="006844BE">
        <w:t>Įgyvendindama jai</w:t>
      </w:r>
      <w:r w:rsidR="001F0AA5" w:rsidRPr="00791C7E">
        <w:t xml:space="preserve"> pavestus uždavinius, </w:t>
      </w:r>
      <w:r w:rsidR="0011059E" w:rsidRPr="00791C7E">
        <w:t>Mokykla</w:t>
      </w:r>
      <w:r w:rsidR="006844BE">
        <w:t xml:space="preserve"> vykdo šias funkcijas</w:t>
      </w:r>
      <w:r w:rsidR="001F0AA5" w:rsidRPr="00F75F01">
        <w:t>:</w:t>
      </w:r>
    </w:p>
    <w:p w:rsidR="00E7277A" w:rsidRPr="00AF2AC8" w:rsidRDefault="00E7277A" w:rsidP="007C38D3">
      <w:pPr>
        <w:tabs>
          <w:tab w:val="left" w:pos="1620"/>
          <w:tab w:val="left" w:pos="1800"/>
        </w:tabs>
        <w:ind w:firstLine="851"/>
        <w:jc w:val="both"/>
      </w:pPr>
      <w:r w:rsidRPr="00E7277A">
        <w:t>23</w:t>
      </w:r>
      <w:r w:rsidR="001F0AA5" w:rsidRPr="00E7277A">
        <w:t>.1</w:t>
      </w:r>
      <w:r w:rsidR="00650953" w:rsidRPr="00E7277A">
        <w:t>.</w:t>
      </w:r>
      <w:r w:rsidR="004E40C1" w:rsidRPr="0018565E">
        <w:rPr>
          <w:color w:val="FF0000"/>
        </w:rPr>
        <w:t xml:space="preserve"> </w:t>
      </w:r>
      <w:r w:rsidRPr="004F5AA2">
        <w:t xml:space="preserve">kuria, rengia ir sistemingai atnaujina </w:t>
      </w:r>
      <w:r w:rsidRPr="00F22E0D">
        <w:t>ugdymo turinį, vadovaudamasi</w:t>
      </w:r>
      <w:r w:rsidRPr="004F5AA2">
        <w:t xml:space="preserve"> Lietuvos Respublikos švietimo, mokslo ir sporto ministro</w:t>
      </w:r>
      <w:r w:rsidRPr="004F5AA2">
        <w:rPr>
          <w:rFonts w:ascii="Arial" w:hAnsi="Arial" w:cs="Arial"/>
          <w:sz w:val="17"/>
          <w:szCs w:val="17"/>
          <w:shd w:val="clear" w:color="auto" w:fill="FFFFFF"/>
        </w:rPr>
        <w:t xml:space="preserve"> </w:t>
      </w:r>
      <w:r w:rsidRPr="004F5AA2">
        <w:t xml:space="preserve">patvirtintais ikimokyklinio ugdymo programų kriterijais, patvirtintomis </w:t>
      </w:r>
      <w:r w:rsidRPr="009C6C27">
        <w:rPr>
          <w:shd w:val="clear" w:color="auto" w:fill="FFFFFF"/>
        </w:rPr>
        <w:t xml:space="preserve">priešmokyklinio, pradinio ugdymo </w:t>
      </w:r>
      <w:r w:rsidRPr="009C6C27">
        <w:t>bendrosiomis</w:t>
      </w:r>
      <w:r w:rsidRPr="009C6C27">
        <w:rPr>
          <w:shd w:val="clear" w:color="auto" w:fill="FFFFFF"/>
        </w:rPr>
        <w:t xml:space="preserve"> programomis </w:t>
      </w:r>
      <w:r w:rsidRPr="009C6C27">
        <w:t>ir, atsižvelgdama į vietos ir Mokyklos bendruomenės</w:t>
      </w:r>
      <w:r w:rsidRPr="004F5AA2">
        <w:t xml:space="preserve"> reikmes, mokinių poreikius ir interesus, konkretina ir individualizuoja ugdymo turinį;</w:t>
      </w:r>
    </w:p>
    <w:p w:rsidR="001F0AA5" w:rsidRPr="00F75F01" w:rsidRDefault="00576F9C" w:rsidP="007C38D3">
      <w:pPr>
        <w:ind w:firstLine="851"/>
        <w:jc w:val="both"/>
      </w:pPr>
      <w:r>
        <w:t>23</w:t>
      </w:r>
      <w:r w:rsidR="001F0AA5" w:rsidRPr="00F75F01">
        <w:t>.2. rengia</w:t>
      </w:r>
      <w:r w:rsidR="001F0AA5" w:rsidRPr="00F75F01">
        <w:rPr>
          <w:color w:val="FF0000"/>
        </w:rPr>
        <w:t xml:space="preserve"> </w:t>
      </w:r>
      <w:r w:rsidR="0011059E" w:rsidRPr="00F75F01">
        <w:t>ikimokyklinio ir priešmokyklinio ugdymo</w:t>
      </w:r>
      <w:r w:rsidR="001F0AA5" w:rsidRPr="00F75F01">
        <w:t>, neformaliojo vaikų švietimo programas;</w:t>
      </w:r>
    </w:p>
    <w:p w:rsidR="001F0AA5" w:rsidRPr="00F75F01" w:rsidRDefault="00576F9C" w:rsidP="007C38D3">
      <w:pPr>
        <w:ind w:firstLine="851"/>
        <w:jc w:val="both"/>
      </w:pPr>
      <w:r>
        <w:t>23</w:t>
      </w:r>
      <w:r w:rsidR="001F0AA5" w:rsidRPr="00F75F01">
        <w:t>.3. vykdo mokymo sutartyse sutartus įsipareigojimus, už</w:t>
      </w:r>
      <w:r w:rsidR="004F3517">
        <w:t>tikrina geros kokybės švietimą;</w:t>
      </w:r>
    </w:p>
    <w:p w:rsidR="00B30CB6" w:rsidRPr="00F75F01" w:rsidRDefault="00576F9C" w:rsidP="007C38D3">
      <w:pPr>
        <w:ind w:firstLine="851"/>
        <w:jc w:val="both"/>
      </w:pPr>
      <w:r>
        <w:t>23</w:t>
      </w:r>
      <w:r w:rsidR="001F0AA5" w:rsidRPr="00F75F01">
        <w:t xml:space="preserve">.4. </w:t>
      </w:r>
      <w:r w:rsidR="00E525D9" w:rsidRPr="00F75F01">
        <w:t>dalyvauja mok</w:t>
      </w:r>
      <w:r w:rsidR="0011059E" w:rsidRPr="00F75F01">
        <w:t>inių ugdymo pasiekimų tyrimuose</w:t>
      </w:r>
      <w:r w:rsidR="007F5B08" w:rsidRPr="00F75F01">
        <w:t xml:space="preserve">, </w:t>
      </w:r>
      <w:r w:rsidR="004F3517">
        <w:t xml:space="preserve">organizuoja mokymosi pagal </w:t>
      </w:r>
      <w:r w:rsidR="007F5B08" w:rsidRPr="00F75F01">
        <w:t xml:space="preserve">pradinio </w:t>
      </w:r>
      <w:r w:rsidR="00B30CB6" w:rsidRPr="00F75F01">
        <w:t>ugdymo p</w:t>
      </w:r>
      <w:r w:rsidR="007F5B08" w:rsidRPr="00F75F01">
        <w:t>rogramas pasiekimų patikrinimus;</w:t>
      </w:r>
    </w:p>
    <w:p w:rsidR="00576F9C" w:rsidRPr="00F75F01" w:rsidRDefault="00576F9C" w:rsidP="007C38D3">
      <w:pPr>
        <w:tabs>
          <w:tab w:val="left" w:pos="851"/>
        </w:tabs>
        <w:ind w:firstLine="851"/>
        <w:jc w:val="both"/>
      </w:pPr>
      <w:r>
        <w:lastRenderedPageBreak/>
        <w:t>23</w:t>
      </w:r>
      <w:r w:rsidR="001F0AA5" w:rsidRPr="00F75F01">
        <w:t>.</w:t>
      </w:r>
      <w:r w:rsidR="00650953" w:rsidRPr="00F75F01">
        <w:t>5</w:t>
      </w:r>
      <w:r w:rsidR="001F0AA5" w:rsidRPr="00F75F01">
        <w:t xml:space="preserve">. </w:t>
      </w:r>
      <w:r w:rsidR="00035132" w:rsidRPr="00C53862">
        <w:t>išduoda</w:t>
      </w:r>
      <w:r w:rsidR="00035132" w:rsidRPr="0024141F">
        <w:t xml:space="preserve"> mokymosi pasiekimus įteisinančius dokumentus mokiniams, baigusiems</w:t>
      </w:r>
      <w:r w:rsidR="00035132">
        <w:t xml:space="preserve"> priešmokyklinio,</w:t>
      </w:r>
      <w:r w:rsidR="00035132" w:rsidRPr="0024141F">
        <w:t xml:space="preserve"> pradinio </w:t>
      </w:r>
      <w:r w:rsidR="00035132">
        <w:t>ugdymo</w:t>
      </w:r>
      <w:r w:rsidR="00035132" w:rsidRPr="0024141F">
        <w:t xml:space="preserve"> programas Lietuvos Respublikos švietimo, mokslo ir spo</w:t>
      </w:r>
      <w:r w:rsidR="00035132">
        <w:t>rto ministro nustatyta tvarka</w:t>
      </w:r>
      <w:r w:rsidR="001F0AA5" w:rsidRPr="00F75F01">
        <w:t xml:space="preserve">; </w:t>
      </w:r>
    </w:p>
    <w:p w:rsidR="00576F9C" w:rsidRDefault="00576F9C" w:rsidP="007C38D3">
      <w:pPr>
        <w:ind w:firstLine="851"/>
        <w:jc w:val="both"/>
      </w:pPr>
      <w:r>
        <w:t>23.6</w:t>
      </w:r>
      <w:r w:rsidR="00E525D9" w:rsidRPr="00F75F01">
        <w:t xml:space="preserve">. </w:t>
      </w:r>
      <w:r w:rsidR="00342A19" w:rsidRPr="00F75F01">
        <w:t>sudaro Vaiko gerovės komisiją, kuri organizuoja ir koordinuoja ugdymo ir mokymo</w:t>
      </w:r>
      <w:r>
        <w:t xml:space="preserve"> programų pritaikymą</w:t>
      </w:r>
      <w:r w:rsidR="00342A19" w:rsidRPr="00F75F01">
        <w:t xml:space="preserve"> mokiniams, turintiems specialiųjų ugdymosi poreikių, švietimo pagalbos teikimą, rūpinasi</w:t>
      </w:r>
      <w:r>
        <w:t xml:space="preserve"> saugios ir palankios</w:t>
      </w:r>
      <w:r w:rsidR="00342A19" w:rsidRPr="00F75F01">
        <w:t xml:space="preserve"> mokiniams aplinkos kūrimu ir atlieka kitas su Va</w:t>
      </w:r>
      <w:r w:rsidR="00306555" w:rsidRPr="00F75F01">
        <w:t xml:space="preserve">iko gerove susijusias funkcijas </w:t>
      </w:r>
      <w:r w:rsidR="000B5999" w:rsidRPr="00F75F01">
        <w:t xml:space="preserve">pagal </w:t>
      </w:r>
      <w:r w:rsidR="001544A0" w:rsidRPr="00F75F01">
        <w:t>šviet</w:t>
      </w:r>
      <w:r>
        <w:t>imo,</w:t>
      </w:r>
      <w:r w:rsidR="000B5999" w:rsidRPr="00F75F01">
        <w:t xml:space="preserve"> mokslo </w:t>
      </w:r>
      <w:r>
        <w:t xml:space="preserve">ir sporto </w:t>
      </w:r>
      <w:r w:rsidR="000B5999" w:rsidRPr="00F75F01">
        <w:t>ministro nustatytą</w:t>
      </w:r>
      <w:r w:rsidR="001544A0" w:rsidRPr="00F75F01">
        <w:t xml:space="preserve"> </w:t>
      </w:r>
      <w:r w:rsidR="000B5999" w:rsidRPr="00F75F01">
        <w:t>tvarką</w:t>
      </w:r>
      <w:r w:rsidR="004F3517">
        <w:t>;</w:t>
      </w:r>
    </w:p>
    <w:p w:rsidR="00734EC5" w:rsidRPr="00442CDF" w:rsidRDefault="00576F9C" w:rsidP="007C38D3">
      <w:pPr>
        <w:pStyle w:val="prastasistinklapis"/>
        <w:spacing w:before="0" w:beforeAutospacing="0" w:after="0" w:afterAutospacing="0"/>
        <w:ind w:firstLine="851"/>
        <w:jc w:val="both"/>
        <w:rPr>
          <w:rFonts w:ascii="Tahoma" w:hAnsi="Tahoma" w:cs="Tahoma"/>
          <w:sz w:val="20"/>
          <w:szCs w:val="20"/>
        </w:rPr>
      </w:pPr>
      <w:r w:rsidRPr="00442CDF">
        <w:t>23</w:t>
      </w:r>
      <w:r w:rsidR="00734EC5" w:rsidRPr="00442CDF">
        <w:t>.</w:t>
      </w:r>
      <w:r w:rsidRPr="00442CDF">
        <w:t>7</w:t>
      </w:r>
      <w:r w:rsidR="00734EC5" w:rsidRPr="00442CDF">
        <w:t xml:space="preserve">. </w:t>
      </w:r>
      <w:r w:rsidR="00734EC5" w:rsidRPr="00442CDF">
        <w:rPr>
          <w:rStyle w:val="Grietas"/>
          <w:b w:val="0"/>
        </w:rPr>
        <w:t>užtikrina sveiką, saugią, užkertančią kelią smurto, prievartos apraiškoms ir žalingiems įpročiams aplinką, ugdymo, mokymo, studijų, švietimo programų vykdymą, atvirumą vietos bendruomenei, mokymo sutarties sudarymą ir sutartų įsipareigojimų v</w:t>
      </w:r>
      <w:r w:rsidR="004F3517">
        <w:rPr>
          <w:rStyle w:val="Grietas"/>
          <w:b w:val="0"/>
        </w:rPr>
        <w:t>ykdymą, geros kokybės švietimą;</w:t>
      </w:r>
    </w:p>
    <w:p w:rsidR="00442CDF" w:rsidRPr="00AF2AC8" w:rsidRDefault="00576F9C" w:rsidP="007C38D3">
      <w:pPr>
        <w:pStyle w:val="prastasistinklapis"/>
        <w:spacing w:before="0" w:beforeAutospacing="0" w:after="0" w:afterAutospacing="0"/>
        <w:ind w:firstLine="851"/>
        <w:jc w:val="both"/>
        <w:rPr>
          <w:bCs/>
        </w:rPr>
      </w:pPr>
      <w:r w:rsidRPr="00442CDF">
        <w:t>23</w:t>
      </w:r>
      <w:r w:rsidR="00734EC5" w:rsidRPr="00442CDF">
        <w:t>.</w:t>
      </w:r>
      <w:r w:rsidR="00442CDF">
        <w:t>8</w:t>
      </w:r>
      <w:r w:rsidR="00734EC5" w:rsidRPr="00442CDF">
        <w:rPr>
          <w:rStyle w:val="Grietas"/>
          <w:b w:val="0"/>
        </w:rPr>
        <w:t>.</w:t>
      </w:r>
      <w:r w:rsidR="009B69AF" w:rsidRPr="00442CDF">
        <w:rPr>
          <w:rStyle w:val="Grietas"/>
          <w:b w:val="0"/>
        </w:rPr>
        <w:t xml:space="preserve"> </w:t>
      </w:r>
      <w:r w:rsidR="00734EC5" w:rsidRPr="00442CDF">
        <w:rPr>
          <w:rStyle w:val="Grietas"/>
          <w:b w:val="0"/>
        </w:rPr>
        <w:t>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w:t>
      </w:r>
      <w:r w:rsidR="00652D3A">
        <w:rPr>
          <w:rStyle w:val="Grietas"/>
          <w:b w:val="0"/>
        </w:rPr>
        <w:t>vencijos įgyvendinimo mokyklose;</w:t>
      </w:r>
    </w:p>
    <w:p w:rsidR="001F0AA5" w:rsidRPr="00F75F01" w:rsidRDefault="00576F9C" w:rsidP="007C38D3">
      <w:pPr>
        <w:ind w:firstLine="851"/>
        <w:jc w:val="both"/>
        <w:rPr>
          <w:noProof/>
        </w:rPr>
      </w:pPr>
      <w:r>
        <w:t>23</w:t>
      </w:r>
      <w:r w:rsidR="00E525D9" w:rsidRPr="00F75F01">
        <w:t>.</w:t>
      </w:r>
      <w:r w:rsidR="000822DF">
        <w:t>9</w:t>
      </w:r>
      <w:r w:rsidR="00184061" w:rsidRPr="00F75F01">
        <w:t>.</w:t>
      </w:r>
      <w:r w:rsidR="00E525D9" w:rsidRPr="00F75F01">
        <w:t xml:space="preserve"> </w:t>
      </w:r>
      <w:r w:rsidR="00B00130" w:rsidRPr="00F75F01">
        <w:t>tėvų (globėjų</w:t>
      </w:r>
      <w:r w:rsidR="001F0AA5" w:rsidRPr="00F75F01">
        <w:t xml:space="preserve">) pageidavimu </w:t>
      </w:r>
      <w:r w:rsidR="00D66E5C" w:rsidRPr="00F75F01">
        <w:t>organizuoja</w:t>
      </w:r>
      <w:r w:rsidR="00137AB8" w:rsidRPr="00F75F01">
        <w:t xml:space="preserve"> vaikams,</w:t>
      </w:r>
      <w:r w:rsidR="007D4A9A" w:rsidRPr="00F75F01">
        <w:t xml:space="preserve"> moki</w:t>
      </w:r>
      <w:r w:rsidR="00B00130" w:rsidRPr="00F75F01">
        <w:t>ni</w:t>
      </w:r>
      <w:r w:rsidR="007D4A9A" w:rsidRPr="00F75F01">
        <w:t>ams</w:t>
      </w:r>
      <w:r w:rsidR="00D66E5C" w:rsidRPr="00F75F01">
        <w:t xml:space="preserve"> </w:t>
      </w:r>
      <w:r w:rsidR="001F0AA5" w:rsidRPr="00F75F01">
        <w:t>papildomas paslaugas (</w:t>
      </w:r>
      <w:r w:rsidR="006F1279" w:rsidRPr="00F75F01">
        <w:t xml:space="preserve">pailgintos dienos grupes, </w:t>
      </w:r>
      <w:proofErr w:type="spellStart"/>
      <w:r w:rsidR="006F1279" w:rsidRPr="00F75F01">
        <w:t>popamokinę</w:t>
      </w:r>
      <w:proofErr w:type="spellEnd"/>
      <w:r w:rsidR="006F1279" w:rsidRPr="00F75F01">
        <w:t xml:space="preserve"> </w:t>
      </w:r>
      <w:r w:rsidR="009C6C27" w:rsidRPr="009C6C27">
        <w:t>mokinių</w:t>
      </w:r>
      <w:r w:rsidR="009C6C27">
        <w:rPr>
          <w:color w:val="FF0000"/>
        </w:rPr>
        <w:t xml:space="preserve"> </w:t>
      </w:r>
      <w:r w:rsidR="006F1279" w:rsidRPr="00F75F01">
        <w:t xml:space="preserve">priežiūrą, </w:t>
      </w:r>
      <w:r w:rsidR="001F0AA5" w:rsidRPr="00F75F01">
        <w:t>klubus, būrelius, stovyklas, ekskursijas ir kita) teisės aktų nustatyta tvarka;</w:t>
      </w:r>
    </w:p>
    <w:p w:rsidR="001F0AA5" w:rsidRPr="00F75F01" w:rsidRDefault="00576F9C" w:rsidP="007C38D3">
      <w:pPr>
        <w:ind w:firstLine="851"/>
        <w:jc w:val="both"/>
      </w:pPr>
      <w:r>
        <w:t>23</w:t>
      </w:r>
      <w:r w:rsidR="000822DF">
        <w:t>.10</w:t>
      </w:r>
      <w:r w:rsidR="00E525D9" w:rsidRPr="00F75F01">
        <w:t xml:space="preserve">. </w:t>
      </w:r>
      <w:r w:rsidR="009E6F67">
        <w:t>sudaro sąlygas darbuotojų</w:t>
      </w:r>
      <w:r w:rsidR="001F0AA5" w:rsidRPr="00F75F01">
        <w:t xml:space="preserve"> profes</w:t>
      </w:r>
      <w:r w:rsidR="008C7B27">
        <w:t>iniam</w:t>
      </w:r>
      <w:r w:rsidR="001F0AA5" w:rsidRPr="00F75F01">
        <w:t xml:space="preserve"> tobulė</w:t>
      </w:r>
      <w:r w:rsidR="008C7B27">
        <w:t>jimui</w:t>
      </w:r>
      <w:r w:rsidR="001F0AA5" w:rsidRPr="00F75F01">
        <w:t>;</w:t>
      </w:r>
    </w:p>
    <w:p w:rsidR="001F0AA5" w:rsidRPr="00F75F01" w:rsidRDefault="00576F9C" w:rsidP="007C38D3">
      <w:pPr>
        <w:ind w:firstLine="851"/>
        <w:jc w:val="both"/>
      </w:pPr>
      <w:r>
        <w:t>23</w:t>
      </w:r>
      <w:r w:rsidR="000822DF">
        <w:t>.11</w:t>
      </w:r>
      <w:r w:rsidR="00952282">
        <w:t xml:space="preserve">. </w:t>
      </w:r>
      <w:r w:rsidR="001F0AA5" w:rsidRPr="00F75F01">
        <w:t>užtikrina higienos normų, teisės aktų reikalavimus atitinkančią sveiką, saugią mokymosi ir darbo aplinką;</w:t>
      </w:r>
    </w:p>
    <w:p w:rsidR="00952282" w:rsidRPr="00E81FA2" w:rsidRDefault="00576F9C" w:rsidP="00952282">
      <w:pPr>
        <w:ind w:firstLine="851"/>
        <w:jc w:val="both"/>
      </w:pPr>
      <w:r>
        <w:t>23</w:t>
      </w:r>
      <w:r w:rsidR="000822DF">
        <w:t>.12</w:t>
      </w:r>
      <w:r w:rsidR="00952282" w:rsidRPr="00E81FA2">
        <w:t>. teikia informacinę, psichologinę, specialiąją pedagoginę, specialiąją pagalbą, ugdymą karjerai, vykdo vaikų ir mokinių sveikatos priežiūrą bei Vaiko minimalios priežiūros priemones;</w:t>
      </w:r>
    </w:p>
    <w:p w:rsidR="001F0AA5" w:rsidRPr="00F75F01" w:rsidRDefault="00576F9C" w:rsidP="007C38D3">
      <w:pPr>
        <w:ind w:firstLine="851"/>
        <w:jc w:val="both"/>
      </w:pPr>
      <w:r>
        <w:t>23</w:t>
      </w:r>
      <w:r w:rsidR="000822DF">
        <w:t>.13</w:t>
      </w:r>
      <w:r w:rsidR="00E525D9" w:rsidRPr="00F75F01">
        <w:t xml:space="preserve">. </w:t>
      </w:r>
      <w:r w:rsidR="001F0AA5" w:rsidRPr="00F75F01">
        <w:t xml:space="preserve">organizuoja  mokinių maitinimą </w:t>
      </w:r>
      <w:r w:rsidR="0011059E" w:rsidRPr="00F75F01">
        <w:t>Mokykloje</w:t>
      </w:r>
      <w:r w:rsidR="001F0AA5" w:rsidRPr="00F75F01">
        <w:t>;</w:t>
      </w:r>
    </w:p>
    <w:p w:rsidR="009E6F67" w:rsidRDefault="00576F9C" w:rsidP="007C38D3">
      <w:pPr>
        <w:ind w:firstLine="851"/>
        <w:jc w:val="both"/>
      </w:pPr>
      <w:r>
        <w:t>23</w:t>
      </w:r>
      <w:r w:rsidR="00CB4E60" w:rsidRPr="00F75F01">
        <w:t>.1</w:t>
      </w:r>
      <w:r w:rsidR="000822DF">
        <w:t>4</w:t>
      </w:r>
      <w:r w:rsidR="00650953" w:rsidRPr="00F75F01">
        <w:t>.</w:t>
      </w:r>
      <w:r w:rsidR="00E525D9" w:rsidRPr="00F75F01">
        <w:t xml:space="preserve"> </w:t>
      </w:r>
      <w:r w:rsidR="001F0AA5" w:rsidRPr="00F75F01">
        <w:t xml:space="preserve">organizuoja </w:t>
      </w:r>
      <w:r w:rsidR="001B2FBA" w:rsidRPr="00F75F01">
        <w:t>ir vykdo</w:t>
      </w:r>
      <w:r w:rsidR="009E6F67">
        <w:t xml:space="preserve"> mokinių vežiojimą;</w:t>
      </w:r>
    </w:p>
    <w:p w:rsidR="00EC44D7" w:rsidRPr="00F75F01" w:rsidRDefault="00576F9C" w:rsidP="007C38D3">
      <w:pPr>
        <w:ind w:firstLine="851"/>
        <w:jc w:val="both"/>
      </w:pPr>
      <w:r>
        <w:t>23</w:t>
      </w:r>
      <w:r w:rsidR="000822DF">
        <w:t>.15</w:t>
      </w:r>
      <w:r w:rsidR="00650953" w:rsidRPr="00F75F01">
        <w:t xml:space="preserve">. </w:t>
      </w:r>
      <w:r w:rsidR="00EC44D7" w:rsidRPr="00F75F01">
        <w:t>vykd</w:t>
      </w:r>
      <w:r w:rsidR="00AF2AC8">
        <w:t xml:space="preserve">o švietimo </w:t>
      </w:r>
      <w:proofErr w:type="spellStart"/>
      <w:r w:rsidR="00AF2AC8">
        <w:t>stebėseną</w:t>
      </w:r>
      <w:proofErr w:type="spellEnd"/>
      <w:r w:rsidR="00AF2AC8">
        <w:t xml:space="preserve">, tyrimus, </w:t>
      </w:r>
      <w:r w:rsidR="00EC44D7" w:rsidRPr="00F75F01">
        <w:t>Mokyklos veiklos</w:t>
      </w:r>
      <w:r w:rsidR="00035132">
        <w:t xml:space="preserve"> </w:t>
      </w:r>
      <w:r w:rsidR="00035132" w:rsidRPr="00005E65">
        <w:t>kokybės</w:t>
      </w:r>
      <w:r w:rsidR="00EC44D7" w:rsidRPr="00005E65">
        <w:t xml:space="preserve"> </w:t>
      </w:r>
      <w:r w:rsidR="00EC44D7" w:rsidRPr="00F75F01">
        <w:t>įsivertinimą;</w:t>
      </w:r>
    </w:p>
    <w:p w:rsidR="00EC44D7" w:rsidRPr="00F75F01" w:rsidRDefault="00576F9C" w:rsidP="007C38D3">
      <w:pPr>
        <w:ind w:firstLine="851"/>
        <w:jc w:val="both"/>
      </w:pPr>
      <w:r>
        <w:t>23</w:t>
      </w:r>
      <w:r w:rsidR="000822DF">
        <w:t>.16</w:t>
      </w:r>
      <w:r w:rsidR="002B1D1F">
        <w:t>. nusistato Mokyklos bendruomenė</w:t>
      </w:r>
      <w:r w:rsidR="00EC44D7" w:rsidRPr="00F75F01">
        <w:t>s narių elgesio ir etikos normas;</w:t>
      </w:r>
    </w:p>
    <w:p w:rsidR="00442CDF" w:rsidRPr="00005E65" w:rsidRDefault="00576F9C" w:rsidP="007C38D3">
      <w:pPr>
        <w:ind w:firstLine="851"/>
        <w:jc w:val="both"/>
      </w:pPr>
      <w:r w:rsidRPr="00005E65">
        <w:t>23</w:t>
      </w:r>
      <w:r w:rsidR="000822DF">
        <w:t>.17</w:t>
      </w:r>
      <w:r w:rsidR="00E525D9" w:rsidRPr="00005E65">
        <w:t xml:space="preserve">. </w:t>
      </w:r>
      <w:r w:rsidR="00442CDF" w:rsidRPr="00005E65">
        <w:t>viešai skelbia informaciją apie veiklą Mokyklos svetainėje;</w:t>
      </w:r>
    </w:p>
    <w:p w:rsidR="00CC6DA6" w:rsidRDefault="000822DF" w:rsidP="007C38D3">
      <w:pPr>
        <w:ind w:firstLine="851"/>
        <w:jc w:val="both"/>
      </w:pPr>
      <w:r>
        <w:t>23.18</w:t>
      </w:r>
      <w:r w:rsidR="00442CDF" w:rsidRPr="00005E65">
        <w:t>. atlieka kitas Lietuvos Respublikos įstatymų ir kitų teisės aktų numatytas</w:t>
      </w:r>
      <w:r w:rsidR="00442CDF" w:rsidRPr="00F75F01">
        <w:t xml:space="preserve"> funkcijas.</w:t>
      </w:r>
    </w:p>
    <w:p w:rsidR="00CC6DA6" w:rsidRDefault="00CC6DA6" w:rsidP="0076237B">
      <w:pPr>
        <w:pStyle w:val="HTMLiankstoformatuotas"/>
        <w:rPr>
          <w:rFonts w:ascii="Times New Roman" w:hAnsi="Times New Roman"/>
          <w:sz w:val="24"/>
          <w:szCs w:val="24"/>
          <w:lang w:val="lt-LT"/>
        </w:rPr>
      </w:pPr>
    </w:p>
    <w:p w:rsidR="001F0AA5" w:rsidRPr="00F75F01" w:rsidRDefault="001F0AA5" w:rsidP="001F0AA5">
      <w:pPr>
        <w:pStyle w:val="HTMLiankstoformatuotas"/>
        <w:jc w:val="center"/>
        <w:rPr>
          <w:rFonts w:ascii="Times New Roman" w:hAnsi="Times New Roman"/>
          <w:b/>
          <w:sz w:val="24"/>
          <w:szCs w:val="24"/>
          <w:lang w:val="lt-LT"/>
        </w:rPr>
      </w:pPr>
      <w:r w:rsidRPr="00F75F01">
        <w:rPr>
          <w:rFonts w:ascii="Times New Roman" w:hAnsi="Times New Roman"/>
          <w:b/>
          <w:sz w:val="24"/>
          <w:szCs w:val="24"/>
        </w:rPr>
        <w:t xml:space="preserve">III. </w:t>
      </w:r>
      <w:r w:rsidR="0011059E" w:rsidRPr="00F75F01">
        <w:rPr>
          <w:rFonts w:ascii="Times New Roman" w:hAnsi="Times New Roman"/>
          <w:b/>
          <w:sz w:val="24"/>
          <w:szCs w:val="24"/>
        </w:rPr>
        <w:t>MOKYKLOS</w:t>
      </w:r>
      <w:r w:rsidRPr="00F75F01">
        <w:rPr>
          <w:rFonts w:ascii="Times New Roman" w:hAnsi="Times New Roman"/>
          <w:b/>
          <w:sz w:val="24"/>
          <w:szCs w:val="24"/>
        </w:rPr>
        <w:t xml:space="preserve"> TEISĖS</w:t>
      </w:r>
      <w:r w:rsidR="007A1C69" w:rsidRPr="00F75F01">
        <w:rPr>
          <w:rFonts w:ascii="Times New Roman" w:hAnsi="Times New Roman"/>
          <w:b/>
          <w:sz w:val="24"/>
          <w:szCs w:val="24"/>
          <w:lang w:val="lt-LT"/>
        </w:rPr>
        <w:t xml:space="preserve"> IR PAREIGOS</w:t>
      </w:r>
    </w:p>
    <w:p w:rsidR="001F0AA5" w:rsidRPr="00F75F01" w:rsidRDefault="001F0AA5" w:rsidP="001F0AA5">
      <w:pPr>
        <w:jc w:val="both"/>
      </w:pPr>
    </w:p>
    <w:p w:rsidR="00530AB9" w:rsidRPr="00F75F01" w:rsidRDefault="00516415" w:rsidP="00AB799E">
      <w:pPr>
        <w:tabs>
          <w:tab w:val="left" w:pos="851"/>
        </w:tabs>
        <w:ind w:firstLine="851"/>
        <w:jc w:val="both"/>
      </w:pPr>
      <w:r>
        <w:t>24</w:t>
      </w:r>
      <w:r w:rsidR="001F0AA5" w:rsidRPr="00F75F01">
        <w:t xml:space="preserve">. </w:t>
      </w:r>
      <w:r w:rsidR="0011059E" w:rsidRPr="00F75F01">
        <w:t>Mokykla</w:t>
      </w:r>
      <w:r w:rsidR="001F0AA5" w:rsidRPr="00F75F01">
        <w:t>, įgyvendindama</w:t>
      </w:r>
      <w:r w:rsidR="00E41C55" w:rsidRPr="00F75F01">
        <w:t xml:space="preserve"> </w:t>
      </w:r>
      <w:r w:rsidR="001F0AA5" w:rsidRPr="00F75F01">
        <w:t>pavestus</w:t>
      </w:r>
      <w:r w:rsidR="00AF2AC8">
        <w:t xml:space="preserve"> </w:t>
      </w:r>
      <w:r w:rsidR="001F0AA5" w:rsidRPr="00F75F01">
        <w:t>tiksl</w:t>
      </w:r>
      <w:r w:rsidR="00D66E5C" w:rsidRPr="00F75F01">
        <w:t>us</w:t>
      </w:r>
      <w:r w:rsidR="002B1D1F">
        <w:rPr>
          <w:color w:val="FF0000"/>
        </w:rPr>
        <w:t xml:space="preserve"> </w:t>
      </w:r>
      <w:r w:rsidR="001F0AA5" w:rsidRPr="00F75F01">
        <w:t>ir uždavinius, atlikdama priskirtas funkcijas</w:t>
      </w:r>
      <w:r w:rsidR="00530AB9" w:rsidRPr="00F75F01">
        <w:t>:</w:t>
      </w:r>
    </w:p>
    <w:p w:rsidR="001F0AA5" w:rsidRPr="00F75F01" w:rsidRDefault="00516415" w:rsidP="00AB799E">
      <w:pPr>
        <w:ind w:firstLine="851"/>
        <w:jc w:val="both"/>
      </w:pPr>
      <w:r>
        <w:t>24</w:t>
      </w:r>
      <w:r w:rsidR="00530AB9" w:rsidRPr="00F75F01">
        <w:t>.1.</w:t>
      </w:r>
      <w:r w:rsidR="001F0AA5" w:rsidRPr="00F75F01">
        <w:t xml:space="preserve"> turi teisę:</w:t>
      </w:r>
    </w:p>
    <w:p w:rsidR="001F0AA5" w:rsidRPr="00F75F01" w:rsidRDefault="00516415" w:rsidP="00AB799E">
      <w:pPr>
        <w:ind w:firstLine="851"/>
        <w:jc w:val="both"/>
      </w:pPr>
      <w:r>
        <w:t>24</w:t>
      </w:r>
      <w:r w:rsidR="00530AB9" w:rsidRPr="00F75F01">
        <w:t>.1.</w:t>
      </w:r>
      <w:r w:rsidR="005B04AA" w:rsidRPr="00F75F01">
        <w:t xml:space="preserve">1. </w:t>
      </w:r>
      <w:r w:rsidR="00734EC5">
        <w:t xml:space="preserve">parinkti </w:t>
      </w:r>
      <w:proofErr w:type="spellStart"/>
      <w:r w:rsidR="00734EC5">
        <w:t>ugdymo(</w:t>
      </w:r>
      <w:r w:rsidR="004359A6">
        <w:t>si</w:t>
      </w:r>
      <w:proofErr w:type="spellEnd"/>
      <w:r w:rsidR="004359A6">
        <w:t xml:space="preserve">) </w:t>
      </w:r>
      <w:r w:rsidR="001F0AA5" w:rsidRPr="00F75F01">
        <w:t xml:space="preserve">ir </w:t>
      </w:r>
      <w:proofErr w:type="spellStart"/>
      <w:r w:rsidR="001F0AA5" w:rsidRPr="00F75F01">
        <w:t>mokymo</w:t>
      </w:r>
      <w:r w:rsidR="00734EC5" w:rsidRPr="00E30AF6">
        <w:t>(si</w:t>
      </w:r>
      <w:proofErr w:type="spellEnd"/>
      <w:r w:rsidR="00734EC5" w:rsidRPr="00E30AF6">
        <w:t>)</w:t>
      </w:r>
      <w:r w:rsidR="001F0AA5" w:rsidRPr="00734EC5">
        <w:rPr>
          <w:color w:val="FF0000"/>
        </w:rPr>
        <w:t xml:space="preserve"> </w:t>
      </w:r>
      <w:r w:rsidR="00E30AF6">
        <w:t>metodus ir</w:t>
      </w:r>
      <w:r w:rsidR="001F0AA5" w:rsidRPr="00F75F01">
        <w:t xml:space="preserve"> veiklos būdus;</w:t>
      </w:r>
    </w:p>
    <w:p w:rsidR="001F0AA5" w:rsidRPr="00F75F01" w:rsidRDefault="00516415" w:rsidP="00AB799E">
      <w:pPr>
        <w:ind w:firstLine="851"/>
        <w:jc w:val="both"/>
      </w:pPr>
      <w:r>
        <w:t>24</w:t>
      </w:r>
      <w:r w:rsidR="001F0AA5" w:rsidRPr="00F75F01">
        <w:t>.</w:t>
      </w:r>
      <w:r w:rsidR="00530AB9" w:rsidRPr="00F75F01">
        <w:t>1.</w:t>
      </w:r>
      <w:r w:rsidR="00734EC5">
        <w:t xml:space="preserve">2. kurti naujus </w:t>
      </w:r>
      <w:proofErr w:type="spellStart"/>
      <w:r w:rsidR="00734EC5">
        <w:t>ugdymo(</w:t>
      </w:r>
      <w:r w:rsidR="001F0AA5" w:rsidRPr="00F75F01">
        <w:t>si</w:t>
      </w:r>
      <w:proofErr w:type="spellEnd"/>
      <w:r w:rsidR="001F0AA5" w:rsidRPr="00F75F01">
        <w:t xml:space="preserve">), </w:t>
      </w:r>
      <w:proofErr w:type="spellStart"/>
      <w:r w:rsidR="001F0AA5" w:rsidRPr="00E30AF6">
        <w:t>mokymo</w:t>
      </w:r>
      <w:r w:rsidR="00734EC5" w:rsidRPr="00E30AF6">
        <w:t>(si</w:t>
      </w:r>
      <w:proofErr w:type="spellEnd"/>
      <w:r w:rsidR="00734EC5" w:rsidRPr="00E30AF6">
        <w:t>)</w:t>
      </w:r>
      <w:r w:rsidR="00734EC5">
        <w:rPr>
          <w:color w:val="FF0000"/>
        </w:rPr>
        <w:t xml:space="preserve"> </w:t>
      </w:r>
      <w:r w:rsidR="001F0AA5" w:rsidRPr="00F75F01">
        <w:t>modelius, užtikrinančius geros kokybės išsilavinimą;</w:t>
      </w:r>
    </w:p>
    <w:p w:rsidR="001F0AA5" w:rsidRPr="00F75F01" w:rsidRDefault="00516415" w:rsidP="00AB799E">
      <w:pPr>
        <w:ind w:firstLine="851"/>
        <w:jc w:val="both"/>
      </w:pPr>
      <w:r>
        <w:t>24</w:t>
      </w:r>
      <w:r w:rsidR="001F0AA5" w:rsidRPr="00F75F01">
        <w:t>.</w:t>
      </w:r>
      <w:r w:rsidR="00530AB9" w:rsidRPr="00F75F01">
        <w:t>1.3.</w:t>
      </w:r>
      <w:r w:rsidR="001F0AA5" w:rsidRPr="00F75F01">
        <w:t xml:space="preserve"> bendradarbiauti su veiklai įtakos turinčiais fiziniais ir juridiniais asmenimis;</w:t>
      </w:r>
    </w:p>
    <w:p w:rsidR="001F0AA5" w:rsidRPr="00F75F01" w:rsidRDefault="00516415" w:rsidP="00AB799E">
      <w:pPr>
        <w:ind w:firstLine="851"/>
        <w:jc w:val="both"/>
      </w:pPr>
      <w:r>
        <w:t>24</w:t>
      </w:r>
      <w:r w:rsidR="001F0AA5" w:rsidRPr="00F75F01">
        <w:t>.</w:t>
      </w:r>
      <w:r w:rsidR="00530AB9" w:rsidRPr="00F75F01">
        <w:t>1.</w:t>
      </w:r>
      <w:r w:rsidR="001F0AA5" w:rsidRPr="00F75F01">
        <w:t xml:space="preserve">4. </w:t>
      </w:r>
      <w:r w:rsidR="00734EC5" w:rsidRPr="00E30AF6">
        <w:t>dalyvauti</w:t>
      </w:r>
      <w:r w:rsidR="00734EC5" w:rsidRPr="00734EC5">
        <w:rPr>
          <w:color w:val="FF0000"/>
        </w:rPr>
        <w:t xml:space="preserve"> </w:t>
      </w:r>
      <w:r w:rsidR="001F0AA5" w:rsidRPr="00F75F01">
        <w:t>šalies ir tarptautiniu</w:t>
      </w:r>
      <w:r w:rsidR="009B69AF">
        <w:t>ose švietimo projektuose</w:t>
      </w:r>
      <w:r w:rsidR="001F0AA5" w:rsidRPr="00F75F01">
        <w:t>;</w:t>
      </w:r>
    </w:p>
    <w:p w:rsidR="001F0AA5" w:rsidRPr="00F75F01" w:rsidRDefault="00516415" w:rsidP="00AB799E">
      <w:pPr>
        <w:ind w:firstLine="851"/>
        <w:jc w:val="both"/>
      </w:pPr>
      <w:r>
        <w:t>24</w:t>
      </w:r>
      <w:r w:rsidR="001F0AA5" w:rsidRPr="00F75F01">
        <w:t>.</w:t>
      </w:r>
      <w:r w:rsidR="00530AB9" w:rsidRPr="00F75F01">
        <w:t>1.</w:t>
      </w:r>
      <w:r w:rsidR="001F0AA5" w:rsidRPr="00F75F01">
        <w:t>5. stoti ir jungtis į asociacijas, dalyvauti jų veikloje;</w:t>
      </w:r>
    </w:p>
    <w:p w:rsidR="001F0AA5" w:rsidRPr="00F75F01" w:rsidRDefault="00516415" w:rsidP="00AB799E">
      <w:pPr>
        <w:tabs>
          <w:tab w:val="left" w:pos="851"/>
        </w:tabs>
        <w:ind w:firstLine="851"/>
        <w:jc w:val="both"/>
      </w:pPr>
      <w:r>
        <w:t>24</w:t>
      </w:r>
      <w:r w:rsidR="001F0AA5" w:rsidRPr="00F75F01">
        <w:t>.</w:t>
      </w:r>
      <w:r w:rsidR="00530AB9" w:rsidRPr="00F75F01">
        <w:t>1.</w:t>
      </w:r>
      <w:r w:rsidR="001F0AA5" w:rsidRPr="00F75F01">
        <w:t>6. ga</w:t>
      </w:r>
      <w:r w:rsidR="00AF2AC8">
        <w:t>uti paramą Lietuvos Respublikos</w:t>
      </w:r>
      <w:r w:rsidR="001F0AA5" w:rsidRPr="00F75F01">
        <w:t xml:space="preserve"> </w:t>
      </w:r>
      <w:r w:rsidR="00AA6C25">
        <w:t xml:space="preserve">labdaros ir paramos </w:t>
      </w:r>
      <w:r w:rsidR="001F0AA5" w:rsidRPr="00F75F01">
        <w:t>įstatym</w:t>
      </w:r>
      <w:r w:rsidR="00AA6C25">
        <w:t>o</w:t>
      </w:r>
      <w:r w:rsidR="001F0AA5" w:rsidRPr="00F75F01">
        <w:t xml:space="preserve"> nustatyta tvarka;</w:t>
      </w:r>
    </w:p>
    <w:p w:rsidR="001F0AA5" w:rsidRPr="00F75F01" w:rsidRDefault="00516415" w:rsidP="00AB799E">
      <w:pPr>
        <w:ind w:firstLine="851"/>
        <w:jc w:val="both"/>
      </w:pPr>
      <w:r>
        <w:t>24</w:t>
      </w:r>
      <w:r w:rsidR="001F0AA5" w:rsidRPr="00F75F01">
        <w:t>.</w:t>
      </w:r>
      <w:r w:rsidR="00530AB9" w:rsidRPr="00F75F01">
        <w:t>1.</w:t>
      </w:r>
      <w:r w:rsidR="001F0AA5" w:rsidRPr="00F75F01">
        <w:t>7. naudotis kitomis t</w:t>
      </w:r>
      <w:r w:rsidR="00DA2AF2">
        <w:t>eisės aktų suteiktomis teisėmis;</w:t>
      </w:r>
    </w:p>
    <w:p w:rsidR="00CB4E60" w:rsidRPr="00F75F01" w:rsidRDefault="00CB4E60" w:rsidP="00AB799E">
      <w:pPr>
        <w:ind w:firstLine="851"/>
        <w:jc w:val="both"/>
      </w:pPr>
      <w:r w:rsidRPr="00F75F01">
        <w:t>2</w:t>
      </w:r>
      <w:r w:rsidR="00516415">
        <w:t>4</w:t>
      </w:r>
      <w:r w:rsidR="00530AB9" w:rsidRPr="00F75F01">
        <w:t>.2</w:t>
      </w:r>
      <w:r w:rsidR="00530AB9" w:rsidRPr="00DA2AF2">
        <w:t>.</w:t>
      </w:r>
      <w:r w:rsidR="002A2790" w:rsidRPr="00DA2AF2">
        <w:t xml:space="preserve"> </w:t>
      </w:r>
      <w:r w:rsidR="00530AB9" w:rsidRPr="00DA2AF2">
        <w:t>privalo</w:t>
      </w:r>
      <w:r w:rsidRPr="00F75F01">
        <w:t>:</w:t>
      </w:r>
    </w:p>
    <w:p w:rsidR="00530AB9" w:rsidRPr="00F75F01" w:rsidRDefault="00516415" w:rsidP="00AB799E">
      <w:pPr>
        <w:ind w:firstLine="851"/>
        <w:jc w:val="both"/>
      </w:pPr>
      <w:r>
        <w:t>24</w:t>
      </w:r>
      <w:r w:rsidR="00CB4E60" w:rsidRPr="00F75F01">
        <w:t>.</w:t>
      </w:r>
      <w:r w:rsidR="00530AB9" w:rsidRPr="00F75F01">
        <w:t>2.</w:t>
      </w:r>
      <w:r w:rsidR="00CB4E60" w:rsidRPr="00F75F01">
        <w:t>1.</w:t>
      </w:r>
      <w:r w:rsidR="002A2790" w:rsidRPr="00F75F01">
        <w:t xml:space="preserve"> </w:t>
      </w:r>
      <w:r w:rsidR="00F2604A" w:rsidRPr="00F75F01">
        <w:t xml:space="preserve">užtikrinti geros kokybės švietimą, ugdymo, mokymo ir švietimo programų vykdymą, mokymo sutarčių sudarymą ir sutartų įsipareigojimų vykdymą; </w:t>
      </w:r>
    </w:p>
    <w:p w:rsidR="002A2790" w:rsidRPr="00F75F01" w:rsidRDefault="00516415" w:rsidP="00AB799E">
      <w:pPr>
        <w:ind w:firstLine="851"/>
        <w:jc w:val="both"/>
      </w:pPr>
      <w:r>
        <w:t>24</w:t>
      </w:r>
      <w:r w:rsidR="00530AB9" w:rsidRPr="00F75F01">
        <w:t xml:space="preserve">.2.2. </w:t>
      </w:r>
      <w:r w:rsidR="00F2604A" w:rsidRPr="00F75F01">
        <w:t xml:space="preserve">užtikrinti </w:t>
      </w:r>
      <w:r w:rsidR="00F2604A" w:rsidRPr="00F75F01">
        <w:rPr>
          <w:lang w:eastAsia="lt-LT"/>
        </w:rPr>
        <w:t>sveiką, saugią, užkertančią kelią smurto, prievartos apraiškoms ir žalingiems įpročiams aplinką,</w:t>
      </w:r>
      <w:r w:rsidR="00F2604A" w:rsidRPr="00F75F01">
        <w:t xml:space="preserve"> atvirumą vietos bendruomenei;</w:t>
      </w:r>
    </w:p>
    <w:p w:rsidR="00F2604A" w:rsidRPr="00F75F01" w:rsidRDefault="00516415" w:rsidP="00AB799E">
      <w:pPr>
        <w:ind w:firstLine="851"/>
        <w:jc w:val="both"/>
      </w:pPr>
      <w:r>
        <w:t>24</w:t>
      </w:r>
      <w:r w:rsidR="00463DE7" w:rsidRPr="00F75F01">
        <w:t>.2</w:t>
      </w:r>
      <w:r w:rsidR="00530AB9" w:rsidRPr="00F75F01">
        <w:t>.3</w:t>
      </w:r>
      <w:r w:rsidR="00CB4E60" w:rsidRPr="00F75F01">
        <w:t>. teik</w:t>
      </w:r>
      <w:r w:rsidR="00530AB9" w:rsidRPr="00F75F01">
        <w:t xml:space="preserve">ti </w:t>
      </w:r>
      <w:r w:rsidR="00CB4E60" w:rsidRPr="00F75F01">
        <w:t>informacinę, psichologinę, socialinę pedagoginę, specialiąją p</w:t>
      </w:r>
      <w:r w:rsidR="00891BBD" w:rsidRPr="00F75F01">
        <w:t>edagoginę, specialiąją pagalbą;</w:t>
      </w:r>
    </w:p>
    <w:p w:rsidR="00530AB9" w:rsidRDefault="00516415" w:rsidP="00A71CF2">
      <w:pPr>
        <w:ind w:firstLine="851"/>
        <w:jc w:val="both"/>
      </w:pPr>
      <w:r>
        <w:t>24</w:t>
      </w:r>
      <w:r w:rsidR="00F2604A" w:rsidRPr="00F75F01">
        <w:t>.</w:t>
      </w:r>
      <w:r w:rsidR="00463DE7" w:rsidRPr="00F75F01">
        <w:t>2.</w:t>
      </w:r>
      <w:r w:rsidR="00F2604A" w:rsidRPr="00F75F01">
        <w:t>4</w:t>
      </w:r>
      <w:r w:rsidR="00463DE7" w:rsidRPr="00005E65">
        <w:t>.</w:t>
      </w:r>
      <w:r w:rsidR="00891BBD" w:rsidRPr="00005E65">
        <w:t xml:space="preserve"> vykdyti </w:t>
      </w:r>
      <w:r w:rsidR="00A3221B">
        <w:t xml:space="preserve">mokinių </w:t>
      </w:r>
      <w:r w:rsidR="00005E65" w:rsidRPr="00005E65">
        <w:t xml:space="preserve"> ugdymo </w:t>
      </w:r>
      <w:r w:rsidR="00A3221B">
        <w:t xml:space="preserve">karjerai </w:t>
      </w:r>
      <w:r w:rsidR="00005E65" w:rsidRPr="00005E65">
        <w:t>ir</w:t>
      </w:r>
      <w:r w:rsidR="00005E65">
        <w:rPr>
          <w:b/>
        </w:rPr>
        <w:t xml:space="preserve"> </w:t>
      </w:r>
      <w:r w:rsidR="00891BBD" w:rsidRPr="00F75F01">
        <w:t>Vaiko minimalios priežiūros priemones</w:t>
      </w:r>
      <w:r w:rsidR="00031CAE" w:rsidRPr="00F75F01">
        <w:t>.</w:t>
      </w:r>
      <w:r w:rsidR="00891BBD" w:rsidRPr="00F75F01">
        <w:t xml:space="preserve"> </w:t>
      </w:r>
    </w:p>
    <w:p w:rsidR="00BF6F8B" w:rsidRPr="00F75F01" w:rsidRDefault="00BF6F8B" w:rsidP="00A71CF2">
      <w:pPr>
        <w:ind w:firstLine="851"/>
        <w:jc w:val="both"/>
      </w:pPr>
    </w:p>
    <w:p w:rsidR="001F0AA5" w:rsidRPr="00F75F01" w:rsidRDefault="001F0AA5" w:rsidP="001F0AA5">
      <w:pPr>
        <w:jc w:val="center"/>
        <w:outlineLvl w:val="0"/>
        <w:rPr>
          <w:b/>
        </w:rPr>
      </w:pPr>
      <w:r w:rsidRPr="00F75F01">
        <w:rPr>
          <w:b/>
        </w:rPr>
        <w:t xml:space="preserve">IV. </w:t>
      </w:r>
      <w:r w:rsidR="0011059E" w:rsidRPr="00F75F01">
        <w:rPr>
          <w:b/>
        </w:rPr>
        <w:t>MOKYKLOS</w:t>
      </w:r>
      <w:r w:rsidRPr="00F75F01">
        <w:rPr>
          <w:b/>
        </w:rPr>
        <w:t xml:space="preserve"> VEIKLOS ORGANIZAVIMAS IR VALDYMAS</w:t>
      </w:r>
    </w:p>
    <w:p w:rsidR="001F0AA5" w:rsidRPr="00F75F01" w:rsidRDefault="001F0AA5" w:rsidP="001F0AA5">
      <w:pPr>
        <w:jc w:val="both"/>
      </w:pPr>
    </w:p>
    <w:p w:rsidR="00761DD2" w:rsidRPr="00DA1B3A" w:rsidRDefault="00516415" w:rsidP="00DA1B3A">
      <w:pPr>
        <w:ind w:firstLine="851"/>
        <w:jc w:val="both"/>
      </w:pPr>
      <w:r w:rsidRPr="00DA1B3A">
        <w:t>25</w:t>
      </w:r>
      <w:r w:rsidR="00761DD2" w:rsidRPr="00DA1B3A">
        <w:t xml:space="preserve">. </w:t>
      </w:r>
      <w:r w:rsidR="0011059E" w:rsidRPr="00DA1B3A">
        <w:t>Mokyklos</w:t>
      </w:r>
      <w:r w:rsidR="00F256F3" w:rsidRPr="00DA1B3A">
        <w:t xml:space="preserve"> </w:t>
      </w:r>
      <w:r w:rsidR="00DA229D" w:rsidRPr="00DA1B3A">
        <w:t>veikla organizuojama pagal Mokyklos strateginį planą, Mokyklos metinį veiklos planą, Mokyklos ugdymo planą, kuriuos tvirtina Mokyklos direktorius teisės aktų nustatyta tvar</w:t>
      </w:r>
      <w:r w:rsidR="00DA1B3A">
        <w:t>ka.</w:t>
      </w:r>
    </w:p>
    <w:p w:rsidR="00DA229D" w:rsidRPr="00DA1B3A" w:rsidRDefault="00DA229D" w:rsidP="00DA229D">
      <w:pPr>
        <w:tabs>
          <w:tab w:val="left" w:pos="1276"/>
          <w:tab w:val="left" w:pos="7088"/>
        </w:tabs>
        <w:ind w:firstLine="851"/>
        <w:jc w:val="both"/>
      </w:pPr>
      <w:r w:rsidRPr="00DA1B3A">
        <w:t>26.</w:t>
      </w:r>
      <w:r w:rsidR="001E1399" w:rsidRPr="00DA1B3A">
        <w:t xml:space="preserve"> </w:t>
      </w:r>
      <w:r w:rsidR="00AD69BA" w:rsidRPr="00DA1B3A">
        <w:t>M</w:t>
      </w:r>
      <w:r w:rsidR="001E1399" w:rsidRPr="00DA1B3A">
        <w:t xml:space="preserve">okyklai vadovauja direktorius, kuris skiriamas į pareigas viešo konkurso būdu penkeriems metams ir atleidžiamas iš jų teisės aktų nustatyta tvarka. Mokyklos direktorius teisės aktų nustatyta tvarka </w:t>
      </w:r>
      <w:proofErr w:type="spellStart"/>
      <w:r w:rsidR="001E1399" w:rsidRPr="00DA1B3A">
        <w:t>atskaitingas</w:t>
      </w:r>
      <w:proofErr w:type="spellEnd"/>
      <w:r w:rsidR="001E1399" w:rsidRPr="00DA1B3A">
        <w:t xml:space="preserve"> ir pavaldus Savivaldybės tarybai ar jos įgaliotam asmeniui.</w:t>
      </w:r>
    </w:p>
    <w:p w:rsidR="00EF23B2" w:rsidRPr="00DA1B3A" w:rsidRDefault="007A1C69" w:rsidP="00EF23B2">
      <w:pPr>
        <w:autoSpaceDE w:val="0"/>
        <w:autoSpaceDN w:val="0"/>
        <w:adjustRightInd w:val="0"/>
        <w:ind w:firstLine="851"/>
        <w:jc w:val="both"/>
      </w:pPr>
      <w:r w:rsidRPr="00DA1B3A">
        <w:t>2</w:t>
      </w:r>
      <w:r w:rsidR="00DA229D" w:rsidRPr="00DA1B3A">
        <w:t>7</w:t>
      </w:r>
      <w:r w:rsidR="001F0AA5" w:rsidRPr="00DA1B3A">
        <w:t>. Direktorius:</w:t>
      </w:r>
    </w:p>
    <w:p w:rsidR="00EF23B2" w:rsidRPr="00DA1B3A" w:rsidRDefault="00DA229D" w:rsidP="00721BA4">
      <w:pPr>
        <w:autoSpaceDE w:val="0"/>
        <w:autoSpaceDN w:val="0"/>
        <w:adjustRightInd w:val="0"/>
        <w:ind w:firstLine="851"/>
        <w:jc w:val="both"/>
      </w:pPr>
      <w:r w:rsidRPr="00DA1B3A">
        <w:t>27</w:t>
      </w:r>
      <w:r w:rsidR="00133E11" w:rsidRPr="00DA1B3A">
        <w:t xml:space="preserve">.1. </w:t>
      </w:r>
      <w:r w:rsidR="00EF23B2" w:rsidRPr="00DA1B3A">
        <w:t>organizuoja Mokyklos darbą, kad būtų įgyvendinami Mokyklos tikslai ir atliekamos nustatytos funkcijos;</w:t>
      </w:r>
    </w:p>
    <w:p w:rsidR="00EF23B2" w:rsidRDefault="00EF23B2" w:rsidP="00EF23B2">
      <w:pPr>
        <w:autoSpaceDE w:val="0"/>
        <w:autoSpaceDN w:val="0"/>
        <w:adjustRightInd w:val="0"/>
        <w:ind w:firstLine="851"/>
        <w:jc w:val="both"/>
        <w:rPr>
          <w:b/>
        </w:rPr>
      </w:pPr>
      <w:r>
        <w:rPr>
          <w:bCs/>
        </w:rPr>
        <w:t xml:space="preserve">27.2. </w:t>
      </w:r>
      <w:r w:rsidR="00133E11" w:rsidRPr="00516415">
        <w:rPr>
          <w:bCs/>
        </w:rPr>
        <w:t xml:space="preserve">vadovauja </w:t>
      </w:r>
      <w:r w:rsidR="00133E11" w:rsidRPr="00516415">
        <w:rPr>
          <w:lang w:eastAsia="lt-LT"/>
        </w:rPr>
        <w:t xml:space="preserve">Mokyklos </w:t>
      </w:r>
      <w:r w:rsidR="00133E11" w:rsidRPr="00516415">
        <w:rPr>
          <w:bCs/>
        </w:rPr>
        <w:t xml:space="preserve">strateginio plano, ugdymo plano ir metinių veiklos planų, </w:t>
      </w:r>
      <w:r w:rsidR="00133E11" w:rsidRPr="00516415">
        <w:t xml:space="preserve">rekomendacijų dėl smurto prevencijos įgyvendinimo Mokykloje priemonių įgyvendinimui, </w:t>
      </w:r>
      <w:r w:rsidR="00133E11" w:rsidRPr="00516415">
        <w:rPr>
          <w:bCs/>
        </w:rPr>
        <w:t xml:space="preserve">švietimo programų rengimui, juos tvirtina, vadovauja </w:t>
      </w:r>
      <w:r w:rsidR="00133E11" w:rsidRPr="00A3221B">
        <w:rPr>
          <w:bCs/>
        </w:rPr>
        <w:t>jų vykdymui;</w:t>
      </w:r>
    </w:p>
    <w:p w:rsidR="00EF23B2" w:rsidRPr="00EF23B2" w:rsidRDefault="00DA229D" w:rsidP="00EF23B2">
      <w:pPr>
        <w:autoSpaceDE w:val="0"/>
        <w:autoSpaceDN w:val="0"/>
        <w:adjustRightInd w:val="0"/>
        <w:ind w:firstLine="851"/>
        <w:jc w:val="both"/>
      </w:pPr>
      <w:r>
        <w:t>27</w:t>
      </w:r>
      <w:r w:rsidR="00EF23B2">
        <w:t>.3</w:t>
      </w:r>
      <w:r w:rsidR="00FA1E46">
        <w:t>.</w:t>
      </w:r>
      <w:r w:rsidR="00133E11" w:rsidRPr="00516415">
        <w:t xml:space="preserve"> tvirtina </w:t>
      </w:r>
      <w:r w:rsidR="001D1C32">
        <w:t xml:space="preserve">Mokyklos struktūrą, </w:t>
      </w:r>
      <w:r w:rsidR="00133E11" w:rsidRPr="00516415">
        <w:t>pareigybių sąrašą</w:t>
      </w:r>
      <w:r w:rsidR="00DE73CF" w:rsidRPr="00516415">
        <w:t xml:space="preserve">, </w:t>
      </w:r>
      <w:r w:rsidR="00892369" w:rsidRPr="00516415">
        <w:t>neviršijant nustatyto didžiausio leistino pareig</w:t>
      </w:r>
      <w:r w:rsidR="001D1C32">
        <w:t xml:space="preserve">ybių skaičiaus, vadovaudamasis </w:t>
      </w:r>
      <w:r w:rsidR="003D5835">
        <w:t>S</w:t>
      </w:r>
      <w:r w:rsidR="001D1C32">
        <w:t xml:space="preserve">avivaldybės </w:t>
      </w:r>
      <w:r w:rsidR="002B1D1F" w:rsidRPr="00DA2AF2">
        <w:t>tarybos sprendimu</w:t>
      </w:r>
      <w:r w:rsidR="00AC4766">
        <w:t xml:space="preserve"> dėl didžiausio leistino </w:t>
      </w:r>
      <w:r w:rsidR="00892369" w:rsidRPr="00DA2AF2">
        <w:t xml:space="preserve">pareigybių sąrašu ir suderinęs su </w:t>
      </w:r>
      <w:r w:rsidR="00B90289">
        <w:t xml:space="preserve">Kretingos rajono savivaldybės administracijos </w:t>
      </w:r>
      <w:r w:rsidR="001D1C32" w:rsidRPr="00DA2AF2">
        <w:t>Švietimo skyriumi</w:t>
      </w:r>
      <w:r w:rsidR="00B90289">
        <w:t xml:space="preserve"> (toliau – Švietimo skyrius)</w:t>
      </w:r>
      <w:r w:rsidR="001D1C32" w:rsidRPr="00DA2AF2">
        <w:t>;</w:t>
      </w:r>
    </w:p>
    <w:p w:rsidR="00EF23B2" w:rsidRDefault="00DA229D" w:rsidP="00EF23B2">
      <w:pPr>
        <w:ind w:firstLine="851"/>
        <w:jc w:val="both"/>
      </w:pPr>
      <w:r>
        <w:t>27</w:t>
      </w:r>
      <w:r w:rsidR="00EF23B2">
        <w:t>.4</w:t>
      </w:r>
      <w:r w:rsidR="006E491C">
        <w:t xml:space="preserve">. </w:t>
      </w:r>
      <w:r w:rsidR="00516415" w:rsidRPr="00966DE5">
        <w:rPr>
          <w:rStyle w:val="normal-h"/>
        </w:rPr>
        <w:t>nustatyta tvarka</w:t>
      </w:r>
      <w:r w:rsidR="00516415" w:rsidRPr="00966DE5">
        <w:rPr>
          <w:rStyle w:val="normal-h"/>
          <w:b/>
        </w:rPr>
        <w:t xml:space="preserve"> </w:t>
      </w:r>
      <w:r w:rsidR="00516415" w:rsidRPr="00966DE5">
        <w:rPr>
          <w:rStyle w:val="normal-h"/>
        </w:rPr>
        <w:t xml:space="preserve">priima ir atleidžia mokytojus, kitus ugdymo procese dalyvaujančius asmenis ir </w:t>
      </w:r>
      <w:r w:rsidR="009C6C27" w:rsidRPr="009C6C27">
        <w:rPr>
          <w:rStyle w:val="normal-h"/>
        </w:rPr>
        <w:t>aplinkos darbuotojus</w:t>
      </w:r>
      <w:r w:rsidR="00516415" w:rsidRPr="009C6C27">
        <w:rPr>
          <w:rStyle w:val="normal-h"/>
        </w:rPr>
        <w:t xml:space="preserve">, tvirtina jų pareigybių aprašymus, </w:t>
      </w:r>
      <w:r w:rsidR="00516415" w:rsidRPr="009C6C27">
        <w:t>skati</w:t>
      </w:r>
      <w:r w:rsidR="001D1C32" w:rsidRPr="009C6C27">
        <w:t xml:space="preserve">na juos, priima sprendimus dėl </w:t>
      </w:r>
      <w:r w:rsidR="00516415" w:rsidRPr="009C6C27">
        <w:t>darbuotojo atsakomybės</w:t>
      </w:r>
      <w:r w:rsidR="001B06E1" w:rsidRPr="009C6C27">
        <w:t>,</w:t>
      </w:r>
      <w:r w:rsidR="001D1C32" w:rsidRPr="009C6C27">
        <w:t xml:space="preserve"> </w:t>
      </w:r>
      <w:r w:rsidR="00516415" w:rsidRPr="009C6C27">
        <w:t>dėl darbo</w:t>
      </w:r>
      <w:r w:rsidR="002B1D1F">
        <w:t xml:space="preserve"> pareigų nevykdymo;</w:t>
      </w:r>
    </w:p>
    <w:p w:rsidR="00EF23B2" w:rsidRPr="00A71CF2" w:rsidRDefault="00EF23B2" w:rsidP="00EF23B2">
      <w:pPr>
        <w:pStyle w:val="ListParagraph1"/>
        <w:tabs>
          <w:tab w:val="left" w:pos="993"/>
          <w:tab w:val="left" w:pos="1276"/>
        </w:tabs>
        <w:ind w:left="0" w:firstLine="851"/>
        <w:jc w:val="both"/>
      </w:pPr>
      <w:r>
        <w:t>27.5.</w:t>
      </w:r>
      <w:r w:rsidRPr="00ED2047">
        <w:rPr>
          <w:rFonts w:ascii="PT Sans" w:hAnsi="PT Sans"/>
        </w:rPr>
        <w:t xml:space="preserve"> </w:t>
      </w:r>
      <w:r w:rsidRPr="00A71CF2">
        <w:t>dalį savo funkcijų teisės aktų nustatyta tvarka gali pavesti vykdyti direktoriaus pavaduotojams. Mokykloje nesant direktoriaus, jo pareigas laikinai at</w:t>
      </w:r>
      <w:r w:rsidR="00DA1B3A" w:rsidRPr="00A71CF2">
        <w:t>lieka direktoriaus pavaduotojas</w:t>
      </w:r>
      <w:r w:rsidR="009766A0">
        <w:t xml:space="preserve"> arba kitas darbuotojas, kuriam mero potvarkiu pavedamos direktoriaus funkcijos</w:t>
      </w:r>
      <w:r w:rsidR="00DA1B3A" w:rsidRPr="00A71CF2">
        <w:t>;</w:t>
      </w:r>
    </w:p>
    <w:p w:rsidR="00EF23B2" w:rsidRPr="001B06E1" w:rsidRDefault="00DA229D" w:rsidP="00EA2164">
      <w:pPr>
        <w:tabs>
          <w:tab w:val="num" w:pos="1361"/>
        </w:tabs>
        <w:ind w:firstLine="851"/>
        <w:jc w:val="both"/>
      </w:pPr>
      <w:r>
        <w:t>27</w:t>
      </w:r>
      <w:r w:rsidR="00EF23B2">
        <w:t>.6</w:t>
      </w:r>
      <w:r w:rsidR="002B1D1F">
        <w:t>. priima vaikus</w:t>
      </w:r>
      <w:r w:rsidR="00892369" w:rsidRPr="001B06E1">
        <w:t xml:space="preserve"> ir mokinius </w:t>
      </w:r>
      <w:r w:rsidR="00BD6FEE">
        <w:t>S</w:t>
      </w:r>
      <w:r w:rsidR="00892369" w:rsidRPr="001B06E1">
        <w:t>avivaldybės ta</w:t>
      </w:r>
      <w:r w:rsidR="001D1C32">
        <w:t xml:space="preserve">rybos nustatyta tvarka, sudaro </w:t>
      </w:r>
      <w:r w:rsidR="00892369" w:rsidRPr="001B06E1">
        <w:t xml:space="preserve">mokymo sutartis </w:t>
      </w:r>
      <w:r w:rsidR="004938FE">
        <w:t xml:space="preserve">Lietuvos Respublikos </w:t>
      </w:r>
      <w:r w:rsidR="00892369" w:rsidRPr="001B06E1">
        <w:t>teisės aktų nustatyta tvarka;</w:t>
      </w:r>
    </w:p>
    <w:p w:rsidR="00EA2164" w:rsidRPr="001E1399" w:rsidRDefault="00DA229D" w:rsidP="00EA2164">
      <w:pPr>
        <w:tabs>
          <w:tab w:val="num" w:pos="1361"/>
        </w:tabs>
        <w:ind w:firstLine="851"/>
        <w:jc w:val="both"/>
        <w:rPr>
          <w:lang w:eastAsia="lt-LT"/>
        </w:rPr>
      </w:pPr>
      <w:r>
        <w:t>27</w:t>
      </w:r>
      <w:r w:rsidR="00EA2164">
        <w:t>.7</w:t>
      </w:r>
      <w:r w:rsidR="00892369" w:rsidRPr="001E1399">
        <w:t xml:space="preserve">. </w:t>
      </w:r>
      <w:r w:rsidR="001E1399" w:rsidRPr="001E1399">
        <w:rPr>
          <w:lang w:eastAsia="lt-LT"/>
        </w:rPr>
        <w:t xml:space="preserve">kreipiasi į </w:t>
      </w:r>
      <w:r w:rsidR="00D373A7">
        <w:rPr>
          <w:lang w:eastAsia="lt-LT"/>
        </w:rPr>
        <w:t>S</w:t>
      </w:r>
      <w:r w:rsidR="001E1399" w:rsidRPr="001E1399">
        <w:rPr>
          <w:lang w:eastAsia="lt-LT"/>
        </w:rPr>
        <w:t>avivaldybės administracijos direktorių dėl minimalios ir vidutinės priežiūros priemonių vaikui skyrimo Vaiko minimalios ir vidutinės priežiūros įstatymo nustatyta tvarka;</w:t>
      </w:r>
    </w:p>
    <w:p w:rsidR="00EA2164" w:rsidRDefault="00DA229D" w:rsidP="00EA2164">
      <w:pPr>
        <w:ind w:firstLine="851"/>
        <w:jc w:val="both"/>
        <w:outlineLvl w:val="0"/>
      </w:pPr>
      <w:r>
        <w:rPr>
          <w:lang w:eastAsia="lt-LT"/>
        </w:rPr>
        <w:t>27</w:t>
      </w:r>
      <w:r w:rsidR="00EA2164">
        <w:rPr>
          <w:lang w:eastAsia="lt-LT"/>
        </w:rPr>
        <w:t>.8</w:t>
      </w:r>
      <w:r w:rsidR="00892369" w:rsidRPr="00713431">
        <w:rPr>
          <w:lang w:eastAsia="lt-LT"/>
        </w:rPr>
        <w:t xml:space="preserve">. </w:t>
      </w:r>
      <w:r w:rsidR="00713431" w:rsidRPr="00713431">
        <w:t xml:space="preserve">sudaro </w:t>
      </w:r>
      <w:r w:rsidR="00713431" w:rsidRPr="009C6C27">
        <w:t>vaikams,</w:t>
      </w:r>
      <w:r w:rsidR="00713431" w:rsidRPr="00713431">
        <w:t xml:space="preserve"> mokiniams ir darbuotojams </w:t>
      </w:r>
      <w:hyperlink r:id="rId9" w:anchor="80z#80z" w:history="1">
        <w:r w:rsidR="00713431" w:rsidRPr="00713431">
          <w:rPr>
            <w:rStyle w:val="Hipersaitas"/>
            <w:color w:val="auto"/>
            <w:u w:val="none"/>
          </w:rPr>
          <w:t>saugias</w:t>
        </w:r>
      </w:hyperlink>
      <w:r w:rsidR="00713431" w:rsidRPr="00713431">
        <w:t xml:space="preserve"> ir sveikatai nekenksmingas darbo sąlygas visais su ugdymu, </w:t>
      </w:r>
      <w:proofErr w:type="spellStart"/>
      <w:r w:rsidR="00713431" w:rsidRPr="00713431">
        <w:t>mokymu(si</w:t>
      </w:r>
      <w:proofErr w:type="spellEnd"/>
      <w:r w:rsidR="00713431" w:rsidRPr="00713431">
        <w:t>) ir darbu susijusiais aspektais;</w:t>
      </w:r>
    </w:p>
    <w:p w:rsidR="00EA2164" w:rsidRPr="00EA2164" w:rsidRDefault="00EA2164" w:rsidP="00EA2164">
      <w:pPr>
        <w:ind w:firstLine="851"/>
        <w:jc w:val="both"/>
        <w:outlineLvl w:val="0"/>
        <w:rPr>
          <w:color w:val="000000"/>
        </w:rPr>
      </w:pPr>
      <w:r>
        <w:t>27.9</w:t>
      </w:r>
      <w:r w:rsidRPr="00713431">
        <w:t>. leidžia</w:t>
      </w:r>
      <w:r w:rsidRPr="00713431">
        <w:rPr>
          <w:color w:val="000000"/>
        </w:rPr>
        <w:t xml:space="preserve"> įsakymus, kontroliuoja jų vykdymą;</w:t>
      </w:r>
    </w:p>
    <w:p w:rsidR="00EA2164" w:rsidRPr="00125638" w:rsidRDefault="00EA2164" w:rsidP="00EA2164">
      <w:pPr>
        <w:pStyle w:val="HTMLiankstoformatuotas"/>
        <w:ind w:firstLine="851"/>
        <w:jc w:val="both"/>
        <w:rPr>
          <w:rFonts w:ascii="Times New Roman" w:hAnsi="Times New Roman"/>
          <w:sz w:val="24"/>
          <w:szCs w:val="24"/>
          <w:lang w:val="lt-LT"/>
        </w:rPr>
      </w:pPr>
      <w:r>
        <w:rPr>
          <w:rFonts w:ascii="Times New Roman" w:hAnsi="Times New Roman"/>
          <w:sz w:val="24"/>
          <w:szCs w:val="24"/>
          <w:lang w:val="lt-LT"/>
        </w:rPr>
        <w:t>27.10</w:t>
      </w:r>
      <w:r w:rsidRPr="00125638">
        <w:rPr>
          <w:rFonts w:ascii="Times New Roman" w:hAnsi="Times New Roman"/>
          <w:sz w:val="24"/>
          <w:szCs w:val="24"/>
          <w:lang w:val="lt-LT"/>
        </w:rPr>
        <w:t xml:space="preserve">. </w:t>
      </w:r>
      <w:r w:rsidRPr="00125638">
        <w:rPr>
          <w:rFonts w:ascii="Times New Roman" w:hAnsi="Times New Roman"/>
          <w:sz w:val="24"/>
          <w:szCs w:val="24"/>
        </w:rPr>
        <w:t>analizuoja Mokyklos veiklos ir valdymo išteklių būklę ir atsako už Mokyklos veiklos rezultatus</w:t>
      </w:r>
      <w:r w:rsidRPr="00125638">
        <w:rPr>
          <w:rFonts w:ascii="Times New Roman" w:hAnsi="Times New Roman"/>
          <w:sz w:val="24"/>
          <w:szCs w:val="24"/>
          <w:lang w:val="lt-LT"/>
        </w:rPr>
        <w:t>;</w:t>
      </w:r>
    </w:p>
    <w:p w:rsidR="00EA2164" w:rsidRPr="00713431" w:rsidRDefault="00EA2164" w:rsidP="00EA2164">
      <w:pPr>
        <w:pStyle w:val="HTMLiankstoformatuotas"/>
        <w:ind w:firstLine="851"/>
        <w:jc w:val="both"/>
        <w:rPr>
          <w:rFonts w:ascii="Times New Roman" w:hAnsi="Times New Roman"/>
          <w:sz w:val="24"/>
          <w:szCs w:val="24"/>
        </w:rPr>
      </w:pPr>
      <w:r>
        <w:rPr>
          <w:rFonts w:ascii="Times New Roman" w:hAnsi="Times New Roman"/>
          <w:sz w:val="24"/>
          <w:szCs w:val="24"/>
          <w:lang w:val="lt-LT"/>
        </w:rPr>
        <w:t>27.11</w:t>
      </w:r>
      <w:r w:rsidRPr="00713431">
        <w:rPr>
          <w:rFonts w:ascii="Times New Roman" w:hAnsi="Times New Roman"/>
          <w:sz w:val="24"/>
          <w:szCs w:val="24"/>
          <w:lang w:val="lt-LT"/>
        </w:rPr>
        <w:t xml:space="preserve">. </w:t>
      </w:r>
      <w:r w:rsidRPr="00713431">
        <w:rPr>
          <w:rFonts w:ascii="Times New Roman" w:hAnsi="Times New Roman"/>
          <w:sz w:val="24"/>
          <w:szCs w:val="24"/>
        </w:rPr>
        <w:t>sudaro Mokyklos vardu sutartis Mokyklos funkcijoms atlikti;</w:t>
      </w:r>
    </w:p>
    <w:p w:rsidR="00EA2164" w:rsidRPr="00713431" w:rsidRDefault="00EA2164" w:rsidP="00EA2164">
      <w:pPr>
        <w:pStyle w:val="HTMLiankstoformatuotas"/>
        <w:ind w:firstLine="851"/>
        <w:jc w:val="both"/>
        <w:rPr>
          <w:rFonts w:ascii="Times New Roman" w:hAnsi="Times New Roman"/>
          <w:sz w:val="24"/>
          <w:szCs w:val="24"/>
        </w:rPr>
      </w:pPr>
      <w:r>
        <w:rPr>
          <w:rFonts w:ascii="Times New Roman" w:hAnsi="Times New Roman"/>
          <w:sz w:val="24"/>
          <w:szCs w:val="24"/>
          <w:lang w:val="lt-LT"/>
        </w:rPr>
        <w:t>27.12</w:t>
      </w:r>
      <w:r w:rsidRPr="00713431">
        <w:rPr>
          <w:rFonts w:ascii="Times New Roman" w:hAnsi="Times New Roman"/>
          <w:sz w:val="24"/>
          <w:szCs w:val="24"/>
          <w:lang w:val="lt-LT"/>
        </w:rPr>
        <w:t xml:space="preserve">. </w:t>
      </w:r>
      <w:r w:rsidRPr="00713431">
        <w:rPr>
          <w:rFonts w:ascii="Times New Roman" w:hAnsi="Times New Roman"/>
          <w:sz w:val="24"/>
          <w:szCs w:val="24"/>
        </w:rPr>
        <w:t>organizuoja Mokyklos dokumentų saugojimą ir valdymą teisės aktų nustatyta tvarka;</w:t>
      </w:r>
    </w:p>
    <w:p w:rsidR="0040293B" w:rsidRPr="00A71CF2" w:rsidRDefault="0040293B" w:rsidP="0040293B">
      <w:pPr>
        <w:pStyle w:val="Hyperlink1"/>
        <w:ind w:firstLine="851"/>
        <w:rPr>
          <w:rFonts w:ascii="Times New Roman" w:hAnsi="Times New Roman"/>
          <w:sz w:val="24"/>
          <w:szCs w:val="24"/>
          <w:lang w:val="lt-LT"/>
        </w:rPr>
      </w:pPr>
      <w:r>
        <w:rPr>
          <w:rFonts w:ascii="Times New Roman" w:hAnsi="Times New Roman"/>
          <w:noProof/>
          <w:sz w:val="24"/>
          <w:szCs w:val="24"/>
          <w:lang w:val="lt-LT"/>
        </w:rPr>
        <w:t>27.13.</w:t>
      </w:r>
      <w:r>
        <w:rPr>
          <w:color w:val="FF0000"/>
        </w:rPr>
        <w:t xml:space="preserve"> </w:t>
      </w:r>
      <w:r w:rsidRPr="00A71CF2">
        <w:rPr>
          <w:rFonts w:ascii="Times New Roman" w:hAnsi="Times New Roman"/>
          <w:sz w:val="24"/>
          <w:szCs w:val="24"/>
          <w:lang w:val="lt-LT"/>
        </w:rPr>
        <w:t>inicijuoja Mokyklos savivaldos institucijų sudarymą ir skatina jų veiklą;</w:t>
      </w:r>
    </w:p>
    <w:p w:rsidR="00DA1B3A" w:rsidRPr="00A71CF2" w:rsidRDefault="00DA1B3A" w:rsidP="00DA1B3A">
      <w:pPr>
        <w:pStyle w:val="Hyperlink1"/>
        <w:ind w:firstLine="851"/>
        <w:rPr>
          <w:rFonts w:ascii="Times New Roman" w:hAnsi="Times New Roman"/>
          <w:sz w:val="24"/>
          <w:szCs w:val="24"/>
          <w:lang w:val="lt-LT"/>
        </w:rPr>
      </w:pPr>
      <w:r w:rsidRPr="00A71CF2">
        <w:rPr>
          <w:rFonts w:ascii="Times New Roman" w:hAnsi="Times New Roman"/>
          <w:sz w:val="24"/>
          <w:szCs w:val="24"/>
          <w:lang w:val="lt-LT"/>
        </w:rPr>
        <w:t>27.14.  inicijuoja Mokyklos veiklos kokybės įsivertinimą;</w:t>
      </w:r>
    </w:p>
    <w:p w:rsidR="0040293B" w:rsidRPr="009C5380" w:rsidRDefault="0040293B" w:rsidP="0040293B">
      <w:pPr>
        <w:ind w:firstLine="851"/>
        <w:jc w:val="both"/>
      </w:pPr>
      <w:r w:rsidRPr="00A71CF2">
        <w:t>27</w:t>
      </w:r>
      <w:r w:rsidR="00DA1B3A" w:rsidRPr="00A71CF2">
        <w:t>.15</w:t>
      </w:r>
      <w:r w:rsidRPr="00A71CF2">
        <w:t>. bendradarbiauja su vaikų, mokinių tėvais (globėjais,</w:t>
      </w:r>
      <w:r>
        <w:t xml:space="preserve"> rūpintojais</w:t>
      </w:r>
      <w:r w:rsidRPr="003A1ABD">
        <w:t xml:space="preserve">), pagalbą </w:t>
      </w:r>
      <w:r>
        <w:t xml:space="preserve">vaikui ir </w:t>
      </w:r>
      <w:r w:rsidRPr="003A1ABD">
        <w:t>mokiniui</w:t>
      </w:r>
      <w:r w:rsidRPr="009C5380">
        <w:t>, mokytojui ir Mokyklai teikiančiomis įstaigomis, teritorinėmis policijos, socialinių paslaugų, sveikatos įstaigomis ir kitomis institucijomis, dirbančiomis vaiko teisių apsaugos srityje;</w:t>
      </w:r>
    </w:p>
    <w:p w:rsidR="0040293B" w:rsidRPr="003A1ABD" w:rsidRDefault="0040293B" w:rsidP="0040293B">
      <w:pPr>
        <w:tabs>
          <w:tab w:val="num" w:pos="1361"/>
        </w:tabs>
        <w:ind w:firstLine="851"/>
        <w:jc w:val="both"/>
      </w:pPr>
      <w:r w:rsidRPr="009C5380">
        <w:t>27.</w:t>
      </w:r>
      <w:r w:rsidR="00DA1B3A" w:rsidRPr="009C5380">
        <w:t>16</w:t>
      </w:r>
      <w:r w:rsidRPr="009C5380">
        <w:t>. atstovauja Mokyklai kitose institucijose</w:t>
      </w:r>
      <w:r w:rsidRPr="003A1ABD">
        <w:t>;</w:t>
      </w:r>
    </w:p>
    <w:p w:rsidR="0040293B" w:rsidRDefault="0040293B" w:rsidP="0040293B">
      <w:pPr>
        <w:tabs>
          <w:tab w:val="num" w:pos="1361"/>
        </w:tabs>
        <w:ind w:firstLine="851"/>
        <w:jc w:val="both"/>
      </w:pPr>
      <w:r>
        <w:t>27</w:t>
      </w:r>
      <w:r w:rsidR="00DA1B3A">
        <w:t>.17</w:t>
      </w:r>
      <w:r>
        <w:t xml:space="preserve">. </w:t>
      </w:r>
      <w:r w:rsidRPr="001263B7">
        <w:t>kiekvie</w:t>
      </w:r>
      <w:r>
        <w:t>nais metais teikia Mokyklos</w:t>
      </w:r>
      <w:r w:rsidRPr="001263B7">
        <w:t xml:space="preserve"> bendruomenei ir Savivaldybės</w:t>
      </w:r>
      <w:r>
        <w:t xml:space="preserve"> tarybai svarstyti ir vertinti </w:t>
      </w:r>
      <w:r w:rsidRPr="001263B7">
        <w:t>bei viešai paskelbia savo metų veiklos ataskaitą;</w:t>
      </w:r>
    </w:p>
    <w:p w:rsidR="00DA1B3A" w:rsidRDefault="00F0681C" w:rsidP="00DA1B3A">
      <w:pPr>
        <w:tabs>
          <w:tab w:val="num" w:pos="1361"/>
        </w:tabs>
        <w:ind w:firstLine="851"/>
        <w:jc w:val="both"/>
      </w:pPr>
      <w:r>
        <w:t>27</w:t>
      </w:r>
      <w:r w:rsidR="00DA1B3A">
        <w:t>.18</w:t>
      </w:r>
      <w:r>
        <w:t>.</w:t>
      </w:r>
      <w:r w:rsidRPr="00125638">
        <w:t xml:space="preserve"> </w:t>
      </w:r>
      <w:r w:rsidRPr="00DA0C77">
        <w:t xml:space="preserve">laiduoja valstybės švietimo politikos vykdymo kokybę vadybos priemonėmis: </w:t>
      </w:r>
      <w:proofErr w:type="spellStart"/>
      <w:r w:rsidRPr="00DA0C77">
        <w:t>stebėsena</w:t>
      </w:r>
      <w:proofErr w:type="spellEnd"/>
      <w:r w:rsidRPr="00DA0C77">
        <w:t>, planavimu, įgaliojimų ir atsakom</w:t>
      </w:r>
      <w:r>
        <w:t>ybės paskirstymu bei priežiūra;</w:t>
      </w:r>
    </w:p>
    <w:p w:rsidR="00F0681C" w:rsidRPr="00DA1B3A" w:rsidRDefault="00DA1B3A" w:rsidP="00DA1B3A">
      <w:pPr>
        <w:tabs>
          <w:tab w:val="num" w:pos="1361"/>
        </w:tabs>
        <w:ind w:firstLine="851"/>
        <w:jc w:val="both"/>
      </w:pPr>
      <w:r>
        <w:t>27.19</w:t>
      </w:r>
      <w:r w:rsidR="00F0681C" w:rsidRPr="00DA1B3A">
        <w:t xml:space="preserve">. </w:t>
      </w:r>
      <w:r w:rsidRPr="00DA1B3A">
        <w:rPr>
          <w:rStyle w:val="normal-h"/>
        </w:rPr>
        <w:t>atsako už Mokyklos</w:t>
      </w:r>
      <w:r w:rsidR="00F0681C" w:rsidRPr="00DA1B3A">
        <w:rPr>
          <w:rStyle w:val="normal-h"/>
        </w:rPr>
        <w:t xml:space="preserve"> finansinę veiklą, svarsto ir priima sprendi</w:t>
      </w:r>
      <w:r w:rsidRPr="00DA1B3A">
        <w:rPr>
          <w:rStyle w:val="normal-h"/>
        </w:rPr>
        <w:t>mus, susijusius su Mokyklos</w:t>
      </w:r>
      <w:r w:rsidR="00F0681C" w:rsidRPr="00DA1B3A">
        <w:rPr>
          <w:rStyle w:val="normal-h"/>
        </w:rPr>
        <w:t xml:space="preserve"> lėšų (įskaitant lėšas, skirtas švietimo įstaigos darbuotojų darbo užmokesčiui), turto naudojimą ir disponavimą juo;</w:t>
      </w:r>
      <w:r w:rsidR="00F0681C" w:rsidRPr="00DA1B3A">
        <w:t xml:space="preserve"> </w:t>
      </w:r>
    </w:p>
    <w:p w:rsidR="00DA1B3A" w:rsidRDefault="00DA1B3A" w:rsidP="00DA1B3A">
      <w:pPr>
        <w:ind w:firstLine="851"/>
        <w:jc w:val="both"/>
      </w:pPr>
      <w:r>
        <w:lastRenderedPageBreak/>
        <w:t>27</w:t>
      </w:r>
      <w:r w:rsidRPr="003A1ABD">
        <w:t>.</w:t>
      </w:r>
      <w:r>
        <w:t>20</w:t>
      </w:r>
      <w:r w:rsidRPr="003A1ABD">
        <w:t xml:space="preserve">. užtikrina, kad būtų laikomasi Lietuvos Respublikos įstatymų, kitų teisės </w:t>
      </w:r>
      <w:r>
        <w:t>aktų ir Mokyklos nuostatų;</w:t>
      </w:r>
    </w:p>
    <w:p w:rsidR="00892369" w:rsidRPr="00713431" w:rsidRDefault="00DA1B3A" w:rsidP="0010511A">
      <w:pPr>
        <w:ind w:firstLine="851"/>
        <w:jc w:val="both"/>
      </w:pPr>
      <w:r>
        <w:t>27.21</w:t>
      </w:r>
      <w:r w:rsidRPr="003A1ABD">
        <w:t xml:space="preserve">. </w:t>
      </w:r>
      <w:r w:rsidRPr="006A1AF3">
        <w:t>gali turėti</w:t>
      </w:r>
      <w:r w:rsidRPr="00EB6301">
        <w:t xml:space="preserve"> ir kitų Lietuvos Respublikos teisės aktuose, </w:t>
      </w:r>
      <w:r w:rsidRPr="00EB6301">
        <w:rPr>
          <w:rStyle w:val="normal-h"/>
        </w:rPr>
        <w:t xml:space="preserve">pareigybės aprašyme </w:t>
      </w:r>
      <w:r w:rsidRPr="00EB6301">
        <w:t>nustatytų funkcijų</w:t>
      </w:r>
      <w:r>
        <w:t>.</w:t>
      </w:r>
    </w:p>
    <w:p w:rsidR="001F0AA5" w:rsidRPr="00F75F01" w:rsidRDefault="00DA229D" w:rsidP="00185C27">
      <w:pPr>
        <w:ind w:firstLine="851"/>
        <w:jc w:val="both"/>
      </w:pPr>
      <w:r>
        <w:t>28</w:t>
      </w:r>
      <w:r w:rsidR="001F0AA5" w:rsidRPr="00F75F01">
        <w:t xml:space="preserve">. </w:t>
      </w:r>
      <w:r w:rsidR="007D4ECE" w:rsidRPr="00F75F01">
        <w:t>Mokykloje sudaroma</w:t>
      </w:r>
      <w:r w:rsidR="0041531B" w:rsidRPr="00F75F01">
        <w:t xml:space="preserve"> </w:t>
      </w:r>
      <w:r w:rsidR="007D4ECE" w:rsidRPr="00F75F01">
        <w:t xml:space="preserve">metodinė </w:t>
      </w:r>
      <w:r w:rsidR="0041531B" w:rsidRPr="00F75F01">
        <w:t>taryba</w:t>
      </w:r>
      <w:r w:rsidR="007D4ECE" w:rsidRPr="00F75F01">
        <w:t xml:space="preserve">. Metodinė </w:t>
      </w:r>
      <w:r w:rsidR="0041531B" w:rsidRPr="00F75F01">
        <w:t xml:space="preserve">taryba </w:t>
      </w:r>
      <w:r w:rsidR="00867EF4" w:rsidRPr="00F75F01">
        <w:t>skirta</w:t>
      </w:r>
      <w:r w:rsidR="001F0AA5" w:rsidRPr="00F75F01">
        <w:t xml:space="preserve"> mokytojams kartu su pagalbos </w:t>
      </w:r>
      <w:r w:rsidR="001B4C6A">
        <w:t xml:space="preserve">mokiniui specialistais </w:t>
      </w:r>
      <w:r w:rsidR="001F0AA5" w:rsidRPr="00F75F01">
        <w:t>planuoti ir aptarti ugdymo turinį (programas, mokymo ir mokymosi metodus, kontekstą, mokinių pasiekimų ir p</w:t>
      </w:r>
      <w:r w:rsidR="001B0F2A">
        <w:t xml:space="preserve">ažangos vertinimo būdus, </w:t>
      </w:r>
      <w:r w:rsidR="001B0F2A" w:rsidRPr="00752994">
        <w:t>mokymo(-si) ir ugdymo</w:t>
      </w:r>
      <w:r w:rsidR="001F0AA5" w:rsidRPr="00752994">
        <w:t>(-si) priemones</w:t>
      </w:r>
      <w:r w:rsidR="001F0AA5" w:rsidRPr="00F75F01">
        <w:t xml:space="preserve"> bei patyrimą, kurį m</w:t>
      </w:r>
      <w:r w:rsidR="001B0F2A">
        <w:t xml:space="preserve">okiniai sukaupia ugdymo procese), </w:t>
      </w:r>
      <w:r w:rsidR="001F0AA5" w:rsidRPr="00F75F01">
        <w:t xml:space="preserve">pritaikyti jį mokinių individualioms reikmėms, nagrinėti praktinę veiklą, plėtoti mokytojų profesinės veiklos kompetencijas, suderintas su </w:t>
      </w:r>
      <w:r w:rsidR="00A067B8" w:rsidRPr="00F75F01">
        <w:t>Mokyklos</w:t>
      </w:r>
      <w:r w:rsidR="001F0AA5" w:rsidRPr="00F75F01">
        <w:t xml:space="preserve"> strategi</w:t>
      </w:r>
      <w:r w:rsidR="001B4C6A">
        <w:t>niais tikslais, ir kartu siekti</w:t>
      </w:r>
      <w:r w:rsidR="002E2ED1" w:rsidRPr="00F75F01">
        <w:t xml:space="preserve"> </w:t>
      </w:r>
      <w:r w:rsidR="001F0AA5" w:rsidRPr="00F75F01">
        <w:t xml:space="preserve">mokinių ir mokyklos pažangos. Metodinė taryba nustato mokytojų metodinės veiklos prioritetus, mokytojų kvalifikacijos tobulinimo poreikius, inicijuoja pedagoginių inovacijų diegimą </w:t>
      </w:r>
      <w:r w:rsidR="00A067B8" w:rsidRPr="00F75F01">
        <w:t>Mokykloj</w:t>
      </w:r>
      <w:r w:rsidR="00F256F3" w:rsidRPr="00F75F01">
        <w:t>e</w:t>
      </w:r>
      <w:r w:rsidR="001F0AA5" w:rsidRPr="00F75F01">
        <w:t xml:space="preserve">, teikia </w:t>
      </w:r>
      <w:r w:rsidR="00A067B8" w:rsidRPr="00F75F01">
        <w:t xml:space="preserve">Mokyklos </w:t>
      </w:r>
      <w:r w:rsidR="001F0AA5" w:rsidRPr="00F75F01">
        <w:t>direktor</w:t>
      </w:r>
      <w:r w:rsidR="001B4C6A">
        <w:t xml:space="preserve">iui </w:t>
      </w:r>
      <w:r w:rsidR="001F0AA5" w:rsidRPr="00F75F01">
        <w:t xml:space="preserve">siūlymus dėl ugdymo turinio formavimo ir jo įgyvendinimo organizavimo gerinimo. </w:t>
      </w:r>
    </w:p>
    <w:p w:rsidR="001F0AA5" w:rsidRDefault="00DA229D" w:rsidP="00185C27">
      <w:pPr>
        <w:ind w:firstLine="851"/>
        <w:jc w:val="both"/>
      </w:pPr>
      <w:r>
        <w:t>29</w:t>
      </w:r>
      <w:r w:rsidR="003C4BC9" w:rsidRPr="00F75F01">
        <w:t>.</w:t>
      </w:r>
      <w:r w:rsidR="001F0AA5" w:rsidRPr="00F75F01">
        <w:t xml:space="preserve"> Metodinės </w:t>
      </w:r>
      <w:r w:rsidR="0041531B" w:rsidRPr="00F75F01">
        <w:t>tarybos</w:t>
      </w:r>
      <w:r w:rsidR="001F0AA5" w:rsidRPr="00F75F01">
        <w:t xml:space="preserve"> nariai </w:t>
      </w:r>
      <w:r w:rsidR="001F0AA5" w:rsidRPr="00746DEE">
        <w:t>yra</w:t>
      </w:r>
      <w:r w:rsidR="0041531B" w:rsidRPr="00746DEE">
        <w:t xml:space="preserve"> </w:t>
      </w:r>
      <w:r w:rsidR="00473D1E" w:rsidRPr="00746DEE">
        <w:t xml:space="preserve">mokytojai, dirbantys pagal ikimokyklinio ir priešmokyklinio ugdymo programas, </w:t>
      </w:r>
      <w:r w:rsidR="0041531B" w:rsidRPr="00746DEE">
        <w:t>pradinio ugdymo ir</w:t>
      </w:r>
      <w:r w:rsidR="001F0AA5" w:rsidRPr="00746DEE">
        <w:t xml:space="preserve"> </w:t>
      </w:r>
      <w:r w:rsidR="00C32A00" w:rsidRPr="00746DEE">
        <w:t>mokomųjų dalykų mokytojai,</w:t>
      </w:r>
      <w:r w:rsidR="001F0AA5" w:rsidRPr="00746DEE">
        <w:t xml:space="preserve"> </w:t>
      </w:r>
      <w:r w:rsidR="00964B22" w:rsidRPr="00746DEE">
        <w:t>švietimo pagalbos specialistai.</w:t>
      </w:r>
      <w:r w:rsidR="001F0AA5" w:rsidRPr="00746DEE">
        <w:t xml:space="preserve"> Metodinei </w:t>
      </w:r>
      <w:r w:rsidR="0041531B" w:rsidRPr="00746DEE">
        <w:t>tarybai</w:t>
      </w:r>
      <w:r w:rsidR="001F0AA5" w:rsidRPr="00746DEE">
        <w:t xml:space="preserve"> vadovauja </w:t>
      </w:r>
      <w:r w:rsidR="009B62F2" w:rsidRPr="00746DEE">
        <w:t>tarybos</w:t>
      </w:r>
      <w:r w:rsidR="00463DE7" w:rsidRPr="00F75F01">
        <w:t xml:space="preserve"> </w:t>
      </w:r>
      <w:r w:rsidR="001F0AA5" w:rsidRPr="00F75F01">
        <w:t>na</w:t>
      </w:r>
      <w:r w:rsidR="001B4C6A">
        <w:t xml:space="preserve">rių išrinktas pirmininkas, kuris </w:t>
      </w:r>
      <w:r w:rsidR="001B4C6A" w:rsidRPr="00F75F01">
        <w:t xml:space="preserve">organizuoja </w:t>
      </w:r>
      <w:r w:rsidR="00C32A00" w:rsidRPr="00F75F01">
        <w:t xml:space="preserve">Metodinės </w:t>
      </w:r>
      <w:r w:rsidR="0041531B" w:rsidRPr="00F75F01">
        <w:t>tarybos</w:t>
      </w:r>
      <w:r w:rsidR="001B4C6A">
        <w:t xml:space="preserve"> veiklą</w:t>
      </w:r>
      <w:r w:rsidR="00C32A00" w:rsidRPr="00F75F01">
        <w:t>.</w:t>
      </w:r>
      <w:r w:rsidR="00FA0691" w:rsidRPr="00F75F01">
        <w:t xml:space="preserve"> </w:t>
      </w:r>
      <w:r w:rsidR="001B4C6A" w:rsidRPr="00F75F01">
        <w:t>Metodinės tarybos</w:t>
      </w:r>
      <w:r w:rsidR="001B4C6A">
        <w:t xml:space="preserve"> </w:t>
      </w:r>
      <w:r w:rsidR="001F0AA5" w:rsidRPr="00F75F01">
        <w:t>veiklą koordinuoja direktoriaus pavaduotojas ugdymui.</w:t>
      </w:r>
    </w:p>
    <w:p w:rsidR="00DA229D" w:rsidRPr="00F75F01" w:rsidRDefault="00DA229D" w:rsidP="00F62697">
      <w:pPr>
        <w:jc w:val="both"/>
      </w:pPr>
    </w:p>
    <w:p w:rsidR="00473D1E" w:rsidRDefault="001F0AA5" w:rsidP="00746DEE">
      <w:pPr>
        <w:jc w:val="center"/>
        <w:outlineLvl w:val="0"/>
        <w:rPr>
          <w:b/>
        </w:rPr>
      </w:pPr>
      <w:r w:rsidRPr="00F75F01">
        <w:rPr>
          <w:b/>
        </w:rPr>
        <w:t xml:space="preserve">V. </w:t>
      </w:r>
      <w:r w:rsidR="00C32A00" w:rsidRPr="00F75F01">
        <w:rPr>
          <w:b/>
        </w:rPr>
        <w:t>MOKYKLOS</w:t>
      </w:r>
      <w:r w:rsidRPr="00F75F01">
        <w:rPr>
          <w:b/>
        </w:rPr>
        <w:t xml:space="preserve"> SAVIVALDA</w:t>
      </w:r>
    </w:p>
    <w:p w:rsidR="00415E59" w:rsidRDefault="00415E59" w:rsidP="00746DEE">
      <w:pPr>
        <w:jc w:val="center"/>
        <w:outlineLvl w:val="0"/>
        <w:rPr>
          <w:b/>
        </w:rPr>
      </w:pPr>
    </w:p>
    <w:p w:rsidR="00415E59" w:rsidRPr="00415E59" w:rsidRDefault="00DA229D" w:rsidP="00185C27">
      <w:pPr>
        <w:ind w:firstLine="851"/>
        <w:jc w:val="both"/>
        <w:rPr>
          <w:color w:val="000000"/>
        </w:rPr>
      </w:pPr>
      <w:r>
        <w:rPr>
          <w:color w:val="000000"/>
        </w:rPr>
        <w:t>30</w:t>
      </w:r>
      <w:r w:rsidR="00415E59">
        <w:rPr>
          <w:color w:val="000000"/>
        </w:rPr>
        <w:t>. Mokyklos</w:t>
      </w:r>
      <w:r w:rsidR="00415E59" w:rsidRPr="00415E59">
        <w:rPr>
          <w:color w:val="000000"/>
        </w:rPr>
        <w:t xml:space="preserve"> taryba (toliau – Taryba)</w:t>
      </w:r>
      <w:r w:rsidR="00415E59">
        <w:rPr>
          <w:color w:val="000000"/>
        </w:rPr>
        <w:t xml:space="preserve"> yra aukščiausioji Mokyklos savivaldos </w:t>
      </w:r>
      <w:r w:rsidR="00415E59" w:rsidRPr="00752994">
        <w:rPr>
          <w:color w:val="000000"/>
        </w:rPr>
        <w:t>institucija</w:t>
      </w:r>
      <w:r w:rsidR="00752994" w:rsidRPr="00DA2AF2">
        <w:rPr>
          <w:color w:val="000000"/>
        </w:rPr>
        <w:t>,</w:t>
      </w:r>
      <w:r w:rsidR="00DA2AF2">
        <w:rPr>
          <w:color w:val="000000"/>
        </w:rPr>
        <w:t xml:space="preserve"> kuri yra</w:t>
      </w:r>
      <w:r w:rsidR="00415E59" w:rsidRPr="00752994">
        <w:rPr>
          <w:color w:val="000000"/>
        </w:rPr>
        <w:t xml:space="preserve"> renkama dvejiems metams.</w:t>
      </w:r>
      <w:r w:rsidR="00415E59">
        <w:rPr>
          <w:color w:val="000000"/>
        </w:rPr>
        <w:t xml:space="preserve"> Taryba telkia Mokyklos </w:t>
      </w:r>
      <w:r w:rsidR="00415E59" w:rsidRPr="00415E59">
        <w:rPr>
          <w:color w:val="000000"/>
        </w:rPr>
        <w:t>mokytojus, tėvus (globėjus, rūpintojus) ar kitus teisėtus mokinio atstovus, vietos be</w:t>
      </w:r>
      <w:r w:rsidR="00415E59">
        <w:rPr>
          <w:color w:val="000000"/>
        </w:rPr>
        <w:t>ndruomenę demokratiniam Mokyklos valdymui, padeda spręsti Mokyklai</w:t>
      </w:r>
      <w:r w:rsidR="00415E59" w:rsidRPr="00415E59">
        <w:rPr>
          <w:color w:val="000000"/>
        </w:rPr>
        <w:t xml:space="preserve"> aktualius klausimus, ats</w:t>
      </w:r>
      <w:r w:rsidR="00415E59">
        <w:rPr>
          <w:color w:val="000000"/>
        </w:rPr>
        <w:t>tovauti teisėtiems Mokyklos</w:t>
      </w:r>
      <w:r w:rsidR="00415E59" w:rsidRPr="00415E59">
        <w:rPr>
          <w:color w:val="000000"/>
        </w:rPr>
        <w:t xml:space="preserve"> interesams.</w:t>
      </w:r>
    </w:p>
    <w:p w:rsidR="00415E59" w:rsidRDefault="00DA229D" w:rsidP="00185C27">
      <w:pPr>
        <w:ind w:firstLine="851"/>
        <w:jc w:val="both"/>
        <w:rPr>
          <w:color w:val="000000"/>
        </w:rPr>
      </w:pPr>
      <w:r>
        <w:rPr>
          <w:color w:val="000000"/>
        </w:rPr>
        <w:t>31</w:t>
      </w:r>
      <w:r w:rsidR="00415E59" w:rsidRPr="00415E59">
        <w:rPr>
          <w:color w:val="000000"/>
        </w:rPr>
        <w:t>. Taryba sudaroma iš mokinių tėvų (globėj</w:t>
      </w:r>
      <w:r w:rsidR="00415E59">
        <w:rPr>
          <w:color w:val="000000"/>
        </w:rPr>
        <w:t>ų, rūpintojų), mokytojų</w:t>
      </w:r>
      <w:r w:rsidR="00415E59" w:rsidRPr="00415E59">
        <w:rPr>
          <w:color w:val="000000"/>
        </w:rPr>
        <w:t xml:space="preserve"> ir vietos bendruomenės atstovų.</w:t>
      </w:r>
      <w:r w:rsidR="00415E59">
        <w:rPr>
          <w:color w:val="000000"/>
        </w:rPr>
        <w:t xml:space="preserve"> Tarybos narių skaičių nustato Mokyklos</w:t>
      </w:r>
      <w:r w:rsidR="00415E59" w:rsidRPr="00415E59">
        <w:rPr>
          <w:color w:val="000000"/>
        </w:rPr>
        <w:t xml:space="preserve"> direktorius. Į Tarybą lygiomis dalimis tėvus (globėjus, rūpintojus) renka mokinių tėvų susirinkimas, mokytojus – Mokytojų taryba, vieną</w:t>
      </w:r>
      <w:r w:rsidR="00415E59">
        <w:rPr>
          <w:color w:val="000000"/>
        </w:rPr>
        <w:t xml:space="preserve"> vietos bendruomenės atstovą – Mokyklos</w:t>
      </w:r>
      <w:r w:rsidR="00415E59" w:rsidRPr="00415E59">
        <w:rPr>
          <w:color w:val="000000"/>
        </w:rPr>
        <w:t xml:space="preserve"> direktorius. Tarybos nariu asmuo gali būti renkamas ne daugiau kaip dvi kadencijas. Tarybos nario įgaliojimai nutrūksta, kai pasibaigia įgaliojimo laikas, kai jis nebegali eiti savo pareigų dėl sveikatos būklės, atsistatydina, pripažįstamas neveiksniu </w:t>
      </w:r>
      <w:r w:rsidR="00415E59" w:rsidRPr="00752994">
        <w:rPr>
          <w:color w:val="000000"/>
        </w:rPr>
        <w:t>arba kai jo</w:t>
      </w:r>
      <w:r w:rsidR="00415E59" w:rsidRPr="00415E59">
        <w:rPr>
          <w:color w:val="000000"/>
        </w:rPr>
        <w:t xml:space="preserve"> elgesys nesuderinamas su Tarybos nario pareigomis. Naujas narys paskiriamas atitinkamai Mo</w:t>
      </w:r>
      <w:r w:rsidR="00415E59">
        <w:rPr>
          <w:color w:val="000000"/>
        </w:rPr>
        <w:t xml:space="preserve">kytojų tarybos </w:t>
      </w:r>
      <w:r w:rsidR="00415E59" w:rsidRPr="00415E59">
        <w:rPr>
          <w:color w:val="000000"/>
        </w:rPr>
        <w:t>arba mokinių tėvų siūlymu.</w:t>
      </w:r>
    </w:p>
    <w:p w:rsidR="00416875" w:rsidRDefault="00416875" w:rsidP="00185C27">
      <w:pPr>
        <w:ind w:firstLine="851"/>
        <w:jc w:val="both"/>
        <w:rPr>
          <w:color w:val="000000"/>
        </w:rPr>
      </w:pPr>
      <w:r>
        <w:rPr>
          <w:color w:val="000000"/>
        </w:rPr>
        <w:t>3</w:t>
      </w:r>
      <w:r w:rsidR="00DA229D">
        <w:rPr>
          <w:color w:val="000000"/>
        </w:rPr>
        <w:t>2</w:t>
      </w:r>
      <w:r>
        <w:rPr>
          <w:color w:val="000000"/>
        </w:rPr>
        <w:t xml:space="preserve">. </w:t>
      </w:r>
      <w:r w:rsidRPr="00416875">
        <w:rPr>
          <w:color w:val="000000"/>
        </w:rPr>
        <w:t>Tarybos</w:t>
      </w:r>
      <w:r>
        <w:rPr>
          <w:color w:val="000000"/>
        </w:rPr>
        <w:t xml:space="preserve"> nariu negali būti Mokyklos</w:t>
      </w:r>
      <w:r w:rsidRPr="00416875">
        <w:rPr>
          <w:color w:val="000000"/>
        </w:rPr>
        <w:t xml:space="preserve"> direktorius, valstybės politikai, politinio pasitikėjimo valstybės tarnautojai</w:t>
      </w:r>
      <w:r>
        <w:rPr>
          <w:color w:val="000000"/>
        </w:rPr>
        <w:t>.</w:t>
      </w:r>
    </w:p>
    <w:p w:rsidR="00416875" w:rsidRDefault="00DA229D" w:rsidP="00185C27">
      <w:pPr>
        <w:ind w:firstLine="851"/>
        <w:jc w:val="both"/>
        <w:rPr>
          <w:color w:val="000000"/>
        </w:rPr>
      </w:pPr>
      <w:r>
        <w:rPr>
          <w:color w:val="000000"/>
        </w:rPr>
        <w:t>33</w:t>
      </w:r>
      <w:r w:rsidR="00416875">
        <w:rPr>
          <w:color w:val="000000"/>
        </w:rPr>
        <w:t xml:space="preserve">. </w:t>
      </w:r>
      <w:r w:rsidR="00416875" w:rsidRPr="00416875">
        <w:rPr>
          <w:color w:val="000000"/>
        </w:rPr>
        <w:t>Tarybos pirmininkas, jo pavaduotojas ir sekretorius renkami atviru balsavimu pirmame Tarybos posėdyje. Posėdžiuose kviestinio nario teisėmis</w:t>
      </w:r>
      <w:r w:rsidR="00416875">
        <w:rPr>
          <w:color w:val="000000"/>
        </w:rPr>
        <w:t xml:space="preserve"> gali dalyvauti Mokyklos direktorius, su Mokyklos</w:t>
      </w:r>
      <w:r w:rsidR="00416875" w:rsidRPr="00416875">
        <w:rPr>
          <w:color w:val="000000"/>
        </w:rPr>
        <w:t xml:space="preserve"> bendruomenės veikla susijusių įstaigų, organizacijų atstovai, kurie nėra Tarybos nariai.</w:t>
      </w:r>
    </w:p>
    <w:p w:rsidR="00A201DA" w:rsidRDefault="00DA229D" w:rsidP="00F62697">
      <w:pPr>
        <w:ind w:firstLine="851"/>
        <w:jc w:val="both"/>
        <w:rPr>
          <w:color w:val="000000"/>
        </w:rPr>
      </w:pPr>
      <w:r>
        <w:rPr>
          <w:color w:val="000000"/>
        </w:rPr>
        <w:t>34</w:t>
      </w:r>
      <w:r w:rsidR="00750894">
        <w:rPr>
          <w:color w:val="000000"/>
        </w:rPr>
        <w:t>.</w:t>
      </w:r>
      <w:r w:rsidR="00750894" w:rsidRPr="00947E99">
        <w:rPr>
          <w:color w:val="000000"/>
        </w:rPr>
        <w:t xml:space="preserve"> </w:t>
      </w:r>
      <w:r w:rsidR="00750894" w:rsidRPr="00750894">
        <w:rPr>
          <w:color w:val="000000"/>
        </w:rPr>
        <w:t>Posėdžius šaukia Tarybos pirmininkas. Posėdžiai šaukiami ne rečiau kaip du kartus per metus</w:t>
      </w:r>
      <w:r w:rsidR="00750894" w:rsidRPr="00752994">
        <w:rPr>
          <w:color w:val="000000"/>
        </w:rPr>
        <w:t>. Prireikus gali būti</w:t>
      </w:r>
      <w:r w:rsidR="00750894" w:rsidRPr="00750894">
        <w:rPr>
          <w:color w:val="000000"/>
        </w:rPr>
        <w:t xml:space="preserve"> sušauktas neeilinis posėdis. Tarybos posėdis yra teisėtas, jei jame dalyvauja ne mažiau kaip du trečdaliai Tarybos narių. Nutarimai priimami Tarybos posėdyje dalyvaujančių narių balsų dauguma. Jeigu balsai pasiskirsto po l</w:t>
      </w:r>
      <w:r w:rsidR="001B0F2A">
        <w:rPr>
          <w:color w:val="000000"/>
        </w:rPr>
        <w:t>ygiai, lemia pirmininko balsas.</w:t>
      </w:r>
    </w:p>
    <w:p w:rsidR="00750894" w:rsidRPr="00750894" w:rsidRDefault="00DA229D" w:rsidP="00185C27">
      <w:pPr>
        <w:tabs>
          <w:tab w:val="left" w:pos="851"/>
        </w:tabs>
        <w:ind w:firstLine="851"/>
        <w:jc w:val="both"/>
        <w:rPr>
          <w:color w:val="000000"/>
        </w:rPr>
      </w:pPr>
      <w:r>
        <w:rPr>
          <w:color w:val="000000"/>
        </w:rPr>
        <w:t>35</w:t>
      </w:r>
      <w:r w:rsidR="00750894">
        <w:rPr>
          <w:color w:val="000000"/>
        </w:rPr>
        <w:t>.</w:t>
      </w:r>
      <w:r w:rsidR="00750894" w:rsidRPr="00750894">
        <w:rPr>
          <w:color w:val="000000"/>
        </w:rPr>
        <w:t xml:space="preserve">Taryba: </w:t>
      </w:r>
    </w:p>
    <w:p w:rsidR="00750894" w:rsidRPr="00750894" w:rsidRDefault="00750894" w:rsidP="00185C27">
      <w:pPr>
        <w:ind w:firstLine="851"/>
        <w:jc w:val="both"/>
        <w:rPr>
          <w:color w:val="000000"/>
        </w:rPr>
      </w:pPr>
      <w:r w:rsidRPr="00750894">
        <w:rPr>
          <w:color w:val="000000"/>
        </w:rPr>
        <w:t>3</w:t>
      </w:r>
      <w:r w:rsidR="00DA229D">
        <w:rPr>
          <w:color w:val="000000"/>
        </w:rPr>
        <w:t>5</w:t>
      </w:r>
      <w:r w:rsidRPr="00750894">
        <w:rPr>
          <w:color w:val="000000"/>
        </w:rPr>
        <w:t>.1. t</w:t>
      </w:r>
      <w:r>
        <w:rPr>
          <w:color w:val="000000"/>
        </w:rPr>
        <w:t>eikia siūlymus dėl Mokyklos</w:t>
      </w:r>
      <w:r w:rsidRPr="00750894">
        <w:rPr>
          <w:color w:val="000000"/>
        </w:rPr>
        <w:t xml:space="preserve"> strateginių tikslų, uždavinių ir jų įgyvendinimo priemonių;</w:t>
      </w:r>
    </w:p>
    <w:p w:rsidR="00750894" w:rsidRPr="00750894" w:rsidRDefault="00750894" w:rsidP="00185C27">
      <w:pPr>
        <w:ind w:firstLine="851"/>
        <w:jc w:val="both"/>
        <w:rPr>
          <w:color w:val="000000"/>
        </w:rPr>
      </w:pPr>
      <w:r w:rsidRPr="00750894">
        <w:rPr>
          <w:color w:val="000000"/>
        </w:rPr>
        <w:t>3</w:t>
      </w:r>
      <w:r w:rsidR="00DA229D">
        <w:rPr>
          <w:color w:val="000000"/>
        </w:rPr>
        <w:t>5</w:t>
      </w:r>
      <w:r>
        <w:rPr>
          <w:color w:val="000000"/>
        </w:rPr>
        <w:t>.2. pritaria Mokyklos</w:t>
      </w:r>
      <w:r w:rsidRPr="00750894">
        <w:rPr>
          <w:color w:val="000000"/>
        </w:rPr>
        <w:t xml:space="preserve"> strateginiam planui, </w:t>
      </w:r>
      <w:r w:rsidRPr="00752994">
        <w:rPr>
          <w:color w:val="000000"/>
        </w:rPr>
        <w:t>metiniam veiklos</w:t>
      </w:r>
      <w:r w:rsidR="00752994" w:rsidRPr="00752994">
        <w:rPr>
          <w:color w:val="000000"/>
        </w:rPr>
        <w:t xml:space="preserve"> planui</w:t>
      </w:r>
      <w:r w:rsidR="00752994">
        <w:rPr>
          <w:color w:val="000000"/>
        </w:rPr>
        <w:t xml:space="preserve">, </w:t>
      </w:r>
      <w:r w:rsidRPr="00752994">
        <w:rPr>
          <w:color w:val="000000"/>
        </w:rPr>
        <w:t>ug</w:t>
      </w:r>
      <w:r w:rsidR="00752994" w:rsidRPr="00752994">
        <w:rPr>
          <w:color w:val="000000"/>
        </w:rPr>
        <w:t>dymo planui</w:t>
      </w:r>
      <w:r w:rsidRPr="00752994">
        <w:rPr>
          <w:color w:val="000000"/>
        </w:rPr>
        <w:t>,</w:t>
      </w:r>
      <w:r w:rsidR="00752994">
        <w:rPr>
          <w:color w:val="000000"/>
        </w:rPr>
        <w:t xml:space="preserve"> </w:t>
      </w:r>
      <w:r>
        <w:rPr>
          <w:color w:val="000000"/>
        </w:rPr>
        <w:t>Mokyklos</w:t>
      </w:r>
      <w:r w:rsidRPr="00750894">
        <w:rPr>
          <w:color w:val="000000"/>
        </w:rPr>
        <w:t xml:space="preserve"> nuostatams, darbo tvarkos t</w:t>
      </w:r>
      <w:r w:rsidR="00F87181">
        <w:rPr>
          <w:color w:val="000000"/>
        </w:rPr>
        <w:t>aisyklėms, kitiems Mokyklos</w:t>
      </w:r>
      <w:r w:rsidRPr="00750894">
        <w:rPr>
          <w:color w:val="000000"/>
        </w:rPr>
        <w:t xml:space="preserve"> veiklą reglamentuojantiems dokume</w:t>
      </w:r>
      <w:r w:rsidR="00F87181">
        <w:rPr>
          <w:color w:val="000000"/>
        </w:rPr>
        <w:t>ntams, teikiamiems Mokyklos</w:t>
      </w:r>
      <w:r w:rsidRPr="00750894">
        <w:rPr>
          <w:color w:val="000000"/>
        </w:rPr>
        <w:t xml:space="preserve"> direktoriaus;</w:t>
      </w:r>
    </w:p>
    <w:p w:rsidR="00750894" w:rsidRPr="00750894" w:rsidRDefault="00750894" w:rsidP="00185C27">
      <w:pPr>
        <w:ind w:firstLine="851"/>
        <w:jc w:val="both"/>
        <w:rPr>
          <w:color w:val="000000"/>
        </w:rPr>
      </w:pPr>
      <w:r w:rsidRPr="00750894">
        <w:rPr>
          <w:color w:val="000000"/>
        </w:rPr>
        <w:t>3</w:t>
      </w:r>
      <w:r w:rsidR="00DA229D">
        <w:rPr>
          <w:color w:val="000000"/>
        </w:rPr>
        <w:t>5</w:t>
      </w:r>
      <w:r w:rsidRPr="00750894">
        <w:rPr>
          <w:color w:val="000000"/>
        </w:rPr>
        <w:t>.</w:t>
      </w:r>
      <w:r w:rsidR="00F87181">
        <w:rPr>
          <w:color w:val="000000"/>
        </w:rPr>
        <w:t>3. teikia siūlymus Mokyklos direktoriui dėl Mokyklos</w:t>
      </w:r>
      <w:r w:rsidRPr="00750894">
        <w:rPr>
          <w:color w:val="000000"/>
        </w:rPr>
        <w:t xml:space="preserve"> nuostatų pakeitim</w:t>
      </w:r>
      <w:r w:rsidR="001D1C32">
        <w:rPr>
          <w:color w:val="000000"/>
        </w:rPr>
        <w:t xml:space="preserve">o ar </w:t>
      </w:r>
      <w:r w:rsidR="00F87181">
        <w:rPr>
          <w:color w:val="000000"/>
        </w:rPr>
        <w:t>papildymo, Mokyklos</w:t>
      </w:r>
      <w:r w:rsidRPr="00750894">
        <w:rPr>
          <w:color w:val="000000"/>
        </w:rPr>
        <w:t xml:space="preserve"> struktūros tobulinimo;</w:t>
      </w:r>
    </w:p>
    <w:p w:rsidR="00750894" w:rsidRPr="00750894" w:rsidRDefault="00750894" w:rsidP="00185C27">
      <w:pPr>
        <w:ind w:firstLine="851"/>
        <w:jc w:val="both"/>
        <w:rPr>
          <w:color w:val="000000"/>
        </w:rPr>
      </w:pPr>
      <w:r w:rsidRPr="00750894">
        <w:rPr>
          <w:color w:val="000000"/>
        </w:rPr>
        <w:t>3</w:t>
      </w:r>
      <w:r w:rsidR="00DA229D">
        <w:rPr>
          <w:color w:val="000000"/>
        </w:rPr>
        <w:t>5</w:t>
      </w:r>
      <w:r w:rsidRPr="00750894">
        <w:rPr>
          <w:color w:val="000000"/>
        </w:rPr>
        <w:t xml:space="preserve">.4. </w:t>
      </w:r>
      <w:r w:rsidR="00433270">
        <w:rPr>
          <w:color w:val="000000"/>
        </w:rPr>
        <w:t>svarsto Mokyklos</w:t>
      </w:r>
      <w:r w:rsidRPr="00750894">
        <w:rPr>
          <w:color w:val="000000"/>
        </w:rPr>
        <w:t xml:space="preserve"> lėšų naudojimo klausimus;</w:t>
      </w:r>
    </w:p>
    <w:p w:rsidR="00750894" w:rsidRPr="00A71CF2" w:rsidRDefault="00750894" w:rsidP="00185C27">
      <w:pPr>
        <w:ind w:firstLine="851"/>
        <w:jc w:val="both"/>
        <w:rPr>
          <w:color w:val="7030A0"/>
        </w:rPr>
      </w:pPr>
      <w:r w:rsidRPr="00750894">
        <w:rPr>
          <w:color w:val="000000"/>
        </w:rPr>
        <w:lastRenderedPageBreak/>
        <w:t>3</w:t>
      </w:r>
      <w:r w:rsidR="00DA229D">
        <w:rPr>
          <w:color w:val="000000"/>
        </w:rPr>
        <w:t>5</w:t>
      </w:r>
      <w:r w:rsidRPr="00750894">
        <w:rPr>
          <w:color w:val="000000"/>
        </w:rPr>
        <w:t>.5</w:t>
      </w:r>
      <w:r>
        <w:rPr>
          <w:color w:val="7030A0"/>
        </w:rPr>
        <w:t>.</w:t>
      </w:r>
      <w:r>
        <w:rPr>
          <w:color w:val="00B050"/>
        </w:rPr>
        <w:t xml:space="preserve"> </w:t>
      </w:r>
      <w:r w:rsidRPr="00A71CF2">
        <w:rPr>
          <w:color w:val="000000"/>
          <w:shd w:val="clear" w:color="auto" w:fill="FFFFFF"/>
        </w:rPr>
        <w:t>kiekvienais metais Taryba vertina mokyklos vadovo metų veiklos ataskaitą ir teiki</w:t>
      </w:r>
      <w:r w:rsidR="001D1C32" w:rsidRPr="00A71CF2">
        <w:rPr>
          <w:color w:val="000000"/>
          <w:shd w:val="clear" w:color="auto" w:fill="FFFFFF"/>
        </w:rPr>
        <w:t>a savo sprendimą dėl ataskaitos</w:t>
      </w:r>
      <w:r w:rsidR="00FA1E46" w:rsidRPr="00A71CF2">
        <w:rPr>
          <w:color w:val="000000"/>
          <w:shd w:val="clear" w:color="auto" w:fill="FFFFFF"/>
        </w:rPr>
        <w:t xml:space="preserve"> Savivaldybės tarybai;</w:t>
      </w:r>
    </w:p>
    <w:p w:rsidR="00750894" w:rsidRPr="00750894" w:rsidRDefault="00750894" w:rsidP="00185C27">
      <w:pPr>
        <w:ind w:firstLine="851"/>
        <w:jc w:val="both"/>
        <w:rPr>
          <w:color w:val="000000"/>
        </w:rPr>
      </w:pPr>
      <w:r w:rsidRPr="00750894">
        <w:rPr>
          <w:color w:val="000000"/>
        </w:rPr>
        <w:t>3</w:t>
      </w:r>
      <w:r w:rsidR="00DA229D">
        <w:rPr>
          <w:color w:val="000000"/>
        </w:rPr>
        <w:t>5</w:t>
      </w:r>
      <w:r w:rsidRPr="00750894">
        <w:rPr>
          <w:color w:val="000000"/>
        </w:rPr>
        <w:t>.6. teikia siūlymus Saviva</w:t>
      </w:r>
      <w:r w:rsidR="00433270">
        <w:rPr>
          <w:color w:val="000000"/>
        </w:rPr>
        <w:t>ldybės tarybai dėl Mokyklos</w:t>
      </w:r>
      <w:r w:rsidRPr="00750894">
        <w:rPr>
          <w:color w:val="000000"/>
        </w:rPr>
        <w:t xml:space="preserve"> materialinio aprūpinimo, veiklos tobulinimo;</w:t>
      </w:r>
    </w:p>
    <w:p w:rsidR="00750894" w:rsidRPr="00271AEA" w:rsidRDefault="00750894" w:rsidP="00185C27">
      <w:pPr>
        <w:ind w:firstLine="851"/>
        <w:jc w:val="both"/>
      </w:pPr>
      <w:r w:rsidRPr="00750894">
        <w:rPr>
          <w:color w:val="000000"/>
        </w:rPr>
        <w:t>3</w:t>
      </w:r>
      <w:r w:rsidR="00DA229D">
        <w:rPr>
          <w:color w:val="000000"/>
        </w:rPr>
        <w:t>5</w:t>
      </w:r>
      <w:r w:rsidRPr="00750894">
        <w:rPr>
          <w:color w:val="000000"/>
        </w:rPr>
        <w:t>.7.</w:t>
      </w:r>
      <w:r w:rsidR="00433270">
        <w:rPr>
          <w:color w:val="000000"/>
        </w:rPr>
        <w:t xml:space="preserve"> svarsto Mokyklos</w:t>
      </w:r>
      <w:r w:rsidRPr="00750894">
        <w:rPr>
          <w:color w:val="000000"/>
        </w:rPr>
        <w:t xml:space="preserve"> savivaldos institucijų ar bendruomenės narių iniciatyvas ir </w:t>
      </w:r>
      <w:r w:rsidR="00433270">
        <w:rPr>
          <w:color w:val="000000"/>
        </w:rPr>
        <w:t>teikia siūlymus Mokyklos</w:t>
      </w:r>
      <w:r w:rsidR="001D1C32">
        <w:rPr>
          <w:color w:val="000000"/>
        </w:rPr>
        <w:t xml:space="preserve"> direktoriui;</w:t>
      </w:r>
    </w:p>
    <w:p w:rsidR="00750894" w:rsidRPr="00750894" w:rsidRDefault="00750894" w:rsidP="00185C27">
      <w:pPr>
        <w:ind w:firstLine="851"/>
        <w:jc w:val="both"/>
        <w:rPr>
          <w:color w:val="000000"/>
        </w:rPr>
      </w:pPr>
      <w:r w:rsidRPr="00750894">
        <w:rPr>
          <w:color w:val="000000"/>
        </w:rPr>
        <w:t>3</w:t>
      </w:r>
      <w:r w:rsidR="00DA229D">
        <w:rPr>
          <w:color w:val="000000"/>
        </w:rPr>
        <w:t>5</w:t>
      </w:r>
      <w:r w:rsidRPr="00750894">
        <w:rPr>
          <w:color w:val="000000"/>
        </w:rPr>
        <w:t>.8. t</w:t>
      </w:r>
      <w:r w:rsidR="00433270">
        <w:rPr>
          <w:color w:val="000000"/>
        </w:rPr>
        <w:t>eikia siūlymus dėl Mokyklos</w:t>
      </w:r>
      <w:r w:rsidRPr="00750894">
        <w:rPr>
          <w:color w:val="000000"/>
        </w:rPr>
        <w:t xml:space="preserve"> darbo tobulinimo, saugių vaikų ir mokinių ugdymo ir darbo sąlygų sudarymo, </w:t>
      </w:r>
      <w:r w:rsidR="00433270">
        <w:rPr>
          <w:color w:val="000000"/>
        </w:rPr>
        <w:t>talkina formuojant Mokyklos</w:t>
      </w:r>
      <w:r w:rsidRPr="00750894">
        <w:rPr>
          <w:color w:val="000000"/>
        </w:rPr>
        <w:t xml:space="preserve"> materialinius, finansinius ir intelektinius išteklius;</w:t>
      </w:r>
    </w:p>
    <w:p w:rsidR="00750894" w:rsidRPr="00750894" w:rsidRDefault="00750894" w:rsidP="00185C27">
      <w:pPr>
        <w:ind w:firstLine="851"/>
        <w:jc w:val="both"/>
        <w:rPr>
          <w:color w:val="000000"/>
        </w:rPr>
      </w:pPr>
      <w:r w:rsidRPr="00750894">
        <w:rPr>
          <w:color w:val="000000"/>
        </w:rPr>
        <w:t>3</w:t>
      </w:r>
      <w:r w:rsidR="00DA229D">
        <w:rPr>
          <w:color w:val="000000"/>
        </w:rPr>
        <w:t>5</w:t>
      </w:r>
      <w:r w:rsidR="00433270">
        <w:rPr>
          <w:color w:val="000000"/>
        </w:rPr>
        <w:t>.9. svarsto Mokyklos</w:t>
      </w:r>
      <w:r w:rsidRPr="00750894">
        <w:rPr>
          <w:color w:val="000000"/>
        </w:rPr>
        <w:t xml:space="preserve"> direktoriaus teikiamus klausimus;</w:t>
      </w:r>
    </w:p>
    <w:p w:rsidR="00750894" w:rsidRPr="00750894" w:rsidRDefault="00750894" w:rsidP="00185C27">
      <w:pPr>
        <w:ind w:firstLine="851"/>
        <w:jc w:val="both"/>
        <w:rPr>
          <w:color w:val="000000"/>
        </w:rPr>
      </w:pPr>
      <w:r w:rsidRPr="00750894">
        <w:rPr>
          <w:color w:val="000000"/>
        </w:rPr>
        <w:t>3</w:t>
      </w:r>
      <w:r w:rsidR="00DA229D">
        <w:rPr>
          <w:color w:val="000000"/>
        </w:rPr>
        <w:t>5</w:t>
      </w:r>
      <w:r w:rsidRPr="00750894">
        <w:rPr>
          <w:color w:val="000000"/>
        </w:rPr>
        <w:t>.10. a</w:t>
      </w:r>
      <w:r w:rsidR="00433270">
        <w:rPr>
          <w:color w:val="000000"/>
        </w:rPr>
        <w:t>tlieka visuomeninę Mokyklos</w:t>
      </w:r>
      <w:r w:rsidRPr="00750894">
        <w:rPr>
          <w:color w:val="000000"/>
        </w:rPr>
        <w:t xml:space="preserve"> valdymo priežiūrą.</w:t>
      </w:r>
    </w:p>
    <w:p w:rsidR="00750894" w:rsidRPr="00750894" w:rsidRDefault="00750894" w:rsidP="00185C27">
      <w:pPr>
        <w:ind w:firstLine="851"/>
        <w:jc w:val="both"/>
        <w:rPr>
          <w:color w:val="000000"/>
        </w:rPr>
      </w:pPr>
      <w:r w:rsidRPr="00750894">
        <w:rPr>
          <w:color w:val="000000"/>
        </w:rPr>
        <w:t>3</w:t>
      </w:r>
      <w:r w:rsidR="00DA229D">
        <w:rPr>
          <w:color w:val="000000"/>
        </w:rPr>
        <w:t>6</w:t>
      </w:r>
      <w:r w:rsidRPr="00750894">
        <w:rPr>
          <w:color w:val="000000"/>
        </w:rPr>
        <w:t>. Tarybos nutarimai yra teisėti, jei jie neprieštarauja Lietuvos Respublikos teisės aktams.</w:t>
      </w:r>
    </w:p>
    <w:p w:rsidR="0069776C" w:rsidRDefault="00750894" w:rsidP="00185C27">
      <w:pPr>
        <w:ind w:firstLine="851"/>
        <w:jc w:val="both"/>
        <w:rPr>
          <w:color w:val="000000"/>
        </w:rPr>
      </w:pPr>
      <w:r w:rsidRPr="00750894">
        <w:rPr>
          <w:color w:val="000000"/>
        </w:rPr>
        <w:t>3</w:t>
      </w:r>
      <w:r w:rsidR="00DA229D">
        <w:rPr>
          <w:color w:val="000000"/>
        </w:rPr>
        <w:t>7</w:t>
      </w:r>
      <w:r w:rsidRPr="00750894">
        <w:rPr>
          <w:color w:val="000000"/>
        </w:rPr>
        <w:t>. Taryba už savo veiklą vieną kartą pe</w:t>
      </w:r>
      <w:r w:rsidR="00433270">
        <w:rPr>
          <w:color w:val="000000"/>
        </w:rPr>
        <w:t>r metus atsiskaito Mokyklos</w:t>
      </w:r>
      <w:r w:rsidR="0069776C">
        <w:rPr>
          <w:color w:val="000000"/>
        </w:rPr>
        <w:t xml:space="preserve"> bendruomenei. </w:t>
      </w:r>
    </w:p>
    <w:p w:rsidR="0069776C" w:rsidRDefault="00DA229D" w:rsidP="00185C27">
      <w:pPr>
        <w:ind w:firstLine="851"/>
        <w:jc w:val="both"/>
        <w:rPr>
          <w:color w:val="000000"/>
        </w:rPr>
      </w:pPr>
      <w:r>
        <w:t>38</w:t>
      </w:r>
      <w:r w:rsidR="001F0AA5" w:rsidRPr="00F75F01">
        <w:t xml:space="preserve">. Mokytojų taryba – nuolat veikianti </w:t>
      </w:r>
      <w:r w:rsidR="00C32A00" w:rsidRPr="00F75F01">
        <w:t>Mokyklos</w:t>
      </w:r>
      <w:r w:rsidR="001F0AA5" w:rsidRPr="00F75F01">
        <w:t xml:space="preserve"> savivaldos institucija mokytojų profesiniams ir bendriesiems ugdymo klausimams spręsti. Ją sudaro </w:t>
      </w:r>
      <w:r w:rsidR="00C32A00" w:rsidRPr="00F75F01">
        <w:t>Mokyklos</w:t>
      </w:r>
      <w:r w:rsidR="001F0AA5" w:rsidRPr="00F75F01">
        <w:t xml:space="preserve"> direktorius, direktoriaus </w:t>
      </w:r>
      <w:r w:rsidR="00C32A00" w:rsidRPr="00F75F01">
        <w:t>pavaduotoja</w:t>
      </w:r>
      <w:r w:rsidR="0069776C">
        <w:t>s</w:t>
      </w:r>
      <w:r w:rsidR="001F0AA5" w:rsidRPr="00F75F01">
        <w:t xml:space="preserve"> ugdymui, visi </w:t>
      </w:r>
      <w:r w:rsidR="00C32A00" w:rsidRPr="00F75F01">
        <w:t>Mokykloje</w:t>
      </w:r>
      <w:r w:rsidR="00F42E01">
        <w:t xml:space="preserve"> dirbantys mokytojai, </w:t>
      </w:r>
      <w:r w:rsidR="001F0AA5" w:rsidRPr="00F75F01">
        <w:t>švietimo pagalbą teikianty</w:t>
      </w:r>
      <w:r w:rsidR="00C32A00" w:rsidRPr="00F75F01">
        <w:t>s specialistai, bibliotekininkas</w:t>
      </w:r>
      <w:r w:rsidR="001F0AA5" w:rsidRPr="00F75F01">
        <w:t>, kiti tiesiogiai ugdymo</w:t>
      </w:r>
      <w:r w:rsidR="001B0F2A">
        <w:t xml:space="preserve"> procese dalyvaujantys asmenys.</w:t>
      </w:r>
    </w:p>
    <w:p w:rsidR="0069776C" w:rsidRPr="0069776C" w:rsidRDefault="00DA229D" w:rsidP="00185C27">
      <w:pPr>
        <w:ind w:firstLine="851"/>
        <w:jc w:val="both"/>
      </w:pPr>
      <w:r>
        <w:t>39</w:t>
      </w:r>
      <w:r w:rsidR="001F0AA5" w:rsidRPr="00F75F01">
        <w:t xml:space="preserve">. Mokytojų tarybai vadovauja </w:t>
      </w:r>
      <w:r w:rsidR="00C32A00" w:rsidRPr="00F75F01">
        <w:t>Mokyklos</w:t>
      </w:r>
      <w:r w:rsidR="001F0AA5" w:rsidRPr="00F75F01">
        <w:t xml:space="preserve"> direktorius.</w:t>
      </w:r>
    </w:p>
    <w:p w:rsidR="0069776C" w:rsidRDefault="00DA229D" w:rsidP="00185C27">
      <w:pPr>
        <w:ind w:firstLine="851"/>
        <w:jc w:val="both"/>
        <w:rPr>
          <w:color w:val="000000"/>
        </w:rPr>
      </w:pPr>
      <w:r>
        <w:t>40</w:t>
      </w:r>
      <w:r w:rsidR="001F0AA5" w:rsidRPr="00F75F01">
        <w:t xml:space="preserve">. Mokytojų tarybos posėdžius šaukia </w:t>
      </w:r>
      <w:r w:rsidR="00C32A00" w:rsidRPr="00F75F01">
        <w:t>Mokyklos</w:t>
      </w:r>
      <w:r w:rsidR="001F0AA5" w:rsidRPr="00F75F01">
        <w:t xml:space="preserve"> direktorius. Posėdis yra teisėtas, jei jame dalyvauja du trečdaliai mokytojų tarybos narių. Nutarimai priimami posėdyje dalyvavusių narių</w:t>
      </w:r>
      <w:r w:rsidR="00F42E01">
        <w:t xml:space="preserve"> balsų dauguma. </w:t>
      </w:r>
      <w:r w:rsidR="0069776C">
        <w:rPr>
          <w:color w:val="000000"/>
        </w:rPr>
        <w:t>J</w:t>
      </w:r>
      <w:r w:rsidR="0069776C" w:rsidRPr="0069776C">
        <w:rPr>
          <w:color w:val="000000"/>
        </w:rPr>
        <w:t>ei balsai pasiskirsto po lygiai, Mokytojų tarybos pirmininko balsas yra lemiamas.</w:t>
      </w:r>
    </w:p>
    <w:p w:rsidR="0069776C" w:rsidRPr="0069776C" w:rsidRDefault="00DA229D" w:rsidP="00185C27">
      <w:pPr>
        <w:ind w:firstLine="851"/>
        <w:jc w:val="both"/>
        <w:rPr>
          <w:color w:val="000000"/>
        </w:rPr>
      </w:pPr>
      <w:r>
        <w:rPr>
          <w:color w:val="000000"/>
        </w:rPr>
        <w:t>41</w:t>
      </w:r>
      <w:r w:rsidR="0069776C">
        <w:rPr>
          <w:color w:val="000000"/>
        </w:rPr>
        <w:t>.</w:t>
      </w:r>
      <w:r w:rsidR="0069776C" w:rsidRPr="00947E99">
        <w:rPr>
          <w:color w:val="000000"/>
        </w:rPr>
        <w:t xml:space="preserve"> </w:t>
      </w:r>
      <w:r w:rsidR="0069776C" w:rsidRPr="0069776C">
        <w:rPr>
          <w:color w:val="000000"/>
        </w:rPr>
        <w:t>Mokytojų taryba:</w:t>
      </w:r>
    </w:p>
    <w:p w:rsidR="0069776C" w:rsidRPr="0069776C" w:rsidRDefault="00DA229D" w:rsidP="00185C27">
      <w:pPr>
        <w:ind w:firstLine="851"/>
        <w:jc w:val="both"/>
        <w:rPr>
          <w:color w:val="000000"/>
        </w:rPr>
      </w:pPr>
      <w:r>
        <w:rPr>
          <w:color w:val="000000"/>
        </w:rPr>
        <w:t>41</w:t>
      </w:r>
      <w:r w:rsidR="0069776C" w:rsidRPr="0069776C">
        <w:rPr>
          <w:color w:val="000000"/>
        </w:rPr>
        <w:t>.1. aptaria švietimo politikos įgyvendinimo klausimus;</w:t>
      </w:r>
    </w:p>
    <w:p w:rsidR="0069776C" w:rsidRPr="0069776C" w:rsidRDefault="00DA229D" w:rsidP="00627748">
      <w:pPr>
        <w:ind w:firstLine="851"/>
        <w:jc w:val="both"/>
        <w:rPr>
          <w:color w:val="000000"/>
        </w:rPr>
      </w:pPr>
      <w:r>
        <w:rPr>
          <w:color w:val="000000"/>
        </w:rPr>
        <w:t>41</w:t>
      </w:r>
      <w:r w:rsidR="0069776C" w:rsidRPr="0069776C">
        <w:rPr>
          <w:color w:val="000000"/>
        </w:rPr>
        <w:t>.2. svarsto bendrųjų ugdymo programų įgyvendinimą, optimalų ugdymo sąlygų sudarymą, ugdymo turinio atnaujinimą, mokinių ugdymosi rezultatus, pedagoginės veiklos tobulinimo būdus;</w:t>
      </w:r>
    </w:p>
    <w:p w:rsidR="0069776C" w:rsidRPr="0069776C" w:rsidRDefault="00DA229D" w:rsidP="00627748">
      <w:pPr>
        <w:ind w:firstLine="851"/>
        <w:jc w:val="both"/>
        <w:rPr>
          <w:color w:val="000000"/>
        </w:rPr>
      </w:pPr>
      <w:r>
        <w:rPr>
          <w:color w:val="000000"/>
        </w:rPr>
        <w:t>41</w:t>
      </w:r>
      <w:r w:rsidR="0069776C" w:rsidRPr="0069776C">
        <w:rPr>
          <w:color w:val="000000"/>
        </w:rPr>
        <w:t>.3. teik</w:t>
      </w:r>
      <w:r w:rsidR="0069776C">
        <w:rPr>
          <w:color w:val="000000"/>
        </w:rPr>
        <w:t>ia siūlymus dėl Mokyklos</w:t>
      </w:r>
      <w:r w:rsidR="0069776C" w:rsidRPr="0069776C">
        <w:rPr>
          <w:color w:val="000000"/>
        </w:rPr>
        <w:t xml:space="preserve"> metinio plano, ugdymo planų įgyvendinimo, mokinių pažangos ir pasiekimų vertinimo, informacijos kaupimo ir panaudojimo tobulinimo;</w:t>
      </w:r>
    </w:p>
    <w:p w:rsidR="00E402B2" w:rsidRDefault="00DA229D" w:rsidP="00627748">
      <w:pPr>
        <w:ind w:firstLine="851"/>
        <w:jc w:val="both"/>
        <w:rPr>
          <w:color w:val="000000"/>
        </w:rPr>
      </w:pPr>
      <w:r>
        <w:rPr>
          <w:color w:val="000000"/>
        </w:rPr>
        <w:t>41</w:t>
      </w:r>
      <w:r w:rsidR="0069776C" w:rsidRPr="0069776C">
        <w:rPr>
          <w:color w:val="000000"/>
        </w:rPr>
        <w:t>.4. analizuoja mokinių sveikatos, socialinės paramos, mokymosi, prevencinės veiklos, poilsio,</w:t>
      </w:r>
      <w:r w:rsidR="00E402B2">
        <w:rPr>
          <w:color w:val="000000"/>
        </w:rPr>
        <w:t xml:space="preserve"> mitybos, saugos klausimus.</w:t>
      </w:r>
    </w:p>
    <w:p w:rsidR="00E402B2" w:rsidRPr="00A3221B" w:rsidRDefault="00DA229D" w:rsidP="004650FA">
      <w:pPr>
        <w:ind w:firstLine="851"/>
        <w:jc w:val="both"/>
      </w:pPr>
      <w:r>
        <w:t>42</w:t>
      </w:r>
      <w:r w:rsidR="00A06868" w:rsidRPr="00A3221B">
        <w:t>. Mokykloje gali veikti Mokyklos mokinių savivaldos institucija.</w:t>
      </w:r>
    </w:p>
    <w:p w:rsidR="001F0AA5" w:rsidRPr="00F75F01" w:rsidRDefault="00DA229D" w:rsidP="004650FA">
      <w:pPr>
        <w:ind w:firstLine="851"/>
        <w:jc w:val="both"/>
      </w:pPr>
      <w:r>
        <w:t>43</w:t>
      </w:r>
      <w:r w:rsidR="00BC7BFB">
        <w:t>. Grupės, k</w:t>
      </w:r>
      <w:r w:rsidR="00F42E01">
        <w:t>lasės</w:t>
      </w:r>
      <w:r w:rsidR="00243B7B" w:rsidRPr="00F75F01">
        <w:t xml:space="preserve"> tėvų (globėjų</w:t>
      </w:r>
      <w:r w:rsidR="001F0AA5" w:rsidRPr="00F75F01">
        <w:t xml:space="preserve">) </w:t>
      </w:r>
      <w:r w:rsidR="001F0AA5" w:rsidRPr="00D02899">
        <w:t>savival</w:t>
      </w:r>
      <w:r w:rsidR="00D02899" w:rsidRPr="00D02899">
        <w:t>d</w:t>
      </w:r>
      <w:r w:rsidR="00653D6F">
        <w:t xml:space="preserve">os </w:t>
      </w:r>
      <w:r w:rsidR="00653D6F" w:rsidRPr="00DA2AF2">
        <w:t>institucija – tėvų komitetas</w:t>
      </w:r>
      <w:r w:rsidR="00DA2AF2" w:rsidRPr="00DA2AF2">
        <w:t>, kuris yra</w:t>
      </w:r>
      <w:r w:rsidR="001F0AA5" w:rsidRPr="00DA2AF2">
        <w:t xml:space="preserve"> renkamas</w:t>
      </w:r>
      <w:r w:rsidR="00243B7B" w:rsidRPr="00F75F01">
        <w:t xml:space="preserve"> </w:t>
      </w:r>
      <w:r w:rsidR="00BC7BFB">
        <w:t xml:space="preserve">grupės, </w:t>
      </w:r>
      <w:r w:rsidR="00243B7B" w:rsidRPr="00F75F01">
        <w:t>klasės tėvų (globėjų</w:t>
      </w:r>
      <w:r w:rsidR="001F0AA5" w:rsidRPr="00F75F01">
        <w:t xml:space="preserve">) susirinkime. Šiai institucijai vadovauja susirinkimo išrinktas vadovas. Tėvų komitetas aptaria su </w:t>
      </w:r>
      <w:r w:rsidR="00E402B2">
        <w:t>grupės, klasės mokytoju</w:t>
      </w:r>
      <w:r w:rsidR="001F0AA5" w:rsidRPr="00F75F01">
        <w:t xml:space="preserve"> </w:t>
      </w:r>
      <w:r w:rsidR="00592D9A" w:rsidRPr="00F75F01">
        <w:t xml:space="preserve">grupės, </w:t>
      </w:r>
      <w:r w:rsidR="001F0AA5" w:rsidRPr="00F75F01">
        <w:t>klasės mokinių lankomumo, elgesio ir pažangumo, saugumo, maitinimo, informacijos gavimo</w:t>
      </w:r>
      <w:r w:rsidR="00592D9A" w:rsidRPr="00F75F01">
        <w:t xml:space="preserve"> </w:t>
      </w:r>
      <w:r w:rsidR="001F0AA5" w:rsidRPr="00F75F01">
        <w:t>klausimus, padeda organizuoti</w:t>
      </w:r>
      <w:r w:rsidR="00592D9A" w:rsidRPr="00F75F01">
        <w:t xml:space="preserve"> grupės,</w:t>
      </w:r>
      <w:r w:rsidR="001F0AA5" w:rsidRPr="00F75F01">
        <w:t xml:space="preserve"> klasės renginius, išvykas, kurti edukacinę aplinką, vykdyti profe</w:t>
      </w:r>
      <w:r w:rsidR="00592D9A" w:rsidRPr="00F75F01">
        <w:t>sinį orientavimą, teikia siūlymus</w:t>
      </w:r>
      <w:r w:rsidR="001F0AA5" w:rsidRPr="00F75F01">
        <w:t xml:space="preserve"> </w:t>
      </w:r>
      <w:r w:rsidR="00C32A00" w:rsidRPr="00F75F01">
        <w:t>Mokyklos</w:t>
      </w:r>
      <w:r w:rsidR="001F0AA5" w:rsidRPr="00F75F01">
        <w:t xml:space="preserve"> tarybai ir direktoriui. </w:t>
      </w:r>
    </w:p>
    <w:p w:rsidR="001C6C36" w:rsidRDefault="001F0AA5" w:rsidP="004650FA">
      <w:pPr>
        <w:ind w:firstLine="851"/>
        <w:jc w:val="both"/>
        <w:outlineLvl w:val="0"/>
      </w:pPr>
      <w:r w:rsidRPr="00083ABA">
        <w:t>4</w:t>
      </w:r>
      <w:r w:rsidR="004B5BB3">
        <w:t>4</w:t>
      </w:r>
      <w:r w:rsidRPr="00083ABA">
        <w:t>.</w:t>
      </w:r>
      <w:r w:rsidR="001C6C36">
        <w:rPr>
          <w:color w:val="FF0000"/>
        </w:rPr>
        <w:t xml:space="preserve"> </w:t>
      </w:r>
      <w:r w:rsidR="001C6C36" w:rsidRPr="001C6C36">
        <w:t>M</w:t>
      </w:r>
      <w:r w:rsidR="00083ABA" w:rsidRPr="001C6C36">
        <w:t>o</w:t>
      </w:r>
      <w:r w:rsidR="00083ABA">
        <w:t xml:space="preserve">kinių ugdymo(-si) organizavimo, elgesio, lankomumo, saugumo užtikrinimo ir kitais mokiniams ir jų tėvams (globėjams, rūpintojams) aktualiais klausimais Mokyklos direktorius gali organizuoti grupių, klasių </w:t>
      </w:r>
      <w:r w:rsidR="00083ABA" w:rsidRPr="00653D6F">
        <w:t>mokinių ir jų tėvų (globėjų, rūpintojų)</w:t>
      </w:r>
      <w:r w:rsidR="00653D6F" w:rsidRPr="00653D6F">
        <w:t>,</w:t>
      </w:r>
      <w:r w:rsidR="00083ABA" w:rsidRPr="00653D6F">
        <w:t xml:space="preserve"> savivaldos institucijų vadovų pasitarimus.</w:t>
      </w:r>
    </w:p>
    <w:p w:rsidR="001F0AA5" w:rsidRPr="00F75F01" w:rsidRDefault="001F0AA5" w:rsidP="00F42E01">
      <w:pPr>
        <w:outlineLvl w:val="0"/>
      </w:pPr>
    </w:p>
    <w:p w:rsidR="001F0AA5" w:rsidRPr="00F75F01" w:rsidRDefault="001F0AA5" w:rsidP="001F0AA5">
      <w:pPr>
        <w:jc w:val="center"/>
        <w:outlineLvl w:val="0"/>
        <w:rPr>
          <w:b/>
        </w:rPr>
      </w:pPr>
      <w:r w:rsidRPr="00F75F01">
        <w:rPr>
          <w:b/>
        </w:rPr>
        <w:t>VI. DARBUOTOJŲ PRIĖMIMAS Į DARBĄ, JŲ DARBO APMOKĖJIMO TVARKA IR ATESTACIJA</w:t>
      </w:r>
    </w:p>
    <w:p w:rsidR="001F0AA5" w:rsidRPr="00F75F01" w:rsidRDefault="001F0AA5" w:rsidP="001F0AA5">
      <w:pPr>
        <w:jc w:val="center"/>
        <w:outlineLvl w:val="0"/>
      </w:pPr>
    </w:p>
    <w:p w:rsidR="001F0AA5" w:rsidRPr="00F75F01" w:rsidRDefault="00600462" w:rsidP="003F2984">
      <w:pPr>
        <w:ind w:firstLine="851"/>
        <w:jc w:val="both"/>
        <w:outlineLvl w:val="0"/>
        <w:rPr>
          <w:b/>
        </w:rPr>
      </w:pPr>
      <w:r w:rsidRPr="00F75F01">
        <w:t>4</w:t>
      </w:r>
      <w:r w:rsidR="004B5BB3">
        <w:t>5</w:t>
      </w:r>
      <w:r w:rsidR="001F0AA5" w:rsidRPr="00F75F01">
        <w:t xml:space="preserve">. Darbuotojai į darbą </w:t>
      </w:r>
      <w:r w:rsidR="00784AEF" w:rsidRPr="00F75F01">
        <w:t>Mokykloje</w:t>
      </w:r>
      <w:r w:rsidR="001F0AA5" w:rsidRPr="00F75F01">
        <w:t xml:space="preserve"> priimami ir atleidžiami iš jo Lietuvos Respublikos darbo kodekso ir kitų teisės aktų nustatyta tvarka. </w:t>
      </w:r>
    </w:p>
    <w:p w:rsidR="001F0AA5" w:rsidRPr="00F75F01" w:rsidRDefault="00600462" w:rsidP="003F2984">
      <w:pPr>
        <w:ind w:firstLine="851"/>
        <w:jc w:val="both"/>
      </w:pPr>
      <w:r w:rsidRPr="00F75F01">
        <w:t>4</w:t>
      </w:r>
      <w:r w:rsidR="004B5BB3">
        <w:t>6</w:t>
      </w:r>
      <w:r w:rsidR="001F0AA5" w:rsidRPr="00F75F01">
        <w:t xml:space="preserve">. </w:t>
      </w:r>
      <w:r w:rsidR="00784AEF" w:rsidRPr="00F75F01">
        <w:t>Mokyklos</w:t>
      </w:r>
      <w:r w:rsidR="001F0AA5" w:rsidRPr="00F75F01">
        <w:t xml:space="preserve"> darbuotojams už darbą mokama Lietuvos Respublikos įstatymų ir kitų teisės aktų nustatyta tvarka.</w:t>
      </w:r>
    </w:p>
    <w:p w:rsidR="003F2984" w:rsidRDefault="00600462" w:rsidP="003F2984">
      <w:pPr>
        <w:tabs>
          <w:tab w:val="left" w:pos="1276"/>
        </w:tabs>
        <w:ind w:firstLine="851"/>
        <w:jc w:val="both"/>
      </w:pPr>
      <w:r w:rsidRPr="00F75F01">
        <w:t>4</w:t>
      </w:r>
      <w:r w:rsidR="004B5BB3">
        <w:t>7</w:t>
      </w:r>
      <w:r w:rsidR="001F0AA5" w:rsidRPr="00F75F01">
        <w:t xml:space="preserve">. </w:t>
      </w:r>
      <w:r w:rsidR="003F2984">
        <w:t>Mokyklos</w:t>
      </w:r>
      <w:r w:rsidR="003F2984" w:rsidRPr="00710FCE">
        <w:t xml:space="preserve"> direktorius, jo pavaduotojai ugdymui, mokytojai, pagalbos mokiniui </w:t>
      </w:r>
      <w:r w:rsidR="003F2984" w:rsidRPr="00DA0C77">
        <w:t>specialistai kvalifikaciją tobulina L</w:t>
      </w:r>
      <w:r w:rsidR="003F2984">
        <w:t xml:space="preserve">ietuvos Respublikos švietimo, </w:t>
      </w:r>
      <w:r w:rsidR="003F2984" w:rsidRPr="00DA0C77">
        <w:t>mokslo</w:t>
      </w:r>
      <w:r w:rsidR="003F2984">
        <w:t xml:space="preserve"> </w:t>
      </w:r>
      <w:r w:rsidR="003F2984" w:rsidRPr="002F5634">
        <w:t xml:space="preserve">ir sporto </w:t>
      </w:r>
      <w:r w:rsidR="003F2984" w:rsidRPr="00DA0C77">
        <w:t>ministro nustatyta tvarka.</w:t>
      </w:r>
    </w:p>
    <w:p w:rsidR="00F84123" w:rsidRDefault="004B5BB3" w:rsidP="00A71CF2">
      <w:pPr>
        <w:tabs>
          <w:tab w:val="left" w:pos="851"/>
          <w:tab w:val="left" w:pos="1276"/>
          <w:tab w:val="left" w:pos="1560"/>
        </w:tabs>
        <w:jc w:val="both"/>
      </w:pPr>
      <w:r>
        <w:lastRenderedPageBreak/>
        <w:tab/>
        <w:t>48</w:t>
      </w:r>
      <w:r w:rsidR="00221423" w:rsidRPr="00DA0C77">
        <w:t xml:space="preserve">. </w:t>
      </w:r>
      <w:r w:rsidR="00221423">
        <w:t>Mokyklos</w:t>
      </w:r>
      <w:r w:rsidR="00221423" w:rsidRPr="00DA0C77">
        <w:t xml:space="preserve"> </w:t>
      </w:r>
      <w:r w:rsidR="00221423" w:rsidRPr="008E05E6">
        <w:t>mokytojai</w:t>
      </w:r>
      <w:r w:rsidR="00221423" w:rsidRPr="00DA0C77">
        <w:t xml:space="preserve"> ir pagalbos mokiniui specialistai atestuojasi Lietuvos Respublikos </w:t>
      </w:r>
      <w:r w:rsidR="00221423">
        <w:t xml:space="preserve">švietimo, </w:t>
      </w:r>
      <w:r w:rsidR="00221423" w:rsidRPr="00394FAD">
        <w:rPr>
          <w:color w:val="000000"/>
        </w:rPr>
        <w:t xml:space="preserve">mokslo ir sporto </w:t>
      </w:r>
      <w:r w:rsidR="00221423">
        <w:t>ministro</w:t>
      </w:r>
      <w:r w:rsidR="00221423" w:rsidRPr="0063483C">
        <w:rPr>
          <w:color w:val="00B050"/>
        </w:rPr>
        <w:t xml:space="preserve"> </w:t>
      </w:r>
      <w:r w:rsidR="00221423" w:rsidRPr="00DA0C77">
        <w:t>nustatyta tvarka.</w:t>
      </w:r>
    </w:p>
    <w:p w:rsidR="001F0AA5" w:rsidRPr="00F75F01" w:rsidRDefault="001F0AA5" w:rsidP="001F0AA5">
      <w:pPr>
        <w:jc w:val="center"/>
        <w:rPr>
          <w:b/>
        </w:rPr>
      </w:pPr>
      <w:r w:rsidRPr="00F75F01">
        <w:rPr>
          <w:b/>
        </w:rPr>
        <w:t xml:space="preserve">VII. </w:t>
      </w:r>
      <w:r w:rsidR="00784AEF" w:rsidRPr="00F75F01">
        <w:rPr>
          <w:b/>
        </w:rPr>
        <w:t xml:space="preserve">MOKYKLOS </w:t>
      </w:r>
      <w:r w:rsidRPr="00F75F01">
        <w:rPr>
          <w:b/>
        </w:rPr>
        <w:t>TURTAS, LĖŠOS, JŲ NAUDOJIMO TVARKA</w:t>
      </w:r>
      <w:r w:rsidR="00600462" w:rsidRPr="00F75F01">
        <w:rPr>
          <w:b/>
        </w:rPr>
        <w:t>,</w:t>
      </w:r>
      <w:r w:rsidRPr="00F75F01">
        <w:rPr>
          <w:b/>
        </w:rPr>
        <w:t xml:space="preserve"> FINANSINĖS VEIKLOS KONTROLĖ</w:t>
      </w:r>
      <w:r w:rsidR="00F404A3">
        <w:rPr>
          <w:b/>
        </w:rPr>
        <w:t xml:space="preserve"> IR </w:t>
      </w:r>
      <w:r w:rsidR="00E318B0">
        <w:rPr>
          <w:b/>
        </w:rPr>
        <w:t xml:space="preserve">MOKYKLOS </w:t>
      </w:r>
      <w:r w:rsidR="00600462" w:rsidRPr="00F75F01">
        <w:rPr>
          <w:b/>
        </w:rPr>
        <w:t>VEIKLOS PRIEŽIŪRA</w:t>
      </w:r>
    </w:p>
    <w:p w:rsidR="001F0AA5" w:rsidRPr="00F75F01" w:rsidRDefault="001F0AA5" w:rsidP="001F0AA5">
      <w:pPr>
        <w:tabs>
          <w:tab w:val="num" w:pos="1086"/>
        </w:tabs>
        <w:jc w:val="both"/>
      </w:pPr>
    </w:p>
    <w:p w:rsidR="001F0AA5" w:rsidRPr="00F75F01" w:rsidRDefault="00721C0B" w:rsidP="00721C0B">
      <w:pPr>
        <w:tabs>
          <w:tab w:val="left" w:pos="851"/>
        </w:tabs>
        <w:jc w:val="both"/>
        <w:rPr>
          <w:b/>
        </w:rPr>
      </w:pPr>
      <w:r>
        <w:tab/>
      </w:r>
      <w:r w:rsidR="001F0AA5" w:rsidRPr="00F75F01">
        <w:t>4</w:t>
      </w:r>
      <w:r w:rsidR="004B5BB3">
        <w:t>9</w:t>
      </w:r>
      <w:r w:rsidR="001F0AA5" w:rsidRPr="00F75F01">
        <w:t xml:space="preserve">. </w:t>
      </w:r>
      <w:r w:rsidR="00784AEF" w:rsidRPr="00F75F01">
        <w:t>Mokykla</w:t>
      </w:r>
      <w:r w:rsidR="001F0AA5" w:rsidRPr="00F75F01">
        <w:t xml:space="preserve"> v</w:t>
      </w:r>
      <w:r w:rsidR="00F84123">
        <w:t>aldo patikėjimo teise perduotą S</w:t>
      </w:r>
      <w:r w:rsidR="001F0AA5" w:rsidRPr="00F75F01">
        <w:t>avivaldybės turtą, naudoja ir disponuoja juo pagal įstatymus Kretingos rajono savivaldybės tarybos sprendimų nustatyta tvarka.</w:t>
      </w:r>
    </w:p>
    <w:p w:rsidR="00F84123" w:rsidRDefault="004B5BB3" w:rsidP="00721C0B">
      <w:pPr>
        <w:ind w:firstLine="851"/>
        <w:jc w:val="both"/>
      </w:pPr>
      <w:r>
        <w:t>50</w:t>
      </w:r>
      <w:r w:rsidR="001F0AA5" w:rsidRPr="00F75F01">
        <w:t xml:space="preserve">. </w:t>
      </w:r>
      <w:r w:rsidR="00784AEF" w:rsidRPr="00F75F01">
        <w:t>Mokyklos</w:t>
      </w:r>
      <w:r w:rsidR="001F0AA5" w:rsidRPr="00F75F01">
        <w:t xml:space="preserve"> lėš</w:t>
      </w:r>
      <w:r w:rsidR="00600462" w:rsidRPr="00F75F01">
        <w:t>ų šaltiniai</w:t>
      </w:r>
      <w:r w:rsidR="00F404A3">
        <w:t>:</w:t>
      </w:r>
    </w:p>
    <w:p w:rsidR="00F84123" w:rsidRDefault="004B5BB3" w:rsidP="00721C0B">
      <w:pPr>
        <w:ind w:firstLine="851"/>
        <w:jc w:val="both"/>
      </w:pPr>
      <w:r>
        <w:t>50</w:t>
      </w:r>
      <w:r w:rsidR="001F0AA5" w:rsidRPr="00F75F01">
        <w:t>.1.</w:t>
      </w:r>
      <w:r w:rsidR="00F84123" w:rsidRPr="00F84123">
        <w:t xml:space="preserve"> </w:t>
      </w:r>
      <w:r w:rsidR="00F84123" w:rsidRPr="003C6464">
        <w:t>valstybės biudžeto ir (arba) savivaldybės biudžeto asignavimai;</w:t>
      </w:r>
    </w:p>
    <w:p w:rsidR="001F0AA5" w:rsidRPr="00F75F01" w:rsidRDefault="004B5BB3" w:rsidP="00721C0B">
      <w:pPr>
        <w:ind w:firstLine="851"/>
        <w:jc w:val="both"/>
      </w:pPr>
      <w:r>
        <w:t>50</w:t>
      </w:r>
      <w:r w:rsidR="00F84123">
        <w:t>.2.</w:t>
      </w:r>
      <w:r w:rsidR="00F404A3">
        <w:t xml:space="preserve"> </w:t>
      </w:r>
      <w:r w:rsidR="001F0AA5" w:rsidRPr="00F75F01">
        <w:t>valstybės biudžeto specialiųjų tikslinių dotacijų saviva</w:t>
      </w:r>
      <w:r w:rsidR="00F404A3">
        <w:t xml:space="preserve">ldybės biudžetui skirtos lėšos </w:t>
      </w:r>
      <w:r w:rsidR="001F0AA5" w:rsidRPr="00F75F01">
        <w:t>ir Kretingos rajono savivaldybės biudžeto lėšos, skiriamos pagal patvirtintas sąmatas;</w:t>
      </w:r>
    </w:p>
    <w:p w:rsidR="001F0AA5" w:rsidRPr="00F75F01" w:rsidRDefault="004B5BB3" w:rsidP="00721C0B">
      <w:pPr>
        <w:ind w:firstLine="851"/>
        <w:jc w:val="both"/>
      </w:pPr>
      <w:r>
        <w:t>50</w:t>
      </w:r>
      <w:r w:rsidR="00F84123">
        <w:t>.3</w:t>
      </w:r>
      <w:r w:rsidR="001F0AA5" w:rsidRPr="00F75F01">
        <w:t>. pajamos už teikiamas paslaugas;</w:t>
      </w:r>
    </w:p>
    <w:p w:rsidR="001F0AA5" w:rsidRDefault="004B5BB3" w:rsidP="00721C0B">
      <w:pPr>
        <w:ind w:firstLine="851"/>
        <w:jc w:val="both"/>
      </w:pPr>
      <w:r>
        <w:t>50</w:t>
      </w:r>
      <w:r w:rsidR="00F84123">
        <w:t>.4</w:t>
      </w:r>
      <w:r w:rsidR="001F0AA5" w:rsidRPr="00F75F01">
        <w:t>. fondų, organizacijų, kitų juridinių ir fizinių asmenų dovanotos ar kitaip teisėtais būdais perduotos lėšos, tikslinės paskirties lėšos pagal pavedimus;</w:t>
      </w:r>
    </w:p>
    <w:p w:rsidR="00AD1303" w:rsidRPr="00F75F01" w:rsidRDefault="004B5BB3" w:rsidP="00721C0B">
      <w:pPr>
        <w:ind w:firstLine="851"/>
        <w:jc w:val="both"/>
      </w:pPr>
      <w:r>
        <w:t>50</w:t>
      </w:r>
      <w:r w:rsidR="00AD1303">
        <w:t>.5.</w:t>
      </w:r>
      <w:r w:rsidR="00AD1303" w:rsidRPr="00AD1303">
        <w:rPr>
          <w:color w:val="000000"/>
        </w:rPr>
        <w:t xml:space="preserve"> </w:t>
      </w:r>
      <w:r w:rsidR="00AD1303" w:rsidRPr="00F84123">
        <w:rPr>
          <w:color w:val="000000"/>
        </w:rPr>
        <w:t>g</w:t>
      </w:r>
      <w:r w:rsidR="00F42E01">
        <w:rPr>
          <w:color w:val="000000"/>
        </w:rPr>
        <w:t>yventojų pajamų mokesčio parama;</w:t>
      </w:r>
    </w:p>
    <w:p w:rsidR="001F0AA5" w:rsidRPr="00F75F01" w:rsidRDefault="004B5BB3" w:rsidP="00721C0B">
      <w:pPr>
        <w:ind w:firstLine="851"/>
        <w:jc w:val="both"/>
      </w:pPr>
      <w:r>
        <w:t>50</w:t>
      </w:r>
      <w:r w:rsidR="00AD1303">
        <w:t>.6</w:t>
      </w:r>
      <w:r w:rsidR="001F0AA5" w:rsidRPr="00F75F01">
        <w:t>. kitos teisėtu būdu įgytos lėšos.</w:t>
      </w:r>
    </w:p>
    <w:p w:rsidR="001F0AA5" w:rsidRPr="00F75F01" w:rsidRDefault="004B5BB3" w:rsidP="00721C0B">
      <w:pPr>
        <w:ind w:firstLine="851"/>
        <w:jc w:val="both"/>
      </w:pPr>
      <w:r>
        <w:t>51</w:t>
      </w:r>
      <w:r w:rsidR="001F0AA5" w:rsidRPr="00F75F01">
        <w:t xml:space="preserve">. Lėšos naudojamos </w:t>
      </w:r>
      <w:r w:rsidR="009F76CF">
        <w:t xml:space="preserve">Lietuvos Respublikos, Savivaldybės tarybos </w:t>
      </w:r>
      <w:r w:rsidR="001F0AA5" w:rsidRPr="00F75F01">
        <w:t>teisės aktų nustatyta tvarka.</w:t>
      </w:r>
    </w:p>
    <w:p w:rsidR="001F0AA5" w:rsidRPr="00F75F01" w:rsidRDefault="004B5BB3" w:rsidP="00721C0B">
      <w:pPr>
        <w:ind w:firstLine="851"/>
        <w:jc w:val="both"/>
      </w:pPr>
      <w:r>
        <w:t>52</w:t>
      </w:r>
      <w:r w:rsidR="001F0AA5" w:rsidRPr="00F75F01">
        <w:t xml:space="preserve">. </w:t>
      </w:r>
      <w:r w:rsidR="00784AEF" w:rsidRPr="00F75F01">
        <w:t>Mokykla</w:t>
      </w:r>
      <w:r w:rsidR="001F0AA5" w:rsidRPr="00F75F01">
        <w:t xml:space="preserve"> buhalterinę apskaitą organizuoja ir finansinę atskaitomybę tvarko </w:t>
      </w:r>
      <w:r w:rsidR="0098042F">
        <w:t xml:space="preserve">Lietuvos Respublikos </w:t>
      </w:r>
      <w:r w:rsidR="001F0AA5" w:rsidRPr="00F75F01">
        <w:t>teisės aktų nustatyta tvarka.</w:t>
      </w:r>
    </w:p>
    <w:p w:rsidR="001F0AA5" w:rsidRPr="00F75F01" w:rsidRDefault="004B5BB3" w:rsidP="00942F13">
      <w:pPr>
        <w:ind w:firstLine="851"/>
        <w:jc w:val="both"/>
      </w:pPr>
      <w:r>
        <w:t>53</w:t>
      </w:r>
      <w:r w:rsidR="001F0AA5" w:rsidRPr="00F75F01">
        <w:t xml:space="preserve">. </w:t>
      </w:r>
      <w:r w:rsidR="00784AEF" w:rsidRPr="00F75F01">
        <w:t>Mokyklos</w:t>
      </w:r>
      <w:r w:rsidR="001F0AA5" w:rsidRPr="00F75F01">
        <w:t xml:space="preserve"> finansinė veikla kontroliuojama </w:t>
      </w:r>
      <w:r w:rsidR="00AD1303" w:rsidRPr="00D75091">
        <w:t xml:space="preserve">Lietuvos Respublikos </w:t>
      </w:r>
      <w:r w:rsidR="001F0AA5" w:rsidRPr="00F75F01">
        <w:t>teisės aktų nustatyta tvarka.</w:t>
      </w:r>
    </w:p>
    <w:p w:rsidR="00600462" w:rsidRDefault="00942F13" w:rsidP="00942F13">
      <w:pPr>
        <w:tabs>
          <w:tab w:val="num" w:pos="851"/>
        </w:tabs>
        <w:jc w:val="both"/>
      </w:pPr>
      <w:r>
        <w:tab/>
      </w:r>
      <w:r w:rsidR="004B5BB3">
        <w:t>54</w:t>
      </w:r>
      <w:r w:rsidR="00E30CDE" w:rsidRPr="00F75F01">
        <w:t xml:space="preserve">. </w:t>
      </w:r>
      <w:r w:rsidR="00784AEF" w:rsidRPr="00F75F01">
        <w:t>Mokyklos</w:t>
      </w:r>
      <w:r w:rsidR="00721C0B">
        <w:t xml:space="preserve"> veiklos priežiūrą atlieka S</w:t>
      </w:r>
      <w:r w:rsidR="00600462" w:rsidRPr="00F75F01">
        <w:t xml:space="preserve">avivaldybės </w:t>
      </w:r>
      <w:r w:rsidR="0060641D" w:rsidRPr="00F75F01">
        <w:t>t</w:t>
      </w:r>
      <w:r w:rsidR="00F404A3">
        <w:t xml:space="preserve">aryba, </w:t>
      </w:r>
      <w:r w:rsidR="00937E58" w:rsidRPr="00F75F01">
        <w:t xml:space="preserve">Savivaldybės </w:t>
      </w:r>
      <w:r w:rsidR="00600462" w:rsidRPr="00F75F01">
        <w:t>administracij</w:t>
      </w:r>
      <w:r w:rsidR="00F42E01">
        <w:t>a</w:t>
      </w:r>
      <w:r w:rsidR="00721C0B">
        <w:t>,</w:t>
      </w:r>
      <w:r w:rsidR="00F42E01">
        <w:t xml:space="preserve"> </w:t>
      </w:r>
      <w:r w:rsidR="00937E58" w:rsidRPr="00DA2AF2">
        <w:t>prireikus</w:t>
      </w:r>
      <w:r w:rsidR="00721C0B">
        <w:t xml:space="preserve"> –</w:t>
      </w:r>
      <w:r w:rsidR="00937E58" w:rsidRPr="00DA2AF2">
        <w:t xml:space="preserve"> pasitelkdami išorinius vertintojus</w:t>
      </w:r>
      <w:r w:rsidR="00600462" w:rsidRPr="00DA2AF2">
        <w:t>.</w:t>
      </w:r>
    </w:p>
    <w:p w:rsidR="00026FD3" w:rsidRPr="00271AEA" w:rsidRDefault="00026FD3" w:rsidP="00271AEA">
      <w:pPr>
        <w:jc w:val="both"/>
      </w:pPr>
    </w:p>
    <w:p w:rsidR="001F0AA5" w:rsidRPr="00F75F01" w:rsidRDefault="001F0AA5" w:rsidP="001F0AA5">
      <w:pPr>
        <w:jc w:val="center"/>
        <w:outlineLvl w:val="0"/>
        <w:rPr>
          <w:b/>
        </w:rPr>
      </w:pPr>
      <w:r w:rsidRPr="00F75F01">
        <w:rPr>
          <w:b/>
        </w:rPr>
        <w:t>VIII.  BAIGIAMOSIOS NUOSTATOS</w:t>
      </w:r>
    </w:p>
    <w:p w:rsidR="001F0AA5" w:rsidRPr="00F75F01" w:rsidRDefault="001F0AA5" w:rsidP="001F0AA5">
      <w:pPr>
        <w:jc w:val="center"/>
        <w:outlineLvl w:val="0"/>
        <w:rPr>
          <w:b/>
        </w:rPr>
      </w:pPr>
    </w:p>
    <w:p w:rsidR="009121DC" w:rsidRDefault="008575D2" w:rsidP="008575D2">
      <w:pPr>
        <w:tabs>
          <w:tab w:val="num" w:pos="851"/>
        </w:tabs>
        <w:jc w:val="both"/>
      </w:pPr>
      <w:r>
        <w:tab/>
      </w:r>
      <w:r w:rsidR="004B5BB3">
        <w:t>55</w:t>
      </w:r>
      <w:r w:rsidR="003C4BC9" w:rsidRPr="00F75F01">
        <w:t xml:space="preserve">. </w:t>
      </w:r>
      <w:r w:rsidR="00784AEF" w:rsidRPr="00F75F01">
        <w:t>Mokykla</w:t>
      </w:r>
      <w:r w:rsidR="003C4BC9" w:rsidRPr="00F75F01">
        <w:t xml:space="preserve"> turi interneto svetainę, atitinkančią </w:t>
      </w:r>
      <w:r w:rsidR="004F2F7B" w:rsidRPr="00DA0C77">
        <w:t xml:space="preserve">Lietuvos Respublikos </w:t>
      </w:r>
      <w:r w:rsidR="00F42E01">
        <w:t xml:space="preserve">teisės </w:t>
      </w:r>
      <w:r w:rsidR="003C4BC9" w:rsidRPr="00F75F01">
        <w:t>aktų nustatytus reikalavimus.</w:t>
      </w:r>
    </w:p>
    <w:p w:rsidR="003C4BC9" w:rsidRPr="00F75F01" w:rsidRDefault="008575D2" w:rsidP="008575D2">
      <w:pPr>
        <w:tabs>
          <w:tab w:val="num" w:pos="851"/>
        </w:tabs>
        <w:jc w:val="both"/>
      </w:pPr>
      <w:r>
        <w:tab/>
      </w:r>
      <w:r w:rsidR="004B5BB3">
        <w:t>56</w:t>
      </w:r>
      <w:r w:rsidR="003C4BC9" w:rsidRPr="00F75F01">
        <w:t>. Pranešimai, kuriuos</w:t>
      </w:r>
      <w:r w:rsidR="00A62BA9" w:rsidRPr="00F75F01">
        <w:t xml:space="preserve"> pagal </w:t>
      </w:r>
      <w:r w:rsidR="004F2F7B" w:rsidRPr="00DA0C77">
        <w:t xml:space="preserve">Lietuvos Respublikos </w:t>
      </w:r>
      <w:r w:rsidR="0030403A" w:rsidRPr="00F75F01">
        <w:t>teisės aktu</w:t>
      </w:r>
      <w:r w:rsidR="003C4BC9" w:rsidRPr="00F75F01">
        <w:t xml:space="preserve">s reikia skelbti viešai, skelbiami </w:t>
      </w:r>
      <w:r w:rsidR="00784AEF" w:rsidRPr="00F75F01">
        <w:t>Mokyklos</w:t>
      </w:r>
      <w:r w:rsidR="003C4BC9" w:rsidRPr="00F75F01">
        <w:t xml:space="preserve"> i</w:t>
      </w:r>
      <w:r w:rsidR="00F42E01">
        <w:t xml:space="preserve">nterneto svetainėje, prireikus – teisės aktų nustatyta tvarka </w:t>
      </w:r>
      <w:r w:rsidR="00FC6DC8">
        <w:t>S</w:t>
      </w:r>
      <w:r w:rsidR="00F42E01">
        <w:t>avivaldybės administracijos</w:t>
      </w:r>
      <w:r w:rsidR="003C4BC9" w:rsidRPr="00F75F01">
        <w:t xml:space="preserve"> ar Švietimo skyriaus svetainėse.</w:t>
      </w:r>
    </w:p>
    <w:p w:rsidR="00A632F5" w:rsidRDefault="004B5BB3" w:rsidP="00897D2B">
      <w:pPr>
        <w:ind w:firstLine="851"/>
        <w:jc w:val="both"/>
      </w:pPr>
      <w:r>
        <w:t>57</w:t>
      </w:r>
      <w:r w:rsidR="00784AEF" w:rsidRPr="0014160F">
        <w:t xml:space="preserve">. </w:t>
      </w:r>
      <w:r w:rsidR="00A632F5" w:rsidRPr="00DA0C77">
        <w:t xml:space="preserve">Pranešimai apie </w:t>
      </w:r>
      <w:r w:rsidR="00A632F5">
        <w:t>Mokyklos</w:t>
      </w:r>
      <w:r w:rsidR="00A632F5" w:rsidRPr="00DA0C77">
        <w:t xml:space="preserve"> likvidavimą, reorganizavimą ar kitais Lietuvos Respublikos biudžetinių įstaigų ar kituose įstatymuose numatytais atvejais Lietuvos Respublikos teisės aktų nustatyta tvarka ir </w:t>
      </w:r>
      <w:r w:rsidR="00A632F5" w:rsidRPr="00DD0799">
        <w:t xml:space="preserve">terminais skelbiami vieną kartą viešai rajono spaudoje ir raštu pranešama visiems </w:t>
      </w:r>
      <w:r w:rsidR="00A632F5">
        <w:t>Mokyklos</w:t>
      </w:r>
      <w:r w:rsidR="00A632F5" w:rsidRPr="00DD0799">
        <w:t xml:space="preserve"> kreditoriams. Pranešimuose nurodoma visa informacija, kurią pateikti reikalauja Lietuvos Respublikos civilinis kodeksas ir Lietuvos Respublikos biudžetinių įstaigų įstatymas. </w:t>
      </w:r>
    </w:p>
    <w:p w:rsidR="00897D2B" w:rsidRPr="00DA0C77" w:rsidRDefault="003C4BC9" w:rsidP="00897D2B">
      <w:pPr>
        <w:ind w:firstLine="851"/>
        <w:jc w:val="both"/>
      </w:pPr>
      <w:r w:rsidRPr="00F75F01">
        <w:t>5</w:t>
      </w:r>
      <w:r w:rsidR="004B5BB3">
        <w:t>8</w:t>
      </w:r>
      <w:r w:rsidRPr="00F75F01">
        <w:t xml:space="preserve">. </w:t>
      </w:r>
      <w:r w:rsidR="00897D2B">
        <w:t>Mokyklos</w:t>
      </w:r>
      <w:r w:rsidR="00897D2B" w:rsidRPr="00DD0799">
        <w:t xml:space="preserve"> Nuostatus, jų pakeitimus, pritarus </w:t>
      </w:r>
      <w:r w:rsidR="00897D2B">
        <w:t>Mokyklos</w:t>
      </w:r>
      <w:r w:rsidR="00897D2B" w:rsidRPr="00DA0C77">
        <w:t xml:space="preserve"> tarybai, tvirtina Savivaldybės taryba. </w:t>
      </w:r>
    </w:p>
    <w:p w:rsidR="008C135F" w:rsidRPr="00464A4F" w:rsidRDefault="003C4BC9" w:rsidP="008C135F">
      <w:pPr>
        <w:ind w:firstLine="851"/>
        <w:jc w:val="both"/>
      </w:pPr>
      <w:r w:rsidRPr="00F75F01">
        <w:t>5</w:t>
      </w:r>
      <w:r w:rsidR="004B5BB3">
        <w:t>9</w:t>
      </w:r>
      <w:r w:rsidRPr="00F75F01">
        <w:t xml:space="preserve">. </w:t>
      </w:r>
      <w:r w:rsidR="008C135F">
        <w:t>Mokyklos</w:t>
      </w:r>
      <w:r w:rsidR="008C135F" w:rsidRPr="00464A4F">
        <w:t xml:space="preserve"> Nuostatai keičiami Savivaldybės tarybos</w:t>
      </w:r>
      <w:r w:rsidR="008C135F">
        <w:t xml:space="preserve"> sprendimu</w:t>
      </w:r>
      <w:r w:rsidR="008C135F" w:rsidRPr="00464A4F">
        <w:t xml:space="preserve">, </w:t>
      </w:r>
      <w:r w:rsidR="008C135F">
        <w:t xml:space="preserve">Mokyklos </w:t>
      </w:r>
      <w:r w:rsidR="008C135F" w:rsidRPr="00464A4F">
        <w:t xml:space="preserve">direktoriaus ir (ar) </w:t>
      </w:r>
      <w:r w:rsidR="008C135F">
        <w:t>Mokyklos</w:t>
      </w:r>
      <w:r w:rsidR="008C135F" w:rsidRPr="00464A4F">
        <w:t xml:space="preserve"> tarybos iniciatyva.</w:t>
      </w:r>
    </w:p>
    <w:p w:rsidR="001F0AA5" w:rsidRPr="00F75F01" w:rsidRDefault="004B5BB3" w:rsidP="008575D2">
      <w:pPr>
        <w:ind w:firstLine="851"/>
        <w:jc w:val="both"/>
        <w:rPr>
          <w:b/>
        </w:rPr>
      </w:pPr>
      <w:r>
        <w:t>60</w:t>
      </w:r>
      <w:r w:rsidR="003C4BC9" w:rsidRPr="00F75F01">
        <w:t>.</w:t>
      </w:r>
      <w:r w:rsidR="003C4BC9" w:rsidRPr="00F75F01">
        <w:rPr>
          <w:b/>
        </w:rPr>
        <w:t xml:space="preserve"> </w:t>
      </w:r>
      <w:r w:rsidR="00784AEF" w:rsidRPr="00F75F01">
        <w:t>Mokykla</w:t>
      </w:r>
      <w:r w:rsidR="001F0AA5" w:rsidRPr="00F75F01">
        <w:t xml:space="preserve"> registruojama </w:t>
      </w:r>
      <w:r w:rsidR="004F2F7B" w:rsidRPr="00464A4F">
        <w:t xml:space="preserve">Juridinių asmenų registre Lietuvos Respublikos </w:t>
      </w:r>
      <w:r w:rsidR="001F0AA5" w:rsidRPr="00F75F01">
        <w:t>teisės aktų nustatyta tvarka.</w:t>
      </w:r>
    </w:p>
    <w:p w:rsidR="00623D47" w:rsidRDefault="004B5BB3" w:rsidP="00623D47">
      <w:pPr>
        <w:ind w:firstLine="851"/>
        <w:jc w:val="both"/>
        <w:outlineLvl w:val="0"/>
      </w:pPr>
      <w:r>
        <w:t>61</w:t>
      </w:r>
      <w:r w:rsidR="00784AEF" w:rsidRPr="00F75F01">
        <w:t>.</w:t>
      </w:r>
      <w:r w:rsidR="00BD4EDB" w:rsidRPr="00F75F01">
        <w:t xml:space="preserve"> </w:t>
      </w:r>
      <w:r w:rsidR="00623D47">
        <w:t>Mokykla</w:t>
      </w:r>
      <w:r w:rsidR="00623D47" w:rsidRPr="00DA0C77">
        <w:t xml:space="preserve"> reorganizuojama, pertvarkoma, vykdoma </w:t>
      </w:r>
      <w:r w:rsidR="00623D47">
        <w:t>Mokyklos</w:t>
      </w:r>
      <w:r w:rsidR="00623D47" w:rsidRPr="00DA0C77">
        <w:t xml:space="preserve"> struktūros pertvarka ar likviduojama Lietuvos Respublikos teisės aktų nustatyta tvarka.</w:t>
      </w:r>
    </w:p>
    <w:p w:rsidR="0034328E" w:rsidRPr="00F75F01" w:rsidRDefault="005505BD" w:rsidP="00A71CF2">
      <w:pPr>
        <w:jc w:val="center"/>
        <w:outlineLvl w:val="0"/>
      </w:pPr>
      <w:r w:rsidRPr="00F75F01">
        <w:t>__________________________</w:t>
      </w:r>
    </w:p>
    <w:p w:rsidR="00271AEA" w:rsidRDefault="00271AEA" w:rsidP="004F2F7B">
      <w:pPr>
        <w:jc w:val="both"/>
      </w:pPr>
    </w:p>
    <w:p w:rsidR="004F2F7B" w:rsidRDefault="004F2F7B" w:rsidP="004F2F7B">
      <w:pPr>
        <w:jc w:val="both"/>
      </w:pPr>
      <w:r w:rsidRPr="00DA0C77">
        <w:t>PRITARTA</w:t>
      </w:r>
    </w:p>
    <w:p w:rsidR="004F2F7B" w:rsidRPr="00FF4553" w:rsidRDefault="004F2F7B" w:rsidP="004F2F7B">
      <w:pPr>
        <w:jc w:val="both"/>
      </w:pPr>
      <w:r w:rsidRPr="00FF4553">
        <w:t>Mokyklos tarybos 2020 m.</w:t>
      </w:r>
      <w:r w:rsidR="00FF4553" w:rsidRPr="00FF4553">
        <w:t xml:space="preserve"> kovo</w:t>
      </w:r>
      <w:r w:rsidR="00652D3A">
        <w:t xml:space="preserve"> </w:t>
      </w:r>
      <w:r w:rsidR="00FF4553" w:rsidRPr="00FF4553">
        <w:t xml:space="preserve">10 </w:t>
      </w:r>
      <w:r w:rsidRPr="00FF4553">
        <w:t>d.</w:t>
      </w:r>
    </w:p>
    <w:p w:rsidR="00924BE3" w:rsidRPr="00A71CF2" w:rsidRDefault="004F2F7B" w:rsidP="00A71CF2">
      <w:pPr>
        <w:jc w:val="both"/>
      </w:pPr>
      <w:r w:rsidRPr="00FF4553">
        <w:t xml:space="preserve">posėdžio protokolo Nr. </w:t>
      </w:r>
      <w:r w:rsidR="00F42E01" w:rsidRPr="00FF4553">
        <w:t>S</w:t>
      </w:r>
      <w:r w:rsidR="00FF4553" w:rsidRPr="00FF4553">
        <w:t>1-4</w:t>
      </w:r>
      <w:r w:rsidR="00F42E01" w:rsidRPr="00FF4553">
        <w:t xml:space="preserve"> </w:t>
      </w:r>
      <w:r w:rsidRPr="00FF4553">
        <w:t>nutarimu</w:t>
      </w:r>
    </w:p>
    <w:sectPr w:rsidR="00924BE3" w:rsidRPr="00A71CF2" w:rsidSect="00A71CF2">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28" w:rsidRDefault="00994528">
      <w:r>
        <w:separator/>
      </w:r>
    </w:p>
  </w:endnote>
  <w:endnote w:type="continuationSeparator" w:id="0">
    <w:p w:rsidR="00994528" w:rsidRDefault="0099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Courier New"/>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28" w:rsidRDefault="00994528">
      <w:r>
        <w:separator/>
      </w:r>
    </w:p>
  </w:footnote>
  <w:footnote w:type="continuationSeparator" w:id="0">
    <w:p w:rsidR="00994528" w:rsidRDefault="0099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EF" w:rsidRDefault="004357EF" w:rsidP="00810E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57EF" w:rsidRDefault="004357E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EF" w:rsidRDefault="004357EF" w:rsidP="00810E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31B89">
      <w:rPr>
        <w:rStyle w:val="Puslapionumeris"/>
        <w:noProof/>
      </w:rPr>
      <w:t>2</w:t>
    </w:r>
    <w:r>
      <w:rPr>
        <w:rStyle w:val="Puslapionumeris"/>
      </w:rPr>
      <w:fldChar w:fldCharType="end"/>
    </w:r>
  </w:p>
  <w:p w:rsidR="004357EF" w:rsidRDefault="004357E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729E"/>
    <w:lvl w:ilvl="0">
      <w:start w:val="1"/>
      <w:numFmt w:val="decimal"/>
      <w:lvlText w:val="%1."/>
      <w:lvlJc w:val="left"/>
      <w:pPr>
        <w:tabs>
          <w:tab w:val="num" w:pos="1492"/>
        </w:tabs>
        <w:ind w:left="1492" w:hanging="360"/>
      </w:pPr>
    </w:lvl>
  </w:abstractNum>
  <w:abstractNum w:abstractNumId="1">
    <w:nsid w:val="FFFFFF7D"/>
    <w:multiLevelType w:val="singleLevel"/>
    <w:tmpl w:val="5722091A"/>
    <w:lvl w:ilvl="0">
      <w:start w:val="1"/>
      <w:numFmt w:val="decimal"/>
      <w:lvlText w:val="%1."/>
      <w:lvlJc w:val="left"/>
      <w:pPr>
        <w:tabs>
          <w:tab w:val="num" w:pos="1209"/>
        </w:tabs>
        <w:ind w:left="1209" w:hanging="360"/>
      </w:pPr>
    </w:lvl>
  </w:abstractNum>
  <w:abstractNum w:abstractNumId="2">
    <w:nsid w:val="FFFFFF7E"/>
    <w:multiLevelType w:val="singleLevel"/>
    <w:tmpl w:val="FAB81274"/>
    <w:lvl w:ilvl="0">
      <w:start w:val="1"/>
      <w:numFmt w:val="decimal"/>
      <w:lvlText w:val="%1."/>
      <w:lvlJc w:val="left"/>
      <w:pPr>
        <w:tabs>
          <w:tab w:val="num" w:pos="926"/>
        </w:tabs>
        <w:ind w:left="926" w:hanging="360"/>
      </w:pPr>
    </w:lvl>
  </w:abstractNum>
  <w:abstractNum w:abstractNumId="3">
    <w:nsid w:val="FFFFFF7F"/>
    <w:multiLevelType w:val="singleLevel"/>
    <w:tmpl w:val="C26AD182"/>
    <w:lvl w:ilvl="0">
      <w:start w:val="1"/>
      <w:numFmt w:val="decimal"/>
      <w:lvlText w:val="%1."/>
      <w:lvlJc w:val="left"/>
      <w:pPr>
        <w:tabs>
          <w:tab w:val="num" w:pos="643"/>
        </w:tabs>
        <w:ind w:left="643" w:hanging="360"/>
      </w:pPr>
    </w:lvl>
  </w:abstractNum>
  <w:abstractNum w:abstractNumId="4">
    <w:nsid w:val="FFFFFF80"/>
    <w:multiLevelType w:val="singleLevel"/>
    <w:tmpl w:val="A1744E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7A9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96AC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5891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5C584C"/>
    <w:lvl w:ilvl="0">
      <w:start w:val="1"/>
      <w:numFmt w:val="decimal"/>
      <w:lvlText w:val="%1."/>
      <w:lvlJc w:val="left"/>
      <w:pPr>
        <w:tabs>
          <w:tab w:val="num" w:pos="360"/>
        </w:tabs>
        <w:ind w:left="360" w:hanging="360"/>
      </w:pPr>
    </w:lvl>
  </w:abstractNum>
  <w:abstractNum w:abstractNumId="9">
    <w:nsid w:val="FFFFFF89"/>
    <w:multiLevelType w:val="singleLevel"/>
    <w:tmpl w:val="67DCC1FE"/>
    <w:lvl w:ilvl="0">
      <w:start w:val="1"/>
      <w:numFmt w:val="bullet"/>
      <w:lvlText w:val=""/>
      <w:lvlJc w:val="left"/>
      <w:pPr>
        <w:tabs>
          <w:tab w:val="num" w:pos="360"/>
        </w:tabs>
        <w:ind w:left="360" w:hanging="360"/>
      </w:pPr>
      <w:rPr>
        <w:rFonts w:ascii="Symbol" w:hAnsi="Symbol" w:hint="default"/>
      </w:rPr>
    </w:lvl>
  </w:abstractNum>
  <w:abstractNum w:abstractNumId="1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11">
    <w:nsid w:val="66047C3F"/>
    <w:multiLevelType w:val="multilevel"/>
    <w:tmpl w:val="8B8CE0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BD"/>
    <w:rsid w:val="00005E65"/>
    <w:rsid w:val="000115CF"/>
    <w:rsid w:val="00017E65"/>
    <w:rsid w:val="0002153C"/>
    <w:rsid w:val="00021E0F"/>
    <w:rsid w:val="00026FD3"/>
    <w:rsid w:val="00030422"/>
    <w:rsid w:val="00031CAE"/>
    <w:rsid w:val="000343AB"/>
    <w:rsid w:val="00035132"/>
    <w:rsid w:val="00045CAE"/>
    <w:rsid w:val="00056E9A"/>
    <w:rsid w:val="00064260"/>
    <w:rsid w:val="00071C89"/>
    <w:rsid w:val="00072503"/>
    <w:rsid w:val="000778C2"/>
    <w:rsid w:val="000822DF"/>
    <w:rsid w:val="0008275F"/>
    <w:rsid w:val="00083ABA"/>
    <w:rsid w:val="00086020"/>
    <w:rsid w:val="00086719"/>
    <w:rsid w:val="00094419"/>
    <w:rsid w:val="000A2D3E"/>
    <w:rsid w:val="000A7A9D"/>
    <w:rsid w:val="000A7B28"/>
    <w:rsid w:val="000B3584"/>
    <w:rsid w:val="000B4465"/>
    <w:rsid w:val="000B5999"/>
    <w:rsid w:val="000B7748"/>
    <w:rsid w:val="000C18BB"/>
    <w:rsid w:val="000C2900"/>
    <w:rsid w:val="000E17A3"/>
    <w:rsid w:val="000E4ABE"/>
    <w:rsid w:val="000E5CD8"/>
    <w:rsid w:val="000E7B27"/>
    <w:rsid w:val="000F0E0F"/>
    <w:rsid w:val="000F4E54"/>
    <w:rsid w:val="000F7550"/>
    <w:rsid w:val="00100B5C"/>
    <w:rsid w:val="00101691"/>
    <w:rsid w:val="00103102"/>
    <w:rsid w:val="0010511A"/>
    <w:rsid w:val="0011059E"/>
    <w:rsid w:val="00114295"/>
    <w:rsid w:val="001153DE"/>
    <w:rsid w:val="00117862"/>
    <w:rsid w:val="001214E8"/>
    <w:rsid w:val="00121CBA"/>
    <w:rsid w:val="00124BC4"/>
    <w:rsid w:val="00125638"/>
    <w:rsid w:val="00131785"/>
    <w:rsid w:val="00131B89"/>
    <w:rsid w:val="00132A71"/>
    <w:rsid w:val="00133E11"/>
    <w:rsid w:val="001363E2"/>
    <w:rsid w:val="00137AB8"/>
    <w:rsid w:val="0014160F"/>
    <w:rsid w:val="00146AAA"/>
    <w:rsid w:val="001471C0"/>
    <w:rsid w:val="00153B7F"/>
    <w:rsid w:val="001544A0"/>
    <w:rsid w:val="00157F34"/>
    <w:rsid w:val="001635DD"/>
    <w:rsid w:val="00165D40"/>
    <w:rsid w:val="00166D4B"/>
    <w:rsid w:val="00171EF7"/>
    <w:rsid w:val="00173C19"/>
    <w:rsid w:val="00182B28"/>
    <w:rsid w:val="00184061"/>
    <w:rsid w:val="0018565E"/>
    <w:rsid w:val="00185A4B"/>
    <w:rsid w:val="00185C27"/>
    <w:rsid w:val="00185FA0"/>
    <w:rsid w:val="00190838"/>
    <w:rsid w:val="00191905"/>
    <w:rsid w:val="001A0648"/>
    <w:rsid w:val="001A3635"/>
    <w:rsid w:val="001A41DB"/>
    <w:rsid w:val="001A7080"/>
    <w:rsid w:val="001B06E1"/>
    <w:rsid w:val="001B0904"/>
    <w:rsid w:val="001B0F2A"/>
    <w:rsid w:val="001B2FBA"/>
    <w:rsid w:val="001B4C6A"/>
    <w:rsid w:val="001B5693"/>
    <w:rsid w:val="001B75F6"/>
    <w:rsid w:val="001C30BF"/>
    <w:rsid w:val="001C6C36"/>
    <w:rsid w:val="001D0492"/>
    <w:rsid w:val="001D1C32"/>
    <w:rsid w:val="001D4B98"/>
    <w:rsid w:val="001D747F"/>
    <w:rsid w:val="001E1399"/>
    <w:rsid w:val="001E742A"/>
    <w:rsid w:val="001F0AA5"/>
    <w:rsid w:val="001F2E3B"/>
    <w:rsid w:val="001F6ACF"/>
    <w:rsid w:val="00214E03"/>
    <w:rsid w:val="0022002C"/>
    <w:rsid w:val="00220ADB"/>
    <w:rsid w:val="00221423"/>
    <w:rsid w:val="002249BD"/>
    <w:rsid w:val="0022614A"/>
    <w:rsid w:val="00227687"/>
    <w:rsid w:val="00231332"/>
    <w:rsid w:val="00231CF7"/>
    <w:rsid w:val="0023530C"/>
    <w:rsid w:val="00240DD2"/>
    <w:rsid w:val="002426A1"/>
    <w:rsid w:val="00243B7B"/>
    <w:rsid w:val="00255DC1"/>
    <w:rsid w:val="00255F98"/>
    <w:rsid w:val="00263981"/>
    <w:rsid w:val="002663B5"/>
    <w:rsid w:val="00271AEA"/>
    <w:rsid w:val="00272628"/>
    <w:rsid w:val="00276773"/>
    <w:rsid w:val="00283033"/>
    <w:rsid w:val="0028398C"/>
    <w:rsid w:val="002917D4"/>
    <w:rsid w:val="00294315"/>
    <w:rsid w:val="002A2171"/>
    <w:rsid w:val="002A2790"/>
    <w:rsid w:val="002A32BD"/>
    <w:rsid w:val="002A4F49"/>
    <w:rsid w:val="002B1D1F"/>
    <w:rsid w:val="002B2C13"/>
    <w:rsid w:val="002B6977"/>
    <w:rsid w:val="002B6EEA"/>
    <w:rsid w:val="002C23BB"/>
    <w:rsid w:val="002C6B15"/>
    <w:rsid w:val="002C7926"/>
    <w:rsid w:val="002D3E15"/>
    <w:rsid w:val="002D429A"/>
    <w:rsid w:val="002E2ED1"/>
    <w:rsid w:val="002F4898"/>
    <w:rsid w:val="002F6CFA"/>
    <w:rsid w:val="003017A9"/>
    <w:rsid w:val="0030403A"/>
    <w:rsid w:val="00305A34"/>
    <w:rsid w:val="00306555"/>
    <w:rsid w:val="00307A1B"/>
    <w:rsid w:val="0031043D"/>
    <w:rsid w:val="00311898"/>
    <w:rsid w:val="00312988"/>
    <w:rsid w:val="0031323E"/>
    <w:rsid w:val="0031615E"/>
    <w:rsid w:val="0032191C"/>
    <w:rsid w:val="00322458"/>
    <w:rsid w:val="00324F43"/>
    <w:rsid w:val="00326BD2"/>
    <w:rsid w:val="003273C8"/>
    <w:rsid w:val="00331745"/>
    <w:rsid w:val="00335779"/>
    <w:rsid w:val="00342A19"/>
    <w:rsid w:val="0034328E"/>
    <w:rsid w:val="0034507B"/>
    <w:rsid w:val="00345F5B"/>
    <w:rsid w:val="003507CB"/>
    <w:rsid w:val="00355D29"/>
    <w:rsid w:val="0035754A"/>
    <w:rsid w:val="00361BCB"/>
    <w:rsid w:val="00367926"/>
    <w:rsid w:val="0037124E"/>
    <w:rsid w:val="00386EA5"/>
    <w:rsid w:val="003907CC"/>
    <w:rsid w:val="00393E5B"/>
    <w:rsid w:val="00394CD9"/>
    <w:rsid w:val="003A1ABD"/>
    <w:rsid w:val="003A4EC7"/>
    <w:rsid w:val="003A59DF"/>
    <w:rsid w:val="003A5AFA"/>
    <w:rsid w:val="003B0C1A"/>
    <w:rsid w:val="003B150B"/>
    <w:rsid w:val="003B2046"/>
    <w:rsid w:val="003C169B"/>
    <w:rsid w:val="003C2B20"/>
    <w:rsid w:val="003C4BC9"/>
    <w:rsid w:val="003C7429"/>
    <w:rsid w:val="003D5835"/>
    <w:rsid w:val="003E0316"/>
    <w:rsid w:val="003E50F1"/>
    <w:rsid w:val="003E58FD"/>
    <w:rsid w:val="003F067C"/>
    <w:rsid w:val="003F2984"/>
    <w:rsid w:val="003F2DDC"/>
    <w:rsid w:val="0040293B"/>
    <w:rsid w:val="00403FAB"/>
    <w:rsid w:val="0040689B"/>
    <w:rsid w:val="00411BBE"/>
    <w:rsid w:val="004120D7"/>
    <w:rsid w:val="0041531B"/>
    <w:rsid w:val="00415E59"/>
    <w:rsid w:val="00416875"/>
    <w:rsid w:val="00417D4A"/>
    <w:rsid w:val="00421B6A"/>
    <w:rsid w:val="00423801"/>
    <w:rsid w:val="0042791A"/>
    <w:rsid w:val="00433270"/>
    <w:rsid w:val="004357EF"/>
    <w:rsid w:val="004359A6"/>
    <w:rsid w:val="00436903"/>
    <w:rsid w:val="0043727B"/>
    <w:rsid w:val="00442706"/>
    <w:rsid w:val="00442CDF"/>
    <w:rsid w:val="00447F86"/>
    <w:rsid w:val="0045487B"/>
    <w:rsid w:val="00455A7B"/>
    <w:rsid w:val="00463DE7"/>
    <w:rsid w:val="004650FA"/>
    <w:rsid w:val="00467A78"/>
    <w:rsid w:val="004722C6"/>
    <w:rsid w:val="00473D1E"/>
    <w:rsid w:val="00477203"/>
    <w:rsid w:val="00477B15"/>
    <w:rsid w:val="004842DD"/>
    <w:rsid w:val="00492322"/>
    <w:rsid w:val="004938FE"/>
    <w:rsid w:val="00496C57"/>
    <w:rsid w:val="00497A84"/>
    <w:rsid w:val="004B47A6"/>
    <w:rsid w:val="004B5BB3"/>
    <w:rsid w:val="004B7017"/>
    <w:rsid w:val="004C2070"/>
    <w:rsid w:val="004C4EDD"/>
    <w:rsid w:val="004C5306"/>
    <w:rsid w:val="004D0AF0"/>
    <w:rsid w:val="004D2285"/>
    <w:rsid w:val="004E0761"/>
    <w:rsid w:val="004E35EC"/>
    <w:rsid w:val="004E40C1"/>
    <w:rsid w:val="004E76C4"/>
    <w:rsid w:val="004F1F2A"/>
    <w:rsid w:val="004F2F7B"/>
    <w:rsid w:val="004F3517"/>
    <w:rsid w:val="004F53C6"/>
    <w:rsid w:val="004F54AA"/>
    <w:rsid w:val="004F5DFF"/>
    <w:rsid w:val="004F72A2"/>
    <w:rsid w:val="00503316"/>
    <w:rsid w:val="005060B5"/>
    <w:rsid w:val="00516415"/>
    <w:rsid w:val="00520F80"/>
    <w:rsid w:val="005237F0"/>
    <w:rsid w:val="005263D5"/>
    <w:rsid w:val="00526515"/>
    <w:rsid w:val="00530AB9"/>
    <w:rsid w:val="0053558D"/>
    <w:rsid w:val="00537E51"/>
    <w:rsid w:val="005436B1"/>
    <w:rsid w:val="005505BD"/>
    <w:rsid w:val="00552F35"/>
    <w:rsid w:val="00554106"/>
    <w:rsid w:val="0056168E"/>
    <w:rsid w:val="00570716"/>
    <w:rsid w:val="00571CA7"/>
    <w:rsid w:val="00573454"/>
    <w:rsid w:val="00575E65"/>
    <w:rsid w:val="005762BC"/>
    <w:rsid w:val="00576F9C"/>
    <w:rsid w:val="00592D9A"/>
    <w:rsid w:val="00592FB1"/>
    <w:rsid w:val="005940C4"/>
    <w:rsid w:val="00596F48"/>
    <w:rsid w:val="005A7BAB"/>
    <w:rsid w:val="005B04AA"/>
    <w:rsid w:val="005B43C6"/>
    <w:rsid w:val="005B6A08"/>
    <w:rsid w:val="005D0410"/>
    <w:rsid w:val="005D3D4C"/>
    <w:rsid w:val="005D4789"/>
    <w:rsid w:val="005E04ED"/>
    <w:rsid w:val="005E4AD5"/>
    <w:rsid w:val="005F2BF0"/>
    <w:rsid w:val="005F7654"/>
    <w:rsid w:val="00600462"/>
    <w:rsid w:val="00604774"/>
    <w:rsid w:val="0060641D"/>
    <w:rsid w:val="0061238E"/>
    <w:rsid w:val="006217AF"/>
    <w:rsid w:val="00623D47"/>
    <w:rsid w:val="00625204"/>
    <w:rsid w:val="00626C6E"/>
    <w:rsid w:val="00627748"/>
    <w:rsid w:val="00627953"/>
    <w:rsid w:val="00631049"/>
    <w:rsid w:val="00631FF8"/>
    <w:rsid w:val="0063213F"/>
    <w:rsid w:val="0063706D"/>
    <w:rsid w:val="006419AA"/>
    <w:rsid w:val="00641CF1"/>
    <w:rsid w:val="0064306F"/>
    <w:rsid w:val="00646D65"/>
    <w:rsid w:val="00647ECA"/>
    <w:rsid w:val="00650953"/>
    <w:rsid w:val="00652D3A"/>
    <w:rsid w:val="00653D6F"/>
    <w:rsid w:val="006609D9"/>
    <w:rsid w:val="006643FD"/>
    <w:rsid w:val="00665C87"/>
    <w:rsid w:val="00674864"/>
    <w:rsid w:val="00677C1B"/>
    <w:rsid w:val="00680234"/>
    <w:rsid w:val="00681795"/>
    <w:rsid w:val="006844BE"/>
    <w:rsid w:val="0069276E"/>
    <w:rsid w:val="006933B9"/>
    <w:rsid w:val="006960E9"/>
    <w:rsid w:val="00696268"/>
    <w:rsid w:val="006971D4"/>
    <w:rsid w:val="0069776C"/>
    <w:rsid w:val="006A00AA"/>
    <w:rsid w:val="006A1AF3"/>
    <w:rsid w:val="006A3E95"/>
    <w:rsid w:val="006B32DD"/>
    <w:rsid w:val="006C1701"/>
    <w:rsid w:val="006C1D80"/>
    <w:rsid w:val="006C31F1"/>
    <w:rsid w:val="006C3266"/>
    <w:rsid w:val="006D2FAD"/>
    <w:rsid w:val="006D4389"/>
    <w:rsid w:val="006D4463"/>
    <w:rsid w:val="006D4F2C"/>
    <w:rsid w:val="006D5C29"/>
    <w:rsid w:val="006E491C"/>
    <w:rsid w:val="006E7824"/>
    <w:rsid w:val="006F1279"/>
    <w:rsid w:val="006F2405"/>
    <w:rsid w:val="006F3A20"/>
    <w:rsid w:val="006F6304"/>
    <w:rsid w:val="00702EB1"/>
    <w:rsid w:val="00710578"/>
    <w:rsid w:val="00713431"/>
    <w:rsid w:val="00721A6E"/>
    <w:rsid w:val="00721BA4"/>
    <w:rsid w:val="00721C0B"/>
    <w:rsid w:val="0073106F"/>
    <w:rsid w:val="00732992"/>
    <w:rsid w:val="00734EC5"/>
    <w:rsid w:val="0074230F"/>
    <w:rsid w:val="00742D73"/>
    <w:rsid w:val="00746DEE"/>
    <w:rsid w:val="00750894"/>
    <w:rsid w:val="00751354"/>
    <w:rsid w:val="00752863"/>
    <w:rsid w:val="00752994"/>
    <w:rsid w:val="00754889"/>
    <w:rsid w:val="0075496E"/>
    <w:rsid w:val="00761DD2"/>
    <w:rsid w:val="0076237B"/>
    <w:rsid w:val="0076362E"/>
    <w:rsid w:val="00767221"/>
    <w:rsid w:val="007672AA"/>
    <w:rsid w:val="00773BD8"/>
    <w:rsid w:val="00784AEF"/>
    <w:rsid w:val="007917BE"/>
    <w:rsid w:val="00791C7E"/>
    <w:rsid w:val="00794980"/>
    <w:rsid w:val="0079526C"/>
    <w:rsid w:val="0079538A"/>
    <w:rsid w:val="0079672C"/>
    <w:rsid w:val="007A1C69"/>
    <w:rsid w:val="007A7261"/>
    <w:rsid w:val="007B5D5B"/>
    <w:rsid w:val="007B7F03"/>
    <w:rsid w:val="007C0891"/>
    <w:rsid w:val="007C10F0"/>
    <w:rsid w:val="007C38D3"/>
    <w:rsid w:val="007C486B"/>
    <w:rsid w:val="007C5D87"/>
    <w:rsid w:val="007C7CB7"/>
    <w:rsid w:val="007D4A9A"/>
    <w:rsid w:val="007D4ECE"/>
    <w:rsid w:val="007D64D2"/>
    <w:rsid w:val="007D6C88"/>
    <w:rsid w:val="007E1BFC"/>
    <w:rsid w:val="007E7FE3"/>
    <w:rsid w:val="007F3AAF"/>
    <w:rsid w:val="007F5B08"/>
    <w:rsid w:val="007F5E43"/>
    <w:rsid w:val="007F70C2"/>
    <w:rsid w:val="008002DF"/>
    <w:rsid w:val="00800C48"/>
    <w:rsid w:val="008051E8"/>
    <w:rsid w:val="00810EC8"/>
    <w:rsid w:val="0081559B"/>
    <w:rsid w:val="00834E13"/>
    <w:rsid w:val="008375BC"/>
    <w:rsid w:val="00837766"/>
    <w:rsid w:val="00837C89"/>
    <w:rsid w:val="008416EB"/>
    <w:rsid w:val="008428B6"/>
    <w:rsid w:val="00845358"/>
    <w:rsid w:val="008575D2"/>
    <w:rsid w:val="00865CB6"/>
    <w:rsid w:val="0086696D"/>
    <w:rsid w:val="00867EF4"/>
    <w:rsid w:val="008713ED"/>
    <w:rsid w:val="00872C06"/>
    <w:rsid w:val="00874B6C"/>
    <w:rsid w:val="008761A0"/>
    <w:rsid w:val="00891BBD"/>
    <w:rsid w:val="00892369"/>
    <w:rsid w:val="00892421"/>
    <w:rsid w:val="00896C95"/>
    <w:rsid w:val="00897C24"/>
    <w:rsid w:val="00897D2B"/>
    <w:rsid w:val="008A77DD"/>
    <w:rsid w:val="008B5E2C"/>
    <w:rsid w:val="008C135F"/>
    <w:rsid w:val="008C1604"/>
    <w:rsid w:val="008C1C25"/>
    <w:rsid w:val="008C40B9"/>
    <w:rsid w:val="008C42AE"/>
    <w:rsid w:val="008C61CE"/>
    <w:rsid w:val="008C7B27"/>
    <w:rsid w:val="008D29FA"/>
    <w:rsid w:val="008D7977"/>
    <w:rsid w:val="008E0200"/>
    <w:rsid w:val="008E1915"/>
    <w:rsid w:val="008E2B1A"/>
    <w:rsid w:val="008E38BD"/>
    <w:rsid w:val="008E4968"/>
    <w:rsid w:val="008E4A0B"/>
    <w:rsid w:val="008E60FF"/>
    <w:rsid w:val="008F21B2"/>
    <w:rsid w:val="008F566A"/>
    <w:rsid w:val="008F58DD"/>
    <w:rsid w:val="008F686F"/>
    <w:rsid w:val="00903247"/>
    <w:rsid w:val="00904095"/>
    <w:rsid w:val="009121DC"/>
    <w:rsid w:val="00913B56"/>
    <w:rsid w:val="00920040"/>
    <w:rsid w:val="009204DD"/>
    <w:rsid w:val="00924BE3"/>
    <w:rsid w:val="009258FC"/>
    <w:rsid w:val="00930805"/>
    <w:rsid w:val="009312A8"/>
    <w:rsid w:val="00932A8A"/>
    <w:rsid w:val="009343FF"/>
    <w:rsid w:val="0093747C"/>
    <w:rsid w:val="00937E58"/>
    <w:rsid w:val="00942F13"/>
    <w:rsid w:val="00947E99"/>
    <w:rsid w:val="00951696"/>
    <w:rsid w:val="00951E7F"/>
    <w:rsid w:val="00952282"/>
    <w:rsid w:val="0095366D"/>
    <w:rsid w:val="009600D4"/>
    <w:rsid w:val="00961C6A"/>
    <w:rsid w:val="00963D92"/>
    <w:rsid w:val="00963FBB"/>
    <w:rsid w:val="00964B22"/>
    <w:rsid w:val="0096549B"/>
    <w:rsid w:val="00965804"/>
    <w:rsid w:val="009758BF"/>
    <w:rsid w:val="009766A0"/>
    <w:rsid w:val="00980175"/>
    <w:rsid w:val="0098042F"/>
    <w:rsid w:val="00980845"/>
    <w:rsid w:val="00980FE8"/>
    <w:rsid w:val="00990401"/>
    <w:rsid w:val="00994528"/>
    <w:rsid w:val="0099597D"/>
    <w:rsid w:val="00996E9D"/>
    <w:rsid w:val="009B0B08"/>
    <w:rsid w:val="009B62F2"/>
    <w:rsid w:val="009B69AF"/>
    <w:rsid w:val="009B744F"/>
    <w:rsid w:val="009C0CB6"/>
    <w:rsid w:val="009C5380"/>
    <w:rsid w:val="009C54EF"/>
    <w:rsid w:val="009C6C27"/>
    <w:rsid w:val="009C762F"/>
    <w:rsid w:val="009D0DC2"/>
    <w:rsid w:val="009D3266"/>
    <w:rsid w:val="009D784B"/>
    <w:rsid w:val="009E0F50"/>
    <w:rsid w:val="009E4A6C"/>
    <w:rsid w:val="009E6F67"/>
    <w:rsid w:val="009E710C"/>
    <w:rsid w:val="009F20E5"/>
    <w:rsid w:val="009F43F9"/>
    <w:rsid w:val="009F76CF"/>
    <w:rsid w:val="00A019A7"/>
    <w:rsid w:val="00A0218B"/>
    <w:rsid w:val="00A0219B"/>
    <w:rsid w:val="00A02765"/>
    <w:rsid w:val="00A05F63"/>
    <w:rsid w:val="00A067B8"/>
    <w:rsid w:val="00A06868"/>
    <w:rsid w:val="00A079F7"/>
    <w:rsid w:val="00A12A21"/>
    <w:rsid w:val="00A201DA"/>
    <w:rsid w:val="00A23A23"/>
    <w:rsid w:val="00A2635C"/>
    <w:rsid w:val="00A26992"/>
    <w:rsid w:val="00A27F58"/>
    <w:rsid w:val="00A3221B"/>
    <w:rsid w:val="00A32CFD"/>
    <w:rsid w:val="00A35289"/>
    <w:rsid w:val="00A374AC"/>
    <w:rsid w:val="00A41449"/>
    <w:rsid w:val="00A47E28"/>
    <w:rsid w:val="00A5162D"/>
    <w:rsid w:val="00A52007"/>
    <w:rsid w:val="00A5703B"/>
    <w:rsid w:val="00A626E1"/>
    <w:rsid w:val="00A62BA9"/>
    <w:rsid w:val="00A632F5"/>
    <w:rsid w:val="00A66302"/>
    <w:rsid w:val="00A7141E"/>
    <w:rsid w:val="00A71CF2"/>
    <w:rsid w:val="00A76416"/>
    <w:rsid w:val="00A7735D"/>
    <w:rsid w:val="00A92810"/>
    <w:rsid w:val="00A9504E"/>
    <w:rsid w:val="00AA6C25"/>
    <w:rsid w:val="00AB799E"/>
    <w:rsid w:val="00AC0E39"/>
    <w:rsid w:val="00AC3B07"/>
    <w:rsid w:val="00AC4176"/>
    <w:rsid w:val="00AC4766"/>
    <w:rsid w:val="00AC4F49"/>
    <w:rsid w:val="00AD1303"/>
    <w:rsid w:val="00AD2579"/>
    <w:rsid w:val="00AD5594"/>
    <w:rsid w:val="00AD64FE"/>
    <w:rsid w:val="00AD69BA"/>
    <w:rsid w:val="00AE2AE6"/>
    <w:rsid w:val="00AE3189"/>
    <w:rsid w:val="00AE3CF8"/>
    <w:rsid w:val="00AE3E2D"/>
    <w:rsid w:val="00AE5E9D"/>
    <w:rsid w:val="00AF2AC8"/>
    <w:rsid w:val="00AF4C4E"/>
    <w:rsid w:val="00AF7ABE"/>
    <w:rsid w:val="00B00130"/>
    <w:rsid w:val="00B00244"/>
    <w:rsid w:val="00B00969"/>
    <w:rsid w:val="00B0535B"/>
    <w:rsid w:val="00B055DE"/>
    <w:rsid w:val="00B05E05"/>
    <w:rsid w:val="00B14D12"/>
    <w:rsid w:val="00B222E7"/>
    <w:rsid w:val="00B22D82"/>
    <w:rsid w:val="00B22EBC"/>
    <w:rsid w:val="00B26EDF"/>
    <w:rsid w:val="00B30CB6"/>
    <w:rsid w:val="00B31152"/>
    <w:rsid w:val="00B31523"/>
    <w:rsid w:val="00B334D3"/>
    <w:rsid w:val="00B33B82"/>
    <w:rsid w:val="00B3475C"/>
    <w:rsid w:val="00B40321"/>
    <w:rsid w:val="00B40343"/>
    <w:rsid w:val="00B474E1"/>
    <w:rsid w:val="00B476ED"/>
    <w:rsid w:val="00B55D48"/>
    <w:rsid w:val="00B607CF"/>
    <w:rsid w:val="00B70AEC"/>
    <w:rsid w:val="00B73760"/>
    <w:rsid w:val="00B80EB3"/>
    <w:rsid w:val="00B8781B"/>
    <w:rsid w:val="00B90289"/>
    <w:rsid w:val="00B94C33"/>
    <w:rsid w:val="00BA270E"/>
    <w:rsid w:val="00BB1C63"/>
    <w:rsid w:val="00BB2CD8"/>
    <w:rsid w:val="00BB4FAF"/>
    <w:rsid w:val="00BB672A"/>
    <w:rsid w:val="00BC3E3C"/>
    <w:rsid w:val="00BC524A"/>
    <w:rsid w:val="00BC6972"/>
    <w:rsid w:val="00BC7BFB"/>
    <w:rsid w:val="00BD4EDB"/>
    <w:rsid w:val="00BD6FEE"/>
    <w:rsid w:val="00BE033F"/>
    <w:rsid w:val="00BE0614"/>
    <w:rsid w:val="00BE740B"/>
    <w:rsid w:val="00BE748A"/>
    <w:rsid w:val="00BF03A0"/>
    <w:rsid w:val="00BF4320"/>
    <w:rsid w:val="00BF4BF9"/>
    <w:rsid w:val="00BF67FA"/>
    <w:rsid w:val="00BF6F8B"/>
    <w:rsid w:val="00BF7210"/>
    <w:rsid w:val="00C10D1D"/>
    <w:rsid w:val="00C14E4E"/>
    <w:rsid w:val="00C25B1C"/>
    <w:rsid w:val="00C304CA"/>
    <w:rsid w:val="00C31A6E"/>
    <w:rsid w:val="00C32A00"/>
    <w:rsid w:val="00C36056"/>
    <w:rsid w:val="00C439BE"/>
    <w:rsid w:val="00C53862"/>
    <w:rsid w:val="00C54FFC"/>
    <w:rsid w:val="00C6204B"/>
    <w:rsid w:val="00C64F40"/>
    <w:rsid w:val="00C70B69"/>
    <w:rsid w:val="00C72CAA"/>
    <w:rsid w:val="00C73184"/>
    <w:rsid w:val="00C75DA7"/>
    <w:rsid w:val="00C87049"/>
    <w:rsid w:val="00C97D39"/>
    <w:rsid w:val="00CA04C0"/>
    <w:rsid w:val="00CA4C2F"/>
    <w:rsid w:val="00CB2DA7"/>
    <w:rsid w:val="00CB4E60"/>
    <w:rsid w:val="00CB5C02"/>
    <w:rsid w:val="00CB6433"/>
    <w:rsid w:val="00CC15F8"/>
    <w:rsid w:val="00CC1F3F"/>
    <w:rsid w:val="00CC272F"/>
    <w:rsid w:val="00CC6DA6"/>
    <w:rsid w:val="00CD034A"/>
    <w:rsid w:val="00CD6FF6"/>
    <w:rsid w:val="00CE277B"/>
    <w:rsid w:val="00CE3C8E"/>
    <w:rsid w:val="00CE7B2E"/>
    <w:rsid w:val="00CF1692"/>
    <w:rsid w:val="00CF6537"/>
    <w:rsid w:val="00CF6FB5"/>
    <w:rsid w:val="00D01E79"/>
    <w:rsid w:val="00D02899"/>
    <w:rsid w:val="00D03556"/>
    <w:rsid w:val="00D1002D"/>
    <w:rsid w:val="00D133C8"/>
    <w:rsid w:val="00D16D58"/>
    <w:rsid w:val="00D21AE5"/>
    <w:rsid w:val="00D271DF"/>
    <w:rsid w:val="00D3276A"/>
    <w:rsid w:val="00D3304B"/>
    <w:rsid w:val="00D373A7"/>
    <w:rsid w:val="00D4094E"/>
    <w:rsid w:val="00D42A37"/>
    <w:rsid w:val="00D4497B"/>
    <w:rsid w:val="00D56C44"/>
    <w:rsid w:val="00D600A6"/>
    <w:rsid w:val="00D62731"/>
    <w:rsid w:val="00D66E5C"/>
    <w:rsid w:val="00D70A1F"/>
    <w:rsid w:val="00D750DA"/>
    <w:rsid w:val="00D75A3C"/>
    <w:rsid w:val="00D8243C"/>
    <w:rsid w:val="00D868AA"/>
    <w:rsid w:val="00D912FC"/>
    <w:rsid w:val="00DA1250"/>
    <w:rsid w:val="00DA1B3A"/>
    <w:rsid w:val="00DA1D8E"/>
    <w:rsid w:val="00DA229D"/>
    <w:rsid w:val="00DA232E"/>
    <w:rsid w:val="00DA2AF2"/>
    <w:rsid w:val="00DA5240"/>
    <w:rsid w:val="00DB61D8"/>
    <w:rsid w:val="00DB6A31"/>
    <w:rsid w:val="00DC01CD"/>
    <w:rsid w:val="00DC5C35"/>
    <w:rsid w:val="00DC7AEA"/>
    <w:rsid w:val="00DD01C7"/>
    <w:rsid w:val="00DD4744"/>
    <w:rsid w:val="00DE0D1D"/>
    <w:rsid w:val="00DE18CD"/>
    <w:rsid w:val="00DE5E95"/>
    <w:rsid w:val="00DE73CF"/>
    <w:rsid w:val="00DF0E8E"/>
    <w:rsid w:val="00DF2C14"/>
    <w:rsid w:val="00DF3472"/>
    <w:rsid w:val="00E000A2"/>
    <w:rsid w:val="00E01F32"/>
    <w:rsid w:val="00E05576"/>
    <w:rsid w:val="00E05600"/>
    <w:rsid w:val="00E11C85"/>
    <w:rsid w:val="00E23FF8"/>
    <w:rsid w:val="00E246F3"/>
    <w:rsid w:val="00E30AF6"/>
    <w:rsid w:val="00E30CDE"/>
    <w:rsid w:val="00E318B0"/>
    <w:rsid w:val="00E37A40"/>
    <w:rsid w:val="00E402B2"/>
    <w:rsid w:val="00E40DAA"/>
    <w:rsid w:val="00E41C55"/>
    <w:rsid w:val="00E525D9"/>
    <w:rsid w:val="00E52FC1"/>
    <w:rsid w:val="00E538AC"/>
    <w:rsid w:val="00E61A00"/>
    <w:rsid w:val="00E641BB"/>
    <w:rsid w:val="00E7277A"/>
    <w:rsid w:val="00E81FA2"/>
    <w:rsid w:val="00E84D8A"/>
    <w:rsid w:val="00E9623B"/>
    <w:rsid w:val="00EA2164"/>
    <w:rsid w:val="00EA6232"/>
    <w:rsid w:val="00EC1B18"/>
    <w:rsid w:val="00EC3CC6"/>
    <w:rsid w:val="00EC44D7"/>
    <w:rsid w:val="00ED2047"/>
    <w:rsid w:val="00ED5152"/>
    <w:rsid w:val="00ED616D"/>
    <w:rsid w:val="00ED6D66"/>
    <w:rsid w:val="00EF23B2"/>
    <w:rsid w:val="00EF4DAB"/>
    <w:rsid w:val="00EF6FB7"/>
    <w:rsid w:val="00F0111D"/>
    <w:rsid w:val="00F02733"/>
    <w:rsid w:val="00F05C36"/>
    <w:rsid w:val="00F0681C"/>
    <w:rsid w:val="00F121BA"/>
    <w:rsid w:val="00F14D4B"/>
    <w:rsid w:val="00F15F4A"/>
    <w:rsid w:val="00F164DD"/>
    <w:rsid w:val="00F1789B"/>
    <w:rsid w:val="00F22E0D"/>
    <w:rsid w:val="00F256F3"/>
    <w:rsid w:val="00F2604A"/>
    <w:rsid w:val="00F3016A"/>
    <w:rsid w:val="00F404A3"/>
    <w:rsid w:val="00F42E01"/>
    <w:rsid w:val="00F47A71"/>
    <w:rsid w:val="00F50445"/>
    <w:rsid w:val="00F56F81"/>
    <w:rsid w:val="00F62697"/>
    <w:rsid w:val="00F63BFD"/>
    <w:rsid w:val="00F64AC8"/>
    <w:rsid w:val="00F7095E"/>
    <w:rsid w:val="00F72EC4"/>
    <w:rsid w:val="00F756C9"/>
    <w:rsid w:val="00F758AC"/>
    <w:rsid w:val="00F75F01"/>
    <w:rsid w:val="00F80BB8"/>
    <w:rsid w:val="00F82FA5"/>
    <w:rsid w:val="00F84123"/>
    <w:rsid w:val="00F85DD8"/>
    <w:rsid w:val="00F86CAE"/>
    <w:rsid w:val="00F87181"/>
    <w:rsid w:val="00F91351"/>
    <w:rsid w:val="00F95CBC"/>
    <w:rsid w:val="00FA0691"/>
    <w:rsid w:val="00FA0807"/>
    <w:rsid w:val="00FA101D"/>
    <w:rsid w:val="00FA1E46"/>
    <w:rsid w:val="00FA4DC7"/>
    <w:rsid w:val="00FB6E0C"/>
    <w:rsid w:val="00FC179E"/>
    <w:rsid w:val="00FC4E6E"/>
    <w:rsid w:val="00FC5DCF"/>
    <w:rsid w:val="00FC6DC8"/>
    <w:rsid w:val="00FC7178"/>
    <w:rsid w:val="00FD39CA"/>
    <w:rsid w:val="00FD6E49"/>
    <w:rsid w:val="00FD7758"/>
    <w:rsid w:val="00FE46FD"/>
    <w:rsid w:val="00FF4553"/>
    <w:rsid w:val="00FF5A23"/>
    <w:rsid w:val="00FF5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5BD"/>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lang w:val="en-US" w:eastAsia="en-US"/>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styleId="prastasistinklapis">
    <w:name w:val="Normal (Web)"/>
    <w:basedOn w:val="prastasis"/>
    <w:uiPriority w:val="99"/>
    <w:rsid w:val="004F5DFF"/>
    <w:pPr>
      <w:spacing w:before="100" w:beforeAutospacing="1" w:after="100" w:afterAutospacing="1"/>
    </w:pPr>
    <w:rPr>
      <w:lang w:eastAsia="lt-LT"/>
    </w:rPr>
  </w:style>
  <w:style w:type="table" w:styleId="Lentelstinklelis">
    <w:name w:val="Table Grid"/>
    <w:basedOn w:val="prastojilentel"/>
    <w:rsid w:val="003432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9C0CB6"/>
    <w:pPr>
      <w:tabs>
        <w:tab w:val="center" w:pos="4986"/>
        <w:tab w:val="right" w:pos="9972"/>
      </w:tabs>
    </w:pPr>
  </w:style>
  <w:style w:type="character" w:styleId="Puslapionumeris">
    <w:name w:val="page number"/>
    <w:basedOn w:val="Numatytasispastraiposriftas"/>
    <w:rsid w:val="009C0CB6"/>
  </w:style>
  <w:style w:type="paragraph" w:styleId="Debesliotekstas">
    <w:name w:val="Balloon Text"/>
    <w:basedOn w:val="prastasis"/>
    <w:semiHidden/>
    <w:rsid w:val="006960E9"/>
    <w:rPr>
      <w:rFonts w:ascii="Tahoma" w:hAnsi="Tahoma" w:cs="Tahoma"/>
      <w:sz w:val="16"/>
      <w:szCs w:val="16"/>
    </w:rPr>
  </w:style>
  <w:style w:type="paragraph" w:styleId="Pagrindiniotekstotrauka3">
    <w:name w:val="Body Text Indent 3"/>
    <w:basedOn w:val="prastasis"/>
    <w:link w:val="Pagrindiniotekstotrauka3Diagrama"/>
    <w:rsid w:val="00571CA7"/>
    <w:pPr>
      <w:spacing w:after="60"/>
      <w:ind w:firstLine="397"/>
      <w:jc w:val="both"/>
    </w:pPr>
    <w:rPr>
      <w:sz w:val="23"/>
      <w:szCs w:val="20"/>
      <w:lang w:val="x-none"/>
    </w:rPr>
  </w:style>
  <w:style w:type="character" w:customStyle="1" w:styleId="Pagrindiniotekstotrauka3Diagrama">
    <w:name w:val="Pagrindinio teksto įtrauka 3 Diagrama"/>
    <w:link w:val="Pagrindiniotekstotrauka3"/>
    <w:rsid w:val="00571CA7"/>
    <w:rPr>
      <w:rFonts w:eastAsia="Times New Roman"/>
      <w:sz w:val="23"/>
      <w:lang w:eastAsia="en-US"/>
    </w:rPr>
  </w:style>
  <w:style w:type="paragraph" w:styleId="Pagrindiniotekstotrauka">
    <w:name w:val="Body Text Indent"/>
    <w:basedOn w:val="prastasis"/>
    <w:link w:val="PagrindiniotekstotraukaDiagrama"/>
    <w:rsid w:val="00571CA7"/>
    <w:pPr>
      <w:spacing w:after="60"/>
      <w:ind w:firstLine="397"/>
      <w:jc w:val="both"/>
    </w:pPr>
    <w:rPr>
      <w:sz w:val="22"/>
      <w:szCs w:val="20"/>
      <w:lang w:val="x-none"/>
    </w:rPr>
  </w:style>
  <w:style w:type="character" w:customStyle="1" w:styleId="PagrindiniotekstotraukaDiagrama">
    <w:name w:val="Pagrindinio teksto įtrauka Diagrama"/>
    <w:link w:val="Pagrindiniotekstotrauka"/>
    <w:rsid w:val="00571CA7"/>
    <w:rPr>
      <w:rFonts w:eastAsia="Times New Roman"/>
      <w:sz w:val="22"/>
      <w:lang w:eastAsia="en-US"/>
    </w:rPr>
  </w:style>
  <w:style w:type="character" w:styleId="Grietas">
    <w:name w:val="Strong"/>
    <w:uiPriority w:val="22"/>
    <w:qFormat/>
    <w:rsid w:val="00734EC5"/>
    <w:rPr>
      <w:b/>
      <w:bCs/>
    </w:rPr>
  </w:style>
  <w:style w:type="paragraph" w:customStyle="1" w:styleId="ListParagraph1">
    <w:name w:val="List Paragraph1"/>
    <w:basedOn w:val="prastasis"/>
    <w:rsid w:val="000A7B28"/>
    <w:pPr>
      <w:ind w:left="720"/>
      <w:contextualSpacing/>
    </w:pPr>
    <w:rPr>
      <w:lang w:eastAsia="lt-LT"/>
    </w:rPr>
  </w:style>
  <w:style w:type="character" w:customStyle="1" w:styleId="normal-h">
    <w:name w:val="normal-h"/>
    <w:rsid w:val="00516415"/>
  </w:style>
  <w:style w:type="character" w:styleId="Komentaronuoroda">
    <w:name w:val="annotation reference"/>
    <w:uiPriority w:val="99"/>
    <w:semiHidden/>
    <w:unhideWhenUsed/>
    <w:rsid w:val="00D03556"/>
    <w:rPr>
      <w:sz w:val="16"/>
      <w:szCs w:val="16"/>
    </w:rPr>
  </w:style>
  <w:style w:type="paragraph" w:styleId="Komentarotekstas">
    <w:name w:val="annotation text"/>
    <w:basedOn w:val="prastasis"/>
    <w:link w:val="KomentarotekstasDiagrama"/>
    <w:uiPriority w:val="99"/>
    <w:semiHidden/>
    <w:unhideWhenUsed/>
    <w:rsid w:val="00D03556"/>
    <w:rPr>
      <w:sz w:val="20"/>
      <w:szCs w:val="20"/>
    </w:rPr>
  </w:style>
  <w:style w:type="character" w:customStyle="1" w:styleId="KomentarotekstasDiagrama">
    <w:name w:val="Komentaro tekstas Diagrama"/>
    <w:link w:val="Komentarotekstas"/>
    <w:uiPriority w:val="99"/>
    <w:semiHidden/>
    <w:rsid w:val="00D03556"/>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D03556"/>
    <w:rPr>
      <w:b/>
      <w:bCs/>
    </w:rPr>
  </w:style>
  <w:style w:type="character" w:customStyle="1" w:styleId="KomentarotemaDiagrama">
    <w:name w:val="Komentaro tema Diagrama"/>
    <w:link w:val="Komentarotema"/>
    <w:uiPriority w:val="99"/>
    <w:semiHidden/>
    <w:rsid w:val="00D03556"/>
    <w:rPr>
      <w:rFonts w:eastAsia="Times New Roman"/>
      <w:b/>
      <w:bCs/>
      <w:lang w:eastAsia="en-US"/>
    </w:rPr>
  </w:style>
  <w:style w:type="paragraph" w:styleId="Porat">
    <w:name w:val="footer"/>
    <w:basedOn w:val="prastasis"/>
    <w:link w:val="PoratDiagrama"/>
    <w:uiPriority w:val="99"/>
    <w:unhideWhenUsed/>
    <w:rsid w:val="00A71CF2"/>
    <w:pPr>
      <w:tabs>
        <w:tab w:val="center" w:pos="4513"/>
        <w:tab w:val="right" w:pos="9026"/>
      </w:tabs>
    </w:pPr>
  </w:style>
  <w:style w:type="character" w:customStyle="1" w:styleId="PoratDiagrama">
    <w:name w:val="Poraštė Diagrama"/>
    <w:basedOn w:val="Numatytasispastraiposriftas"/>
    <w:link w:val="Porat"/>
    <w:uiPriority w:val="99"/>
    <w:rsid w:val="00A71CF2"/>
    <w:rPr>
      <w:rFonts w:eastAsia="Times New Roman"/>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5BD"/>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lang w:val="en-US" w:eastAsia="en-US"/>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styleId="prastasistinklapis">
    <w:name w:val="Normal (Web)"/>
    <w:basedOn w:val="prastasis"/>
    <w:uiPriority w:val="99"/>
    <w:rsid w:val="004F5DFF"/>
    <w:pPr>
      <w:spacing w:before="100" w:beforeAutospacing="1" w:after="100" w:afterAutospacing="1"/>
    </w:pPr>
    <w:rPr>
      <w:lang w:eastAsia="lt-LT"/>
    </w:rPr>
  </w:style>
  <w:style w:type="table" w:styleId="Lentelstinklelis">
    <w:name w:val="Table Grid"/>
    <w:basedOn w:val="prastojilentel"/>
    <w:rsid w:val="003432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9C0CB6"/>
    <w:pPr>
      <w:tabs>
        <w:tab w:val="center" w:pos="4986"/>
        <w:tab w:val="right" w:pos="9972"/>
      </w:tabs>
    </w:pPr>
  </w:style>
  <w:style w:type="character" w:styleId="Puslapionumeris">
    <w:name w:val="page number"/>
    <w:basedOn w:val="Numatytasispastraiposriftas"/>
    <w:rsid w:val="009C0CB6"/>
  </w:style>
  <w:style w:type="paragraph" w:styleId="Debesliotekstas">
    <w:name w:val="Balloon Text"/>
    <w:basedOn w:val="prastasis"/>
    <w:semiHidden/>
    <w:rsid w:val="006960E9"/>
    <w:rPr>
      <w:rFonts w:ascii="Tahoma" w:hAnsi="Tahoma" w:cs="Tahoma"/>
      <w:sz w:val="16"/>
      <w:szCs w:val="16"/>
    </w:rPr>
  </w:style>
  <w:style w:type="paragraph" w:styleId="Pagrindiniotekstotrauka3">
    <w:name w:val="Body Text Indent 3"/>
    <w:basedOn w:val="prastasis"/>
    <w:link w:val="Pagrindiniotekstotrauka3Diagrama"/>
    <w:rsid w:val="00571CA7"/>
    <w:pPr>
      <w:spacing w:after="60"/>
      <w:ind w:firstLine="397"/>
      <w:jc w:val="both"/>
    </w:pPr>
    <w:rPr>
      <w:sz w:val="23"/>
      <w:szCs w:val="20"/>
      <w:lang w:val="x-none"/>
    </w:rPr>
  </w:style>
  <w:style w:type="character" w:customStyle="1" w:styleId="Pagrindiniotekstotrauka3Diagrama">
    <w:name w:val="Pagrindinio teksto įtrauka 3 Diagrama"/>
    <w:link w:val="Pagrindiniotekstotrauka3"/>
    <w:rsid w:val="00571CA7"/>
    <w:rPr>
      <w:rFonts w:eastAsia="Times New Roman"/>
      <w:sz w:val="23"/>
      <w:lang w:eastAsia="en-US"/>
    </w:rPr>
  </w:style>
  <w:style w:type="paragraph" w:styleId="Pagrindiniotekstotrauka">
    <w:name w:val="Body Text Indent"/>
    <w:basedOn w:val="prastasis"/>
    <w:link w:val="PagrindiniotekstotraukaDiagrama"/>
    <w:rsid w:val="00571CA7"/>
    <w:pPr>
      <w:spacing w:after="60"/>
      <w:ind w:firstLine="397"/>
      <w:jc w:val="both"/>
    </w:pPr>
    <w:rPr>
      <w:sz w:val="22"/>
      <w:szCs w:val="20"/>
      <w:lang w:val="x-none"/>
    </w:rPr>
  </w:style>
  <w:style w:type="character" w:customStyle="1" w:styleId="PagrindiniotekstotraukaDiagrama">
    <w:name w:val="Pagrindinio teksto įtrauka Diagrama"/>
    <w:link w:val="Pagrindiniotekstotrauka"/>
    <w:rsid w:val="00571CA7"/>
    <w:rPr>
      <w:rFonts w:eastAsia="Times New Roman"/>
      <w:sz w:val="22"/>
      <w:lang w:eastAsia="en-US"/>
    </w:rPr>
  </w:style>
  <w:style w:type="character" w:styleId="Grietas">
    <w:name w:val="Strong"/>
    <w:uiPriority w:val="22"/>
    <w:qFormat/>
    <w:rsid w:val="00734EC5"/>
    <w:rPr>
      <w:b/>
      <w:bCs/>
    </w:rPr>
  </w:style>
  <w:style w:type="paragraph" w:customStyle="1" w:styleId="ListParagraph1">
    <w:name w:val="List Paragraph1"/>
    <w:basedOn w:val="prastasis"/>
    <w:rsid w:val="000A7B28"/>
    <w:pPr>
      <w:ind w:left="720"/>
      <w:contextualSpacing/>
    </w:pPr>
    <w:rPr>
      <w:lang w:eastAsia="lt-LT"/>
    </w:rPr>
  </w:style>
  <w:style w:type="character" w:customStyle="1" w:styleId="normal-h">
    <w:name w:val="normal-h"/>
    <w:rsid w:val="00516415"/>
  </w:style>
  <w:style w:type="character" w:styleId="Komentaronuoroda">
    <w:name w:val="annotation reference"/>
    <w:uiPriority w:val="99"/>
    <w:semiHidden/>
    <w:unhideWhenUsed/>
    <w:rsid w:val="00D03556"/>
    <w:rPr>
      <w:sz w:val="16"/>
      <w:szCs w:val="16"/>
    </w:rPr>
  </w:style>
  <w:style w:type="paragraph" w:styleId="Komentarotekstas">
    <w:name w:val="annotation text"/>
    <w:basedOn w:val="prastasis"/>
    <w:link w:val="KomentarotekstasDiagrama"/>
    <w:uiPriority w:val="99"/>
    <w:semiHidden/>
    <w:unhideWhenUsed/>
    <w:rsid w:val="00D03556"/>
    <w:rPr>
      <w:sz w:val="20"/>
      <w:szCs w:val="20"/>
    </w:rPr>
  </w:style>
  <w:style w:type="character" w:customStyle="1" w:styleId="KomentarotekstasDiagrama">
    <w:name w:val="Komentaro tekstas Diagrama"/>
    <w:link w:val="Komentarotekstas"/>
    <w:uiPriority w:val="99"/>
    <w:semiHidden/>
    <w:rsid w:val="00D03556"/>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D03556"/>
    <w:rPr>
      <w:b/>
      <w:bCs/>
    </w:rPr>
  </w:style>
  <w:style w:type="character" w:customStyle="1" w:styleId="KomentarotemaDiagrama">
    <w:name w:val="Komentaro tema Diagrama"/>
    <w:link w:val="Komentarotema"/>
    <w:uiPriority w:val="99"/>
    <w:semiHidden/>
    <w:rsid w:val="00D03556"/>
    <w:rPr>
      <w:rFonts w:eastAsia="Times New Roman"/>
      <w:b/>
      <w:bCs/>
      <w:lang w:eastAsia="en-US"/>
    </w:rPr>
  </w:style>
  <w:style w:type="paragraph" w:styleId="Porat">
    <w:name w:val="footer"/>
    <w:basedOn w:val="prastasis"/>
    <w:link w:val="PoratDiagrama"/>
    <w:uiPriority w:val="99"/>
    <w:unhideWhenUsed/>
    <w:rsid w:val="00A71CF2"/>
    <w:pPr>
      <w:tabs>
        <w:tab w:val="center" w:pos="4513"/>
        <w:tab w:val="right" w:pos="9026"/>
      </w:tabs>
    </w:pPr>
  </w:style>
  <w:style w:type="character" w:customStyle="1" w:styleId="PoratDiagrama">
    <w:name w:val="Poraštė Diagrama"/>
    <w:basedOn w:val="Numatytasispastraiposriftas"/>
    <w:link w:val="Porat"/>
    <w:uiPriority w:val="99"/>
    <w:rsid w:val="00A71CF2"/>
    <w:rPr>
      <w:rFonts w:eastAsia="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048">
      <w:bodyDiv w:val="1"/>
      <w:marLeft w:val="0"/>
      <w:marRight w:val="0"/>
      <w:marTop w:val="0"/>
      <w:marBottom w:val="0"/>
      <w:divBdr>
        <w:top w:val="none" w:sz="0" w:space="0" w:color="auto"/>
        <w:left w:val="none" w:sz="0" w:space="0" w:color="auto"/>
        <w:bottom w:val="none" w:sz="0" w:space="0" w:color="auto"/>
        <w:right w:val="none" w:sz="0" w:space="0" w:color="auto"/>
      </w:divBdr>
      <w:divsChild>
        <w:div w:id="1552765637">
          <w:marLeft w:val="0"/>
          <w:marRight w:val="0"/>
          <w:marTop w:val="0"/>
          <w:marBottom w:val="0"/>
          <w:divBdr>
            <w:top w:val="none" w:sz="0" w:space="0" w:color="auto"/>
            <w:left w:val="none" w:sz="0" w:space="0" w:color="auto"/>
            <w:bottom w:val="none" w:sz="0" w:space="0" w:color="auto"/>
            <w:right w:val="none" w:sz="0" w:space="0" w:color="auto"/>
          </w:divBdr>
          <w:divsChild>
            <w:div w:id="1911841074">
              <w:marLeft w:val="0"/>
              <w:marRight w:val="0"/>
              <w:marTop w:val="0"/>
              <w:marBottom w:val="0"/>
              <w:divBdr>
                <w:top w:val="none" w:sz="0" w:space="0" w:color="auto"/>
                <w:left w:val="none" w:sz="0" w:space="0" w:color="auto"/>
                <w:bottom w:val="none" w:sz="0" w:space="0" w:color="auto"/>
                <w:right w:val="none" w:sz="0" w:space="0" w:color="auto"/>
              </w:divBdr>
              <w:divsChild>
                <w:div w:id="1382824770">
                  <w:marLeft w:val="0"/>
                  <w:marRight w:val="0"/>
                  <w:marTop w:val="0"/>
                  <w:marBottom w:val="0"/>
                  <w:divBdr>
                    <w:top w:val="none" w:sz="0" w:space="0" w:color="auto"/>
                    <w:left w:val="none" w:sz="0" w:space="0" w:color="auto"/>
                    <w:bottom w:val="none" w:sz="0" w:space="0" w:color="auto"/>
                    <w:right w:val="none" w:sz="0" w:space="0" w:color="auto"/>
                  </w:divBdr>
                  <w:divsChild>
                    <w:div w:id="225844922">
                      <w:marLeft w:val="0"/>
                      <w:marRight w:val="0"/>
                      <w:marTop w:val="0"/>
                      <w:marBottom w:val="0"/>
                      <w:divBdr>
                        <w:top w:val="none" w:sz="0" w:space="0" w:color="auto"/>
                        <w:left w:val="none" w:sz="0" w:space="0" w:color="auto"/>
                        <w:bottom w:val="none" w:sz="0" w:space="0" w:color="auto"/>
                        <w:right w:val="none" w:sz="0" w:space="0" w:color="auto"/>
                      </w:divBdr>
                      <w:divsChild>
                        <w:div w:id="155651026">
                          <w:marLeft w:val="0"/>
                          <w:marRight w:val="0"/>
                          <w:marTop w:val="0"/>
                          <w:marBottom w:val="0"/>
                          <w:divBdr>
                            <w:top w:val="none" w:sz="0" w:space="0" w:color="auto"/>
                            <w:left w:val="none" w:sz="0" w:space="0" w:color="auto"/>
                            <w:bottom w:val="none" w:sz="0" w:space="0" w:color="auto"/>
                            <w:right w:val="none" w:sz="0" w:space="0" w:color="auto"/>
                          </w:divBdr>
                          <w:divsChild>
                            <w:div w:id="894311519">
                              <w:marLeft w:val="0"/>
                              <w:marRight w:val="0"/>
                              <w:marTop w:val="0"/>
                              <w:marBottom w:val="0"/>
                              <w:divBdr>
                                <w:top w:val="none" w:sz="0" w:space="0" w:color="auto"/>
                                <w:left w:val="none" w:sz="0" w:space="0" w:color="auto"/>
                                <w:bottom w:val="none" w:sz="0" w:space="0" w:color="auto"/>
                                <w:right w:val="none" w:sz="0" w:space="0" w:color="auto"/>
                              </w:divBdr>
                              <w:divsChild>
                                <w:div w:id="1838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1971">
      <w:bodyDiv w:val="1"/>
      <w:marLeft w:val="0"/>
      <w:marRight w:val="0"/>
      <w:marTop w:val="0"/>
      <w:marBottom w:val="0"/>
      <w:divBdr>
        <w:top w:val="none" w:sz="0" w:space="0" w:color="auto"/>
        <w:left w:val="none" w:sz="0" w:space="0" w:color="auto"/>
        <w:bottom w:val="none" w:sz="0" w:space="0" w:color="auto"/>
        <w:right w:val="none" w:sz="0" w:space="0" w:color="auto"/>
      </w:divBdr>
    </w:div>
    <w:div w:id="461314973">
      <w:bodyDiv w:val="1"/>
      <w:marLeft w:val="0"/>
      <w:marRight w:val="0"/>
      <w:marTop w:val="0"/>
      <w:marBottom w:val="0"/>
      <w:divBdr>
        <w:top w:val="none" w:sz="0" w:space="0" w:color="auto"/>
        <w:left w:val="none" w:sz="0" w:space="0" w:color="auto"/>
        <w:bottom w:val="none" w:sz="0" w:space="0" w:color="auto"/>
        <w:right w:val="none" w:sz="0" w:space="0" w:color="auto"/>
      </w:divBdr>
    </w:div>
    <w:div w:id="1274479186">
      <w:bodyDiv w:val="1"/>
      <w:marLeft w:val="0"/>
      <w:marRight w:val="0"/>
      <w:marTop w:val="0"/>
      <w:marBottom w:val="0"/>
      <w:divBdr>
        <w:top w:val="none" w:sz="0" w:space="0" w:color="auto"/>
        <w:left w:val="none" w:sz="0" w:space="0" w:color="auto"/>
        <w:bottom w:val="none" w:sz="0" w:space="0" w:color="auto"/>
        <w:right w:val="none" w:sz="0" w:space="0" w:color="auto"/>
      </w:divBdr>
    </w:div>
    <w:div w:id="1678726353">
      <w:bodyDiv w:val="1"/>
      <w:marLeft w:val="0"/>
      <w:marRight w:val="0"/>
      <w:marTop w:val="0"/>
      <w:marBottom w:val="0"/>
      <w:divBdr>
        <w:top w:val="none" w:sz="0" w:space="0" w:color="auto"/>
        <w:left w:val="none" w:sz="0" w:space="0" w:color="auto"/>
        <w:bottom w:val="none" w:sz="0" w:space="0" w:color="auto"/>
        <w:right w:val="none" w:sz="0" w:space="0" w:color="auto"/>
      </w:divBdr>
    </w:div>
    <w:div w:id="1744720555">
      <w:bodyDiv w:val="1"/>
      <w:marLeft w:val="0"/>
      <w:marRight w:val="0"/>
      <w:marTop w:val="0"/>
      <w:marBottom w:val="0"/>
      <w:divBdr>
        <w:top w:val="none" w:sz="0" w:space="0" w:color="auto"/>
        <w:left w:val="none" w:sz="0" w:space="0" w:color="auto"/>
        <w:bottom w:val="none" w:sz="0" w:space="0" w:color="auto"/>
        <w:right w:val="none" w:sz="0" w:space="0" w:color="auto"/>
      </w:divBdr>
      <w:divsChild>
        <w:div w:id="355547203">
          <w:marLeft w:val="0"/>
          <w:marRight w:val="0"/>
          <w:marTop w:val="0"/>
          <w:marBottom w:val="0"/>
          <w:divBdr>
            <w:top w:val="none" w:sz="0" w:space="0" w:color="auto"/>
            <w:left w:val="none" w:sz="0" w:space="0" w:color="auto"/>
            <w:bottom w:val="none" w:sz="0" w:space="0" w:color="auto"/>
            <w:right w:val="none" w:sz="0" w:space="0" w:color="auto"/>
          </w:divBdr>
          <w:divsChild>
            <w:div w:id="1915386439">
              <w:marLeft w:val="0"/>
              <w:marRight w:val="0"/>
              <w:marTop w:val="0"/>
              <w:marBottom w:val="0"/>
              <w:divBdr>
                <w:top w:val="none" w:sz="0" w:space="0" w:color="auto"/>
                <w:left w:val="none" w:sz="0" w:space="0" w:color="auto"/>
                <w:bottom w:val="none" w:sz="0" w:space="0" w:color="auto"/>
                <w:right w:val="none" w:sz="0" w:space="0" w:color="auto"/>
              </w:divBdr>
              <w:divsChild>
                <w:div w:id="1852451422">
                  <w:marLeft w:val="0"/>
                  <w:marRight w:val="0"/>
                  <w:marTop w:val="0"/>
                  <w:marBottom w:val="0"/>
                  <w:divBdr>
                    <w:top w:val="none" w:sz="0" w:space="0" w:color="auto"/>
                    <w:left w:val="none" w:sz="0" w:space="0" w:color="auto"/>
                    <w:bottom w:val="none" w:sz="0" w:space="0" w:color="auto"/>
                    <w:right w:val="none" w:sz="0" w:space="0" w:color="auto"/>
                  </w:divBdr>
                  <w:divsChild>
                    <w:div w:id="1078139668">
                      <w:marLeft w:val="0"/>
                      <w:marRight w:val="0"/>
                      <w:marTop w:val="0"/>
                      <w:marBottom w:val="0"/>
                      <w:divBdr>
                        <w:top w:val="none" w:sz="0" w:space="0" w:color="auto"/>
                        <w:left w:val="none" w:sz="0" w:space="0" w:color="auto"/>
                        <w:bottom w:val="none" w:sz="0" w:space="0" w:color="auto"/>
                        <w:right w:val="none" w:sz="0" w:space="0" w:color="auto"/>
                      </w:divBdr>
                      <w:divsChild>
                        <w:div w:id="1978417115">
                          <w:marLeft w:val="0"/>
                          <w:marRight w:val="0"/>
                          <w:marTop w:val="0"/>
                          <w:marBottom w:val="0"/>
                          <w:divBdr>
                            <w:top w:val="none" w:sz="0" w:space="0" w:color="auto"/>
                            <w:left w:val="none" w:sz="0" w:space="0" w:color="auto"/>
                            <w:bottom w:val="none" w:sz="0" w:space="0" w:color="auto"/>
                            <w:right w:val="none" w:sz="0" w:space="0" w:color="auto"/>
                          </w:divBdr>
                          <w:divsChild>
                            <w:div w:id="717978112">
                              <w:marLeft w:val="0"/>
                              <w:marRight w:val="0"/>
                              <w:marTop w:val="0"/>
                              <w:marBottom w:val="0"/>
                              <w:divBdr>
                                <w:top w:val="none" w:sz="0" w:space="0" w:color="auto"/>
                                <w:left w:val="none" w:sz="0" w:space="0" w:color="auto"/>
                                <w:bottom w:val="none" w:sz="0" w:space="0" w:color="auto"/>
                                <w:right w:val="none" w:sz="0" w:space="0" w:color="auto"/>
                              </w:divBdr>
                              <w:divsChild>
                                <w:div w:id="15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543425">
      <w:bodyDiv w:val="1"/>
      <w:marLeft w:val="0"/>
      <w:marRight w:val="0"/>
      <w:marTop w:val="0"/>
      <w:marBottom w:val="0"/>
      <w:divBdr>
        <w:top w:val="none" w:sz="0" w:space="0" w:color="auto"/>
        <w:left w:val="none" w:sz="0" w:space="0" w:color="auto"/>
        <w:bottom w:val="none" w:sz="0" w:space="0" w:color="auto"/>
        <w:right w:val="none" w:sz="0" w:space="0" w:color="auto"/>
      </w:divBdr>
    </w:div>
    <w:div w:id="2114594453">
      <w:bodyDiv w:val="1"/>
      <w:marLeft w:val="0"/>
      <w:marRight w:val="0"/>
      <w:marTop w:val="0"/>
      <w:marBottom w:val="0"/>
      <w:divBdr>
        <w:top w:val="none" w:sz="0" w:space="0" w:color="auto"/>
        <w:left w:val="none" w:sz="0" w:space="0" w:color="auto"/>
        <w:bottom w:val="none" w:sz="0" w:space="0" w:color="auto"/>
        <w:right w:val="none" w:sz="0" w:space="0" w:color="auto"/>
      </w:divBdr>
      <w:divsChild>
        <w:div w:id="710350456">
          <w:marLeft w:val="0"/>
          <w:marRight w:val="0"/>
          <w:marTop w:val="0"/>
          <w:marBottom w:val="0"/>
          <w:divBdr>
            <w:top w:val="none" w:sz="0" w:space="0" w:color="auto"/>
            <w:left w:val="none" w:sz="0" w:space="0" w:color="auto"/>
            <w:bottom w:val="none" w:sz="0" w:space="0" w:color="auto"/>
            <w:right w:val="none" w:sz="0" w:space="0" w:color="auto"/>
          </w:divBdr>
          <w:divsChild>
            <w:div w:id="1026567682">
              <w:marLeft w:val="0"/>
              <w:marRight w:val="0"/>
              <w:marTop w:val="0"/>
              <w:marBottom w:val="0"/>
              <w:divBdr>
                <w:top w:val="none" w:sz="0" w:space="0" w:color="auto"/>
                <w:left w:val="none" w:sz="0" w:space="0" w:color="auto"/>
                <w:bottom w:val="none" w:sz="0" w:space="0" w:color="auto"/>
                <w:right w:val="none" w:sz="0" w:space="0" w:color="auto"/>
              </w:divBdr>
              <w:divsChild>
                <w:div w:id="1113398199">
                  <w:marLeft w:val="0"/>
                  <w:marRight w:val="0"/>
                  <w:marTop w:val="0"/>
                  <w:marBottom w:val="0"/>
                  <w:divBdr>
                    <w:top w:val="none" w:sz="0" w:space="0" w:color="auto"/>
                    <w:left w:val="none" w:sz="0" w:space="0" w:color="auto"/>
                    <w:bottom w:val="none" w:sz="0" w:space="0" w:color="auto"/>
                    <w:right w:val="none" w:sz="0" w:space="0" w:color="auto"/>
                  </w:divBdr>
                  <w:divsChild>
                    <w:div w:id="655187493">
                      <w:marLeft w:val="0"/>
                      <w:marRight w:val="0"/>
                      <w:marTop w:val="0"/>
                      <w:marBottom w:val="0"/>
                      <w:divBdr>
                        <w:top w:val="none" w:sz="0" w:space="0" w:color="auto"/>
                        <w:left w:val="none" w:sz="0" w:space="0" w:color="auto"/>
                        <w:bottom w:val="none" w:sz="0" w:space="0" w:color="auto"/>
                        <w:right w:val="none" w:sz="0" w:space="0" w:color="auto"/>
                      </w:divBdr>
                      <w:divsChild>
                        <w:div w:id="1991783679">
                          <w:marLeft w:val="0"/>
                          <w:marRight w:val="0"/>
                          <w:marTop w:val="0"/>
                          <w:marBottom w:val="0"/>
                          <w:divBdr>
                            <w:top w:val="none" w:sz="0" w:space="0" w:color="auto"/>
                            <w:left w:val="none" w:sz="0" w:space="0" w:color="auto"/>
                            <w:bottom w:val="none" w:sz="0" w:space="0" w:color="auto"/>
                            <w:right w:val="none" w:sz="0" w:space="0" w:color="auto"/>
                          </w:divBdr>
                          <w:divsChild>
                            <w:div w:id="189688385">
                              <w:marLeft w:val="0"/>
                              <w:marRight w:val="0"/>
                              <w:marTop w:val="0"/>
                              <w:marBottom w:val="0"/>
                              <w:divBdr>
                                <w:top w:val="none" w:sz="0" w:space="0" w:color="auto"/>
                                <w:left w:val="none" w:sz="0" w:space="0" w:color="auto"/>
                                <w:bottom w:val="none" w:sz="0" w:space="0" w:color="auto"/>
                                <w:right w:val="none" w:sz="0" w:space="0" w:color="auto"/>
                              </w:divBdr>
                              <w:divsChild>
                                <w:div w:id="5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1EDB-F2B2-4A43-99E7-AC42D514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39</Words>
  <Characters>8174</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2469</CharactersWithSpaces>
  <SharedDoc>false</SharedDoc>
  <HLinks>
    <vt:vector size="6" baseType="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imute</dc:creator>
  <cp:lastModifiedBy>user</cp:lastModifiedBy>
  <cp:revision>5</cp:revision>
  <cp:lastPrinted>2020-05-18T06:28:00Z</cp:lastPrinted>
  <dcterms:created xsi:type="dcterms:W3CDTF">2020-05-20T05:46:00Z</dcterms:created>
  <dcterms:modified xsi:type="dcterms:W3CDTF">2020-05-28T05:37:00Z</dcterms:modified>
</cp:coreProperties>
</file>